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D9" w:rsidRDefault="00CC560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559435</wp:posOffset>
            </wp:positionV>
            <wp:extent cx="7600950" cy="10791825"/>
            <wp:effectExtent l="19050" t="0" r="0" b="0"/>
            <wp:wrapNone/>
            <wp:docPr id="1" name="Рисунок 1" descr="http://clipartcorel.narod.ru/foto-ramki/clipartcorel.narod.ru-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corel.narod.ru/foto-ramki/clipartcorel.narod.ru-00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CC5606" w:rsidRDefault="00CC5606"/>
    <w:p w:rsidR="00301940" w:rsidRDefault="00301940"/>
    <w:p w:rsidR="00301940" w:rsidRDefault="00301940"/>
    <w:p w:rsidR="00301940" w:rsidRDefault="00301940"/>
    <w:p w:rsidR="00CC5606" w:rsidRPr="00301940" w:rsidRDefault="00CC5606" w:rsidP="00CC5606">
      <w:pPr>
        <w:jc w:val="center"/>
        <w:rPr>
          <w:rFonts w:ascii="Monotype Corsiva" w:hAnsi="Monotype Corsiva"/>
          <w:b/>
          <w:i/>
          <w:color w:val="0070C0"/>
          <w:sz w:val="120"/>
          <w:szCs w:val="120"/>
        </w:rPr>
      </w:pPr>
      <w:r w:rsidRPr="00301940">
        <w:rPr>
          <w:rFonts w:ascii="Monotype Corsiva" w:hAnsi="Monotype Corsiva"/>
          <w:b/>
          <w:i/>
          <w:color w:val="0070C0"/>
          <w:sz w:val="120"/>
          <w:szCs w:val="120"/>
        </w:rPr>
        <w:t>СНЕГУРОЧКА</w:t>
      </w:r>
    </w:p>
    <w:p w:rsidR="00CC5606" w:rsidRPr="00301940" w:rsidRDefault="008151BB">
      <w:pPr>
        <w:rPr>
          <w:color w:val="0070C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5640</wp:posOffset>
            </wp:positionH>
            <wp:positionV relativeFrom="paragraph">
              <wp:posOffset>120015</wp:posOffset>
            </wp:positionV>
            <wp:extent cx="2228215" cy="3676650"/>
            <wp:effectExtent l="19050" t="0" r="635" b="0"/>
            <wp:wrapNone/>
            <wp:docPr id="39" name="Рисунок 39" descr="http://rus.ans4.com/media/img/1/8/181b11axr1r55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us.ans4.com/media/img/1/8/181b11axr1r55t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Default="00CC5606">
      <w:pPr>
        <w:rPr>
          <w:color w:val="0070C0"/>
        </w:rPr>
      </w:pPr>
    </w:p>
    <w:p w:rsidR="00301940" w:rsidRDefault="00301940">
      <w:pPr>
        <w:rPr>
          <w:color w:val="0070C0"/>
        </w:rPr>
      </w:pPr>
    </w:p>
    <w:p w:rsidR="00301940" w:rsidRDefault="00301940">
      <w:pPr>
        <w:rPr>
          <w:color w:val="0070C0"/>
        </w:rPr>
      </w:pPr>
    </w:p>
    <w:p w:rsidR="00301940" w:rsidRDefault="00301940">
      <w:pPr>
        <w:rPr>
          <w:color w:val="0070C0"/>
        </w:rPr>
      </w:pPr>
    </w:p>
    <w:p w:rsidR="00301940" w:rsidRPr="00301940" w:rsidRDefault="00301940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>
      <w:pPr>
        <w:rPr>
          <w:color w:val="0070C0"/>
        </w:rPr>
      </w:pPr>
    </w:p>
    <w:p w:rsidR="00CC5606" w:rsidRPr="00301940" w:rsidRDefault="00CC5606" w:rsidP="00CC5606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01940">
        <w:rPr>
          <w:rFonts w:ascii="Times New Roman" w:hAnsi="Times New Roman" w:cs="Times New Roman"/>
          <w:b/>
          <w:color w:val="0070C0"/>
          <w:sz w:val="28"/>
        </w:rPr>
        <w:t>Декабрь</w:t>
      </w:r>
    </w:p>
    <w:p w:rsidR="00CC5606" w:rsidRPr="00CC5606" w:rsidRDefault="00CC5606" w:rsidP="00CC56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06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Pr="00CC5606">
        <w:rPr>
          <w:rFonts w:ascii="Times New Roman" w:hAnsi="Times New Roman" w:cs="Times New Roman"/>
          <w:sz w:val="28"/>
          <w:szCs w:val="28"/>
        </w:rPr>
        <w:t xml:space="preserve"> Добиваться реализации выразительного яркого образа с опорой на жизненный опыт детей, развивать образное мышление, умение использовать в работе технику изображе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606">
        <w:rPr>
          <w:rFonts w:ascii="Times New Roman" w:hAnsi="Times New Roman" w:cs="Times New Roman"/>
          <w:sz w:val="28"/>
          <w:szCs w:val="28"/>
        </w:rPr>
        <w:t>прямую, контурную, модельную лепку.</w:t>
      </w:r>
    </w:p>
    <w:p w:rsidR="00301940" w:rsidRPr="00301940" w:rsidRDefault="00301940" w:rsidP="00301940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 w:cs="Tahoma"/>
          <w:b/>
          <w:bCs/>
          <w:color w:val="EC0000"/>
          <w:kern w:val="36"/>
          <w:sz w:val="32"/>
          <w:szCs w:val="24"/>
          <w:lang w:eastAsia="ru-RU"/>
        </w:rPr>
      </w:pPr>
      <w:r w:rsidRPr="00301940">
        <w:rPr>
          <w:rFonts w:asciiTheme="majorHAnsi" w:eastAsia="Times New Roman" w:hAnsiTheme="majorHAnsi" w:cs="Tahoma"/>
          <w:b/>
          <w:bCs/>
          <w:color w:val="EC0000"/>
          <w:kern w:val="36"/>
          <w:sz w:val="32"/>
          <w:szCs w:val="24"/>
          <w:lang w:eastAsia="ru-RU"/>
        </w:rPr>
        <w:t>Снегурочка</w:t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е задание – выбор цветов. Вам необходимо обязательно иметь синий и голубой, белый и желтый, а также бежевый и красный оттенки. Только один из них – голубой – вы сможете создать самостоятельно из синего и белого.</w:t>
      </w:r>
    </w:p>
    <w:p w:rsidR="002E1961" w:rsidRPr="002E1961" w:rsidRDefault="002E1961" w:rsidP="002E19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8594" cy="2078291"/>
            <wp:effectExtent l="19050" t="0" r="0" b="0"/>
            <wp:docPr id="18" name="Рисунок 1" descr="Как слепить снегурочку из пластилина поэтапно - ша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лепить снегурочку из пластилина поэтапно - шаг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55" cy="208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ягчите в руках синий пластилин, затем задайте форму шара.</w:t>
      </w:r>
    </w:p>
    <w:p w:rsidR="002E1961" w:rsidRPr="002E1961" w:rsidRDefault="002E1961" w:rsidP="002E19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51977"/>
            <wp:effectExtent l="19050" t="0" r="9525" b="0"/>
            <wp:docPr id="17" name="Рисунок 2" descr="Как слепить снегурочку из пластилина поэтапно - 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слепить снегурочку из пластилина поэтапно - ша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62" cy="195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те шар по доске до тех пор, пока он не превратится в конус, а затем сделайте из него колокольчик.</w:t>
      </w:r>
    </w:p>
    <w:p w:rsidR="002E1961" w:rsidRPr="002E1961" w:rsidRDefault="002E1961" w:rsidP="002E19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009295"/>
            <wp:effectExtent l="19050" t="0" r="9525" b="0"/>
            <wp:docPr id="3" name="Рисунок 3" descr="Как слепить снегурочку из пластилина поэтапно -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лепить снегурочку из пластилина поэтапно - шаг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445" t="15558" r="10195" b="1463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20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олее узкую часть колокольчика налепите голубую полоску и превратите ее в меховой воротник с помощью стеки.</w:t>
      </w:r>
    </w:p>
    <w:p w:rsidR="002E1961" w:rsidRPr="002E1961" w:rsidRDefault="002E1961" w:rsidP="002E19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3690" cy="2457450"/>
            <wp:effectExtent l="19050" t="0" r="2910" b="0"/>
            <wp:docPr id="2" name="Рисунок 4" descr="Как слепить снегурочку из пластилина поэтапно - ша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лепить снегурочку из пластилина поэтапно - шаг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44" cy="245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йте также бежевый шарик и одну его половину покройте ровной полосой желтым пластилином.</w:t>
      </w:r>
    </w:p>
    <w:p w:rsidR="002E1961" w:rsidRPr="002E1961" w:rsidRDefault="002E1961" w:rsidP="002E19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5200" cy="2533650"/>
            <wp:effectExtent l="19050" t="0" r="0" b="0"/>
            <wp:docPr id="5" name="Рисунок 5" descr="Как слепить снегурочку из пластилина поэтапно - 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слепить снегурочку из пластилина поэтапно - шаг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ой прорисуйте волосы. Добавьте на лицевую часть глаза и носик.</w:t>
      </w:r>
    </w:p>
    <w:p w:rsidR="002E1961" w:rsidRPr="002E1961" w:rsidRDefault="002E1961" w:rsidP="002E19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338083"/>
            <wp:effectExtent l="19050" t="0" r="9525" b="0"/>
            <wp:docPr id="6" name="Рисунок 6" descr="Как слепить снегурочку из пластилина поэтапно - ша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слепить снегурочку из пластилина поэтапно - шаг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репите также губки, щечки и брови.</w:t>
      </w:r>
    </w:p>
    <w:p w:rsidR="002E1961" w:rsidRPr="002E1961" w:rsidRDefault="002E1961" w:rsidP="002E19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671" cy="2305050"/>
            <wp:effectExtent l="19050" t="0" r="0" b="0"/>
            <wp:docPr id="7" name="Рисунок 7" descr="Как слепить снегурочку из пластилина поэтапно - ша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лепить снегурочку из пластилина поэтапно - шаг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пластилин расплющите и создайте высокий кокошник. Водрузите его в виде короны на голову.</w:t>
      </w:r>
    </w:p>
    <w:p w:rsidR="002E1961" w:rsidRPr="002E1961" w:rsidRDefault="002E1961" w:rsidP="002E19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7796" cy="2588146"/>
            <wp:effectExtent l="19050" t="0" r="254" b="0"/>
            <wp:docPr id="8" name="Рисунок 8" descr="Как слепить снегурочку из пластилина поэтапно - ша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слепить снегурочку из пластилина поэтапно - шаг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96" cy="258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ьте кокошник стразами или бусинками.</w:t>
      </w:r>
    </w:p>
    <w:p w:rsidR="002E1961" w:rsidRPr="002E1961" w:rsidRDefault="002E1961" w:rsidP="002E19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644" cy="2581275"/>
            <wp:effectExtent l="19050" t="0" r="9406" b="0"/>
            <wp:docPr id="9" name="Рисунок 9" descr="Как слепить снегурочку из пластилина поэтапно - ша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лепить снегурочку из пластилина поэтапно - шаг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44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нкие желтые пластилиновые нити подготовьте для создания длинных косичек.</w:t>
      </w:r>
    </w:p>
    <w:p w:rsidR="002E1961" w:rsidRPr="002E1961" w:rsidRDefault="002E1961" w:rsidP="00D17D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5200" cy="2533650"/>
            <wp:effectExtent l="19050" t="0" r="0" b="0"/>
            <wp:docPr id="10" name="Рисунок 10" descr="Как слепить снегурочку из пластилина поэтапно - ша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епить снегурочку из пластилина поэтапно - шаг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86" cy="25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етите две одинаковые косички. Их также можно украсить камушками или же цветными бантиками.</w:t>
      </w:r>
    </w:p>
    <w:p w:rsidR="002E1961" w:rsidRPr="002E1961" w:rsidRDefault="002E1961" w:rsidP="00D17D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7889" cy="2543175"/>
            <wp:effectExtent l="19050" t="0" r="3011" b="0"/>
            <wp:docPr id="11" name="Рисунок 11" descr="Как слепить снегурочку из пластилина поэтапно - ша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слепить снегурочку из пластилина поэтапно - шаг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89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спичку в центр воротника шубки. Затем прикрепите голову.</w:t>
      </w:r>
    </w:p>
    <w:p w:rsidR="002E1961" w:rsidRPr="002E1961" w:rsidRDefault="002E1961" w:rsidP="00D17D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488235"/>
            <wp:effectExtent l="19050" t="0" r="0" b="0"/>
            <wp:docPr id="12" name="Рисунок 12" descr="Как слепить снегурочку из пластилина поэтапно - ша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слепить снегурочку из пластилина поэтапно - шаг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оедините косички.</w:t>
      </w:r>
    </w:p>
    <w:p w:rsidR="002E1961" w:rsidRPr="002E1961" w:rsidRDefault="002E1961" w:rsidP="00D17D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629" cy="2252472"/>
            <wp:effectExtent l="19050" t="0" r="9271" b="0"/>
            <wp:docPr id="13" name="Рисунок 13" descr="Как слепить снегурочку из пластилина поэтапно - ша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лепить снегурочку из пластилина поэтапно - шаг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29" cy="225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ите рукава из того же синего и голубого пластилина. Добавьте рукавички.</w:t>
      </w:r>
    </w:p>
    <w:p w:rsidR="002E1961" w:rsidRPr="002E1961" w:rsidRDefault="002E1961" w:rsidP="00D17D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7652" cy="2347824"/>
            <wp:effectExtent l="19050" t="0" r="0" b="0"/>
            <wp:docPr id="14" name="Рисунок 14" descr="Как слепить снегурочку из пластилина поэтапно - ша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к слепить снегурочку из пластилина поэтапно - шаг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77" cy="235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те шубку маленькой девочке полностью.</w:t>
      </w:r>
    </w:p>
    <w:p w:rsidR="002E1961" w:rsidRPr="002E1961" w:rsidRDefault="00D17D69" w:rsidP="002E19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635</wp:posOffset>
            </wp:positionV>
            <wp:extent cx="4010025" cy="2257425"/>
            <wp:effectExtent l="19050" t="0" r="9525" b="0"/>
            <wp:wrapNone/>
            <wp:docPr id="16" name="Рисунок 16" descr="Как слепить снегурочку из пластилина поэтапно - ша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 слепить снегурочку из пластилина поэтапно - шаг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961" w:rsidRPr="002E1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672999"/>
            <wp:effectExtent l="19050" t="0" r="0" b="0"/>
            <wp:docPr id="15" name="Рисунок 15" descr="Как слепить снегурочку из пластилина поэтапно - ша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слепить снегурочку из пластилина поэтапно - шаг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6445" r="22087" b="1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7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1" w:rsidRPr="002E1961" w:rsidRDefault="002E1961" w:rsidP="002E1961">
      <w:pPr>
        <w:shd w:val="clear" w:color="auto" w:fill="FFFFFF"/>
        <w:spacing w:before="100" w:beforeAutospacing="1" w:after="100" w:afterAutospacing="1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 из пластилина, выполненная собственноручно, обязательно поднимет всем настроение. И ожидать любимый праздник будет не так утомительно.</w:t>
      </w:r>
    </w:p>
    <w:p w:rsidR="00301940" w:rsidRPr="00301940" w:rsidRDefault="00D17D69" w:rsidP="00D17D69">
      <w:pPr>
        <w:spacing w:line="288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0188" cy="7896225"/>
            <wp:effectExtent l="19050" t="0" r="0" b="0"/>
            <wp:docPr id="36" name="Рисунок 36" descr="http://cdn01.ru/files/users/images/b4/35/b43559b84d66c344025349e74143a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dn01.ru/files/users/images/b4/35/b43559b84d66c344025349e74143aff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188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1940" w:rsidRPr="00301940" w:rsidSect="00CC5606">
      <w:footerReference w:type="default" r:id="rId26"/>
      <w:type w:val="continuous"/>
      <w:pgSz w:w="11906" w:h="16838"/>
      <w:pgMar w:top="851" w:right="851" w:bottom="851" w:left="851" w:header="709" w:footer="709" w:gutter="0"/>
      <w:pgBorders w:display="notFirstPage">
        <w:top w:val="flowersDaisies" w:sz="18" w:space="1" w:color="0070C0"/>
        <w:left w:val="flowersDaisies" w:sz="18" w:space="4" w:color="0070C0"/>
        <w:bottom w:val="flowersDaisies" w:sz="18" w:space="1" w:color="0070C0"/>
        <w:right w:val="flowersDaisies" w:sz="18" w:space="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C6A" w:rsidRDefault="00B14C6A" w:rsidP="00CC5606">
      <w:r>
        <w:separator/>
      </w:r>
    </w:p>
  </w:endnote>
  <w:endnote w:type="continuationSeparator" w:id="1">
    <w:p w:rsidR="00B14C6A" w:rsidRDefault="00B14C6A" w:rsidP="00CC5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2205"/>
      <w:docPartObj>
        <w:docPartGallery w:val="Page Numbers (Bottom of Page)"/>
        <w:docPartUnique/>
      </w:docPartObj>
    </w:sdtPr>
    <w:sdtContent>
      <w:p w:rsidR="00CC5606" w:rsidRDefault="00290138" w:rsidP="00CC5606">
        <w:pPr>
          <w:pStyle w:val="a5"/>
          <w:jc w:val="center"/>
        </w:pPr>
        <w:fldSimple w:instr=" PAGE   \* MERGEFORMAT ">
          <w:r w:rsidR="008151B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C6A" w:rsidRDefault="00B14C6A" w:rsidP="00CC5606">
      <w:r>
        <w:separator/>
      </w:r>
    </w:p>
  </w:footnote>
  <w:footnote w:type="continuationSeparator" w:id="1">
    <w:p w:rsidR="00B14C6A" w:rsidRDefault="00B14C6A" w:rsidP="00CC5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606"/>
    <w:rsid w:val="0000032B"/>
    <w:rsid w:val="00000B8C"/>
    <w:rsid w:val="000017F4"/>
    <w:rsid w:val="00001DE9"/>
    <w:rsid w:val="00001F36"/>
    <w:rsid w:val="000022DA"/>
    <w:rsid w:val="0000240B"/>
    <w:rsid w:val="00002629"/>
    <w:rsid w:val="00002ECA"/>
    <w:rsid w:val="00004332"/>
    <w:rsid w:val="00004B8F"/>
    <w:rsid w:val="00004EFC"/>
    <w:rsid w:val="000050DE"/>
    <w:rsid w:val="0000518B"/>
    <w:rsid w:val="00005193"/>
    <w:rsid w:val="0000521C"/>
    <w:rsid w:val="000055D6"/>
    <w:rsid w:val="00005650"/>
    <w:rsid w:val="00005B45"/>
    <w:rsid w:val="00005B79"/>
    <w:rsid w:val="000060CF"/>
    <w:rsid w:val="000060DE"/>
    <w:rsid w:val="0000629F"/>
    <w:rsid w:val="00006482"/>
    <w:rsid w:val="00007105"/>
    <w:rsid w:val="0000748F"/>
    <w:rsid w:val="000075FE"/>
    <w:rsid w:val="000076A2"/>
    <w:rsid w:val="00010795"/>
    <w:rsid w:val="000107A7"/>
    <w:rsid w:val="00010B03"/>
    <w:rsid w:val="00010E23"/>
    <w:rsid w:val="000111C4"/>
    <w:rsid w:val="00011E7B"/>
    <w:rsid w:val="00012350"/>
    <w:rsid w:val="000126D7"/>
    <w:rsid w:val="000133B1"/>
    <w:rsid w:val="000136B1"/>
    <w:rsid w:val="00013D22"/>
    <w:rsid w:val="00013EF2"/>
    <w:rsid w:val="00013FB8"/>
    <w:rsid w:val="0001464F"/>
    <w:rsid w:val="00014B56"/>
    <w:rsid w:val="00014CF0"/>
    <w:rsid w:val="00015705"/>
    <w:rsid w:val="00015863"/>
    <w:rsid w:val="00015A24"/>
    <w:rsid w:val="00015B19"/>
    <w:rsid w:val="00015E89"/>
    <w:rsid w:val="00015F36"/>
    <w:rsid w:val="00015FE1"/>
    <w:rsid w:val="000161D5"/>
    <w:rsid w:val="00016790"/>
    <w:rsid w:val="00016ADC"/>
    <w:rsid w:val="00016B63"/>
    <w:rsid w:val="00016BBE"/>
    <w:rsid w:val="0001748A"/>
    <w:rsid w:val="00017679"/>
    <w:rsid w:val="000178EF"/>
    <w:rsid w:val="00017E0A"/>
    <w:rsid w:val="00020458"/>
    <w:rsid w:val="00020657"/>
    <w:rsid w:val="0002095F"/>
    <w:rsid w:val="000214C2"/>
    <w:rsid w:val="000218D5"/>
    <w:rsid w:val="000218D8"/>
    <w:rsid w:val="00022151"/>
    <w:rsid w:val="00022271"/>
    <w:rsid w:val="00022DD1"/>
    <w:rsid w:val="00022FC0"/>
    <w:rsid w:val="000232C5"/>
    <w:rsid w:val="000234B8"/>
    <w:rsid w:val="000235D9"/>
    <w:rsid w:val="00023A4A"/>
    <w:rsid w:val="00023B0C"/>
    <w:rsid w:val="000246C8"/>
    <w:rsid w:val="0002491D"/>
    <w:rsid w:val="00025D7E"/>
    <w:rsid w:val="00026465"/>
    <w:rsid w:val="000264A2"/>
    <w:rsid w:val="000266B1"/>
    <w:rsid w:val="000267BD"/>
    <w:rsid w:val="00026CAC"/>
    <w:rsid w:val="000272DD"/>
    <w:rsid w:val="00027709"/>
    <w:rsid w:val="00027A73"/>
    <w:rsid w:val="00027C98"/>
    <w:rsid w:val="00027FA1"/>
    <w:rsid w:val="00030D43"/>
    <w:rsid w:val="000312EF"/>
    <w:rsid w:val="00031B2C"/>
    <w:rsid w:val="00031D3C"/>
    <w:rsid w:val="00031FA2"/>
    <w:rsid w:val="000322B0"/>
    <w:rsid w:val="00032605"/>
    <w:rsid w:val="00032809"/>
    <w:rsid w:val="00032B9D"/>
    <w:rsid w:val="00033765"/>
    <w:rsid w:val="00033A77"/>
    <w:rsid w:val="0003503D"/>
    <w:rsid w:val="00035262"/>
    <w:rsid w:val="00036422"/>
    <w:rsid w:val="0003689D"/>
    <w:rsid w:val="000373F1"/>
    <w:rsid w:val="00037702"/>
    <w:rsid w:val="00037F86"/>
    <w:rsid w:val="00040227"/>
    <w:rsid w:val="000402FF"/>
    <w:rsid w:val="0004062D"/>
    <w:rsid w:val="0004095A"/>
    <w:rsid w:val="00040C1D"/>
    <w:rsid w:val="00040C29"/>
    <w:rsid w:val="00040D66"/>
    <w:rsid w:val="000416AE"/>
    <w:rsid w:val="00041920"/>
    <w:rsid w:val="00041930"/>
    <w:rsid w:val="00041DA1"/>
    <w:rsid w:val="00041F3C"/>
    <w:rsid w:val="000421B2"/>
    <w:rsid w:val="0004225C"/>
    <w:rsid w:val="00042BA8"/>
    <w:rsid w:val="00042F7E"/>
    <w:rsid w:val="00043073"/>
    <w:rsid w:val="00043FA7"/>
    <w:rsid w:val="0004505D"/>
    <w:rsid w:val="000450DB"/>
    <w:rsid w:val="000456C4"/>
    <w:rsid w:val="00045B9D"/>
    <w:rsid w:val="00045F88"/>
    <w:rsid w:val="00046998"/>
    <w:rsid w:val="00047007"/>
    <w:rsid w:val="00047168"/>
    <w:rsid w:val="00047C57"/>
    <w:rsid w:val="00047DF9"/>
    <w:rsid w:val="00050548"/>
    <w:rsid w:val="000511AC"/>
    <w:rsid w:val="00051664"/>
    <w:rsid w:val="00051B34"/>
    <w:rsid w:val="00051CAF"/>
    <w:rsid w:val="000524D3"/>
    <w:rsid w:val="0005260A"/>
    <w:rsid w:val="00052658"/>
    <w:rsid w:val="00052750"/>
    <w:rsid w:val="00052870"/>
    <w:rsid w:val="00052A3A"/>
    <w:rsid w:val="00052D33"/>
    <w:rsid w:val="000531F6"/>
    <w:rsid w:val="00053F75"/>
    <w:rsid w:val="0005452D"/>
    <w:rsid w:val="00054E44"/>
    <w:rsid w:val="00055809"/>
    <w:rsid w:val="00055A7A"/>
    <w:rsid w:val="0005654F"/>
    <w:rsid w:val="000569AB"/>
    <w:rsid w:val="00056A21"/>
    <w:rsid w:val="00056DB2"/>
    <w:rsid w:val="00057875"/>
    <w:rsid w:val="00057A49"/>
    <w:rsid w:val="00057ADB"/>
    <w:rsid w:val="0006051F"/>
    <w:rsid w:val="000606DD"/>
    <w:rsid w:val="00060704"/>
    <w:rsid w:val="00060B64"/>
    <w:rsid w:val="00060CFA"/>
    <w:rsid w:val="00060E35"/>
    <w:rsid w:val="000611F7"/>
    <w:rsid w:val="00061F4D"/>
    <w:rsid w:val="0006367B"/>
    <w:rsid w:val="000642EC"/>
    <w:rsid w:val="00064878"/>
    <w:rsid w:val="00064B5D"/>
    <w:rsid w:val="000651C6"/>
    <w:rsid w:val="00065555"/>
    <w:rsid w:val="000657B1"/>
    <w:rsid w:val="0006586B"/>
    <w:rsid w:val="00065CC2"/>
    <w:rsid w:val="00066577"/>
    <w:rsid w:val="0006659A"/>
    <w:rsid w:val="0006677F"/>
    <w:rsid w:val="00066AD6"/>
    <w:rsid w:val="00067690"/>
    <w:rsid w:val="00067D1B"/>
    <w:rsid w:val="00070026"/>
    <w:rsid w:val="0007086F"/>
    <w:rsid w:val="00070884"/>
    <w:rsid w:val="00070F9E"/>
    <w:rsid w:val="00070FE1"/>
    <w:rsid w:val="00071109"/>
    <w:rsid w:val="00071653"/>
    <w:rsid w:val="0007175E"/>
    <w:rsid w:val="00071CB7"/>
    <w:rsid w:val="00072D00"/>
    <w:rsid w:val="00072F44"/>
    <w:rsid w:val="00073084"/>
    <w:rsid w:val="000732A6"/>
    <w:rsid w:val="00073514"/>
    <w:rsid w:val="00073D53"/>
    <w:rsid w:val="000742E2"/>
    <w:rsid w:val="000743AE"/>
    <w:rsid w:val="0007441D"/>
    <w:rsid w:val="0007443D"/>
    <w:rsid w:val="000745B0"/>
    <w:rsid w:val="00075499"/>
    <w:rsid w:val="000754AC"/>
    <w:rsid w:val="0007566B"/>
    <w:rsid w:val="0007654C"/>
    <w:rsid w:val="000766EC"/>
    <w:rsid w:val="0007672A"/>
    <w:rsid w:val="00076BE8"/>
    <w:rsid w:val="00076C97"/>
    <w:rsid w:val="00076D65"/>
    <w:rsid w:val="00076E1B"/>
    <w:rsid w:val="000777D5"/>
    <w:rsid w:val="0007793A"/>
    <w:rsid w:val="00077BB0"/>
    <w:rsid w:val="00077F90"/>
    <w:rsid w:val="0008002C"/>
    <w:rsid w:val="00080CA6"/>
    <w:rsid w:val="00080FA9"/>
    <w:rsid w:val="000812D1"/>
    <w:rsid w:val="00081658"/>
    <w:rsid w:val="000816DA"/>
    <w:rsid w:val="00081863"/>
    <w:rsid w:val="00081EBD"/>
    <w:rsid w:val="00082045"/>
    <w:rsid w:val="000826D5"/>
    <w:rsid w:val="00082888"/>
    <w:rsid w:val="00082A07"/>
    <w:rsid w:val="00082D71"/>
    <w:rsid w:val="000830E8"/>
    <w:rsid w:val="00083D55"/>
    <w:rsid w:val="00083EBA"/>
    <w:rsid w:val="00083F3C"/>
    <w:rsid w:val="00084312"/>
    <w:rsid w:val="00084363"/>
    <w:rsid w:val="000847BF"/>
    <w:rsid w:val="00084B92"/>
    <w:rsid w:val="00085760"/>
    <w:rsid w:val="00085D54"/>
    <w:rsid w:val="00085DA4"/>
    <w:rsid w:val="00085F2C"/>
    <w:rsid w:val="0008625E"/>
    <w:rsid w:val="00086388"/>
    <w:rsid w:val="00086559"/>
    <w:rsid w:val="00086BEF"/>
    <w:rsid w:val="00086EE9"/>
    <w:rsid w:val="000872B6"/>
    <w:rsid w:val="00087423"/>
    <w:rsid w:val="00087FB6"/>
    <w:rsid w:val="00090BDE"/>
    <w:rsid w:val="00091020"/>
    <w:rsid w:val="0009104B"/>
    <w:rsid w:val="000910B6"/>
    <w:rsid w:val="0009133A"/>
    <w:rsid w:val="00091687"/>
    <w:rsid w:val="000917ED"/>
    <w:rsid w:val="00091A03"/>
    <w:rsid w:val="00091DA5"/>
    <w:rsid w:val="00091DB1"/>
    <w:rsid w:val="00091E1D"/>
    <w:rsid w:val="000922AC"/>
    <w:rsid w:val="000922B9"/>
    <w:rsid w:val="00092380"/>
    <w:rsid w:val="000923AF"/>
    <w:rsid w:val="00092883"/>
    <w:rsid w:val="00093232"/>
    <w:rsid w:val="0009381E"/>
    <w:rsid w:val="000938A1"/>
    <w:rsid w:val="0009397D"/>
    <w:rsid w:val="000939AA"/>
    <w:rsid w:val="00093B2C"/>
    <w:rsid w:val="00093C3E"/>
    <w:rsid w:val="00094257"/>
    <w:rsid w:val="00094A83"/>
    <w:rsid w:val="00094EA8"/>
    <w:rsid w:val="00095104"/>
    <w:rsid w:val="00095870"/>
    <w:rsid w:val="00095D28"/>
    <w:rsid w:val="00095D75"/>
    <w:rsid w:val="00095EE4"/>
    <w:rsid w:val="0009622D"/>
    <w:rsid w:val="00096A0E"/>
    <w:rsid w:val="00096CBD"/>
    <w:rsid w:val="00096E42"/>
    <w:rsid w:val="00097F49"/>
    <w:rsid w:val="000A0053"/>
    <w:rsid w:val="000A0246"/>
    <w:rsid w:val="000A0292"/>
    <w:rsid w:val="000A02E6"/>
    <w:rsid w:val="000A0524"/>
    <w:rsid w:val="000A0B03"/>
    <w:rsid w:val="000A0E22"/>
    <w:rsid w:val="000A0EE4"/>
    <w:rsid w:val="000A1195"/>
    <w:rsid w:val="000A17D7"/>
    <w:rsid w:val="000A1CEE"/>
    <w:rsid w:val="000A21B0"/>
    <w:rsid w:val="000A22F4"/>
    <w:rsid w:val="000A2592"/>
    <w:rsid w:val="000A25D2"/>
    <w:rsid w:val="000A28CA"/>
    <w:rsid w:val="000A2EA5"/>
    <w:rsid w:val="000A2F83"/>
    <w:rsid w:val="000A366B"/>
    <w:rsid w:val="000A3AAC"/>
    <w:rsid w:val="000A3B2F"/>
    <w:rsid w:val="000A3C63"/>
    <w:rsid w:val="000A4272"/>
    <w:rsid w:val="000A42AF"/>
    <w:rsid w:val="000A46D9"/>
    <w:rsid w:val="000A5551"/>
    <w:rsid w:val="000A5570"/>
    <w:rsid w:val="000A560A"/>
    <w:rsid w:val="000A5C8F"/>
    <w:rsid w:val="000A5F3A"/>
    <w:rsid w:val="000A63A3"/>
    <w:rsid w:val="000A6A1B"/>
    <w:rsid w:val="000A6B59"/>
    <w:rsid w:val="000A7842"/>
    <w:rsid w:val="000A7F20"/>
    <w:rsid w:val="000B050B"/>
    <w:rsid w:val="000B070C"/>
    <w:rsid w:val="000B08B4"/>
    <w:rsid w:val="000B0CE2"/>
    <w:rsid w:val="000B0FE6"/>
    <w:rsid w:val="000B1303"/>
    <w:rsid w:val="000B1C29"/>
    <w:rsid w:val="000B2353"/>
    <w:rsid w:val="000B2E37"/>
    <w:rsid w:val="000B33F9"/>
    <w:rsid w:val="000B3494"/>
    <w:rsid w:val="000B350C"/>
    <w:rsid w:val="000B3A37"/>
    <w:rsid w:val="000B3F0B"/>
    <w:rsid w:val="000B3F66"/>
    <w:rsid w:val="000B41CE"/>
    <w:rsid w:val="000B45EB"/>
    <w:rsid w:val="000B4653"/>
    <w:rsid w:val="000B4A17"/>
    <w:rsid w:val="000B5148"/>
    <w:rsid w:val="000B6500"/>
    <w:rsid w:val="000B6745"/>
    <w:rsid w:val="000B6A23"/>
    <w:rsid w:val="000B6E4A"/>
    <w:rsid w:val="000B6F3B"/>
    <w:rsid w:val="000B6FDF"/>
    <w:rsid w:val="000B7627"/>
    <w:rsid w:val="000C0101"/>
    <w:rsid w:val="000C0600"/>
    <w:rsid w:val="000C065E"/>
    <w:rsid w:val="000C09A0"/>
    <w:rsid w:val="000C0DD5"/>
    <w:rsid w:val="000C106D"/>
    <w:rsid w:val="000C127B"/>
    <w:rsid w:val="000C14E2"/>
    <w:rsid w:val="000C1776"/>
    <w:rsid w:val="000C1959"/>
    <w:rsid w:val="000C1B4C"/>
    <w:rsid w:val="000C2A71"/>
    <w:rsid w:val="000C3086"/>
    <w:rsid w:val="000C30BA"/>
    <w:rsid w:val="000C357B"/>
    <w:rsid w:val="000C4C01"/>
    <w:rsid w:val="000C4D09"/>
    <w:rsid w:val="000C4EB7"/>
    <w:rsid w:val="000C5582"/>
    <w:rsid w:val="000C5AA6"/>
    <w:rsid w:val="000C5C2A"/>
    <w:rsid w:val="000C61E1"/>
    <w:rsid w:val="000C6483"/>
    <w:rsid w:val="000C6E24"/>
    <w:rsid w:val="000C70EC"/>
    <w:rsid w:val="000C733E"/>
    <w:rsid w:val="000C7341"/>
    <w:rsid w:val="000C7B0F"/>
    <w:rsid w:val="000C7F30"/>
    <w:rsid w:val="000C7FD0"/>
    <w:rsid w:val="000D017E"/>
    <w:rsid w:val="000D049E"/>
    <w:rsid w:val="000D06AD"/>
    <w:rsid w:val="000D09D6"/>
    <w:rsid w:val="000D0A01"/>
    <w:rsid w:val="000D0FE8"/>
    <w:rsid w:val="000D1618"/>
    <w:rsid w:val="000D1BF5"/>
    <w:rsid w:val="000D225E"/>
    <w:rsid w:val="000D285A"/>
    <w:rsid w:val="000D2AAC"/>
    <w:rsid w:val="000D310A"/>
    <w:rsid w:val="000D3116"/>
    <w:rsid w:val="000D33A0"/>
    <w:rsid w:val="000D4008"/>
    <w:rsid w:val="000D44C4"/>
    <w:rsid w:val="000D4733"/>
    <w:rsid w:val="000D48F4"/>
    <w:rsid w:val="000D4DB9"/>
    <w:rsid w:val="000D528D"/>
    <w:rsid w:val="000D53E0"/>
    <w:rsid w:val="000D5446"/>
    <w:rsid w:val="000D5587"/>
    <w:rsid w:val="000D5EBC"/>
    <w:rsid w:val="000D61C7"/>
    <w:rsid w:val="000D6266"/>
    <w:rsid w:val="000D6496"/>
    <w:rsid w:val="000D6FD5"/>
    <w:rsid w:val="000D73DA"/>
    <w:rsid w:val="000D7931"/>
    <w:rsid w:val="000D79F6"/>
    <w:rsid w:val="000D7BF3"/>
    <w:rsid w:val="000D7CAF"/>
    <w:rsid w:val="000E0087"/>
    <w:rsid w:val="000E00B0"/>
    <w:rsid w:val="000E01C8"/>
    <w:rsid w:val="000E0435"/>
    <w:rsid w:val="000E0635"/>
    <w:rsid w:val="000E0847"/>
    <w:rsid w:val="000E0B45"/>
    <w:rsid w:val="000E12AC"/>
    <w:rsid w:val="000E1720"/>
    <w:rsid w:val="000E1774"/>
    <w:rsid w:val="000E1959"/>
    <w:rsid w:val="000E2464"/>
    <w:rsid w:val="000E3016"/>
    <w:rsid w:val="000E3485"/>
    <w:rsid w:val="000E39D9"/>
    <w:rsid w:val="000E3B2E"/>
    <w:rsid w:val="000E3C3E"/>
    <w:rsid w:val="000E3D14"/>
    <w:rsid w:val="000E3EFB"/>
    <w:rsid w:val="000E405C"/>
    <w:rsid w:val="000E4459"/>
    <w:rsid w:val="000E5242"/>
    <w:rsid w:val="000E5A06"/>
    <w:rsid w:val="000E61DC"/>
    <w:rsid w:val="000E6C97"/>
    <w:rsid w:val="000E767B"/>
    <w:rsid w:val="000F0429"/>
    <w:rsid w:val="000F0516"/>
    <w:rsid w:val="000F0C0D"/>
    <w:rsid w:val="000F0F56"/>
    <w:rsid w:val="000F1076"/>
    <w:rsid w:val="000F13A1"/>
    <w:rsid w:val="000F1E86"/>
    <w:rsid w:val="000F256B"/>
    <w:rsid w:val="000F28D0"/>
    <w:rsid w:val="000F28D9"/>
    <w:rsid w:val="000F3380"/>
    <w:rsid w:val="000F3421"/>
    <w:rsid w:val="000F380B"/>
    <w:rsid w:val="000F3A9C"/>
    <w:rsid w:val="000F3EF6"/>
    <w:rsid w:val="000F47D6"/>
    <w:rsid w:val="000F4B11"/>
    <w:rsid w:val="000F4C57"/>
    <w:rsid w:val="000F4D3F"/>
    <w:rsid w:val="000F53FA"/>
    <w:rsid w:val="000F5741"/>
    <w:rsid w:val="000F5A03"/>
    <w:rsid w:val="000F5D04"/>
    <w:rsid w:val="000F659F"/>
    <w:rsid w:val="000F6BE3"/>
    <w:rsid w:val="000F6CB2"/>
    <w:rsid w:val="000F6D72"/>
    <w:rsid w:val="000F723A"/>
    <w:rsid w:val="000F74EC"/>
    <w:rsid w:val="001005C2"/>
    <w:rsid w:val="001005F7"/>
    <w:rsid w:val="00100B0D"/>
    <w:rsid w:val="001014E6"/>
    <w:rsid w:val="00101A0A"/>
    <w:rsid w:val="00101CFC"/>
    <w:rsid w:val="00101D93"/>
    <w:rsid w:val="00102A11"/>
    <w:rsid w:val="00102C88"/>
    <w:rsid w:val="00102FDB"/>
    <w:rsid w:val="00103478"/>
    <w:rsid w:val="00103E76"/>
    <w:rsid w:val="0010426E"/>
    <w:rsid w:val="0010437C"/>
    <w:rsid w:val="001043DB"/>
    <w:rsid w:val="0010465D"/>
    <w:rsid w:val="00104D94"/>
    <w:rsid w:val="00105A08"/>
    <w:rsid w:val="00106527"/>
    <w:rsid w:val="00106694"/>
    <w:rsid w:val="00106C93"/>
    <w:rsid w:val="00107574"/>
    <w:rsid w:val="001075A1"/>
    <w:rsid w:val="0010766B"/>
    <w:rsid w:val="00107C67"/>
    <w:rsid w:val="00107D81"/>
    <w:rsid w:val="00110220"/>
    <w:rsid w:val="0011080F"/>
    <w:rsid w:val="00110C5D"/>
    <w:rsid w:val="001110F2"/>
    <w:rsid w:val="00111AFD"/>
    <w:rsid w:val="00111B06"/>
    <w:rsid w:val="00111E12"/>
    <w:rsid w:val="00112C10"/>
    <w:rsid w:val="0011339A"/>
    <w:rsid w:val="001134B3"/>
    <w:rsid w:val="0011362B"/>
    <w:rsid w:val="00113CA4"/>
    <w:rsid w:val="001140BC"/>
    <w:rsid w:val="00114265"/>
    <w:rsid w:val="00114310"/>
    <w:rsid w:val="00114B77"/>
    <w:rsid w:val="00114CF8"/>
    <w:rsid w:val="00114E21"/>
    <w:rsid w:val="0011533F"/>
    <w:rsid w:val="00115982"/>
    <w:rsid w:val="00115EA0"/>
    <w:rsid w:val="00116250"/>
    <w:rsid w:val="00116278"/>
    <w:rsid w:val="0011651A"/>
    <w:rsid w:val="00116782"/>
    <w:rsid w:val="00116931"/>
    <w:rsid w:val="001171FF"/>
    <w:rsid w:val="001174F5"/>
    <w:rsid w:val="001201ED"/>
    <w:rsid w:val="00120479"/>
    <w:rsid w:val="00120ADA"/>
    <w:rsid w:val="00120B7D"/>
    <w:rsid w:val="00121159"/>
    <w:rsid w:val="001214EC"/>
    <w:rsid w:val="0012208B"/>
    <w:rsid w:val="00122257"/>
    <w:rsid w:val="00122330"/>
    <w:rsid w:val="00122745"/>
    <w:rsid w:val="001232F7"/>
    <w:rsid w:val="00123B70"/>
    <w:rsid w:val="00124D2D"/>
    <w:rsid w:val="001256D5"/>
    <w:rsid w:val="001266FF"/>
    <w:rsid w:val="00126840"/>
    <w:rsid w:val="00126B7C"/>
    <w:rsid w:val="0012718D"/>
    <w:rsid w:val="0012743E"/>
    <w:rsid w:val="001274B1"/>
    <w:rsid w:val="00127A84"/>
    <w:rsid w:val="00130144"/>
    <w:rsid w:val="00130727"/>
    <w:rsid w:val="00130A2F"/>
    <w:rsid w:val="001313DC"/>
    <w:rsid w:val="00131A69"/>
    <w:rsid w:val="0013211A"/>
    <w:rsid w:val="001323C4"/>
    <w:rsid w:val="00132A78"/>
    <w:rsid w:val="001339E6"/>
    <w:rsid w:val="00133BB3"/>
    <w:rsid w:val="00133D9E"/>
    <w:rsid w:val="00133E54"/>
    <w:rsid w:val="001341C3"/>
    <w:rsid w:val="00135378"/>
    <w:rsid w:val="00135656"/>
    <w:rsid w:val="00135802"/>
    <w:rsid w:val="00135A24"/>
    <w:rsid w:val="00135E46"/>
    <w:rsid w:val="00136201"/>
    <w:rsid w:val="001362EB"/>
    <w:rsid w:val="001367D7"/>
    <w:rsid w:val="00136ADE"/>
    <w:rsid w:val="00136FCC"/>
    <w:rsid w:val="00137648"/>
    <w:rsid w:val="00137A61"/>
    <w:rsid w:val="00137C42"/>
    <w:rsid w:val="00137D82"/>
    <w:rsid w:val="00137E75"/>
    <w:rsid w:val="00137F33"/>
    <w:rsid w:val="00140513"/>
    <w:rsid w:val="0014069A"/>
    <w:rsid w:val="00141294"/>
    <w:rsid w:val="001415ED"/>
    <w:rsid w:val="00141C84"/>
    <w:rsid w:val="00141CC7"/>
    <w:rsid w:val="00141D8B"/>
    <w:rsid w:val="001422F2"/>
    <w:rsid w:val="001423AE"/>
    <w:rsid w:val="0014280A"/>
    <w:rsid w:val="00142A67"/>
    <w:rsid w:val="00142AF9"/>
    <w:rsid w:val="00142CE8"/>
    <w:rsid w:val="00143771"/>
    <w:rsid w:val="00143C15"/>
    <w:rsid w:val="00143CD2"/>
    <w:rsid w:val="0014405C"/>
    <w:rsid w:val="00144394"/>
    <w:rsid w:val="001449EC"/>
    <w:rsid w:val="00144C06"/>
    <w:rsid w:val="0014500D"/>
    <w:rsid w:val="00145156"/>
    <w:rsid w:val="001455A8"/>
    <w:rsid w:val="001455C2"/>
    <w:rsid w:val="00145E55"/>
    <w:rsid w:val="00145F6C"/>
    <w:rsid w:val="00145F7D"/>
    <w:rsid w:val="00146238"/>
    <w:rsid w:val="001465F2"/>
    <w:rsid w:val="00147031"/>
    <w:rsid w:val="001473D6"/>
    <w:rsid w:val="001476B7"/>
    <w:rsid w:val="00147B1B"/>
    <w:rsid w:val="00147BBB"/>
    <w:rsid w:val="001500D6"/>
    <w:rsid w:val="00150375"/>
    <w:rsid w:val="0015062F"/>
    <w:rsid w:val="00150F4C"/>
    <w:rsid w:val="00150FFF"/>
    <w:rsid w:val="00151B01"/>
    <w:rsid w:val="00151D2B"/>
    <w:rsid w:val="001525D9"/>
    <w:rsid w:val="001527D7"/>
    <w:rsid w:val="00153015"/>
    <w:rsid w:val="00153107"/>
    <w:rsid w:val="00153DC8"/>
    <w:rsid w:val="0015435C"/>
    <w:rsid w:val="001545E8"/>
    <w:rsid w:val="0015470D"/>
    <w:rsid w:val="001548C4"/>
    <w:rsid w:val="00154AD4"/>
    <w:rsid w:val="00154D12"/>
    <w:rsid w:val="0015502F"/>
    <w:rsid w:val="0015553A"/>
    <w:rsid w:val="00155DE7"/>
    <w:rsid w:val="00156005"/>
    <w:rsid w:val="001560C4"/>
    <w:rsid w:val="0015671F"/>
    <w:rsid w:val="00156B2E"/>
    <w:rsid w:val="00156E72"/>
    <w:rsid w:val="00157583"/>
    <w:rsid w:val="00157694"/>
    <w:rsid w:val="001579D3"/>
    <w:rsid w:val="0016022F"/>
    <w:rsid w:val="00160433"/>
    <w:rsid w:val="00160DD7"/>
    <w:rsid w:val="00160FD5"/>
    <w:rsid w:val="0016114C"/>
    <w:rsid w:val="0016218A"/>
    <w:rsid w:val="001622B7"/>
    <w:rsid w:val="00162347"/>
    <w:rsid w:val="00162354"/>
    <w:rsid w:val="00162605"/>
    <w:rsid w:val="00162626"/>
    <w:rsid w:val="00162B0A"/>
    <w:rsid w:val="001631BE"/>
    <w:rsid w:val="001631EC"/>
    <w:rsid w:val="00163486"/>
    <w:rsid w:val="00163DA6"/>
    <w:rsid w:val="0016423A"/>
    <w:rsid w:val="0016458F"/>
    <w:rsid w:val="001646C7"/>
    <w:rsid w:val="0016499A"/>
    <w:rsid w:val="00164A56"/>
    <w:rsid w:val="00164D6D"/>
    <w:rsid w:val="00165403"/>
    <w:rsid w:val="0016581B"/>
    <w:rsid w:val="00165B43"/>
    <w:rsid w:val="001661D2"/>
    <w:rsid w:val="00166B9C"/>
    <w:rsid w:val="001674BB"/>
    <w:rsid w:val="0016790F"/>
    <w:rsid w:val="00167B8E"/>
    <w:rsid w:val="00171316"/>
    <w:rsid w:val="001714E2"/>
    <w:rsid w:val="00171FF4"/>
    <w:rsid w:val="00172D7D"/>
    <w:rsid w:val="00172E15"/>
    <w:rsid w:val="00172E39"/>
    <w:rsid w:val="00173720"/>
    <w:rsid w:val="001747D1"/>
    <w:rsid w:val="00174AA8"/>
    <w:rsid w:val="00175184"/>
    <w:rsid w:val="001751F7"/>
    <w:rsid w:val="001753D1"/>
    <w:rsid w:val="00176141"/>
    <w:rsid w:val="0017655E"/>
    <w:rsid w:val="0017732C"/>
    <w:rsid w:val="001776A8"/>
    <w:rsid w:val="00177935"/>
    <w:rsid w:val="00177B02"/>
    <w:rsid w:val="00177CCC"/>
    <w:rsid w:val="00180056"/>
    <w:rsid w:val="001804D1"/>
    <w:rsid w:val="00180A83"/>
    <w:rsid w:val="00180E6D"/>
    <w:rsid w:val="001813F0"/>
    <w:rsid w:val="0018140F"/>
    <w:rsid w:val="0018161A"/>
    <w:rsid w:val="00181775"/>
    <w:rsid w:val="00181907"/>
    <w:rsid w:val="0018221E"/>
    <w:rsid w:val="001822FD"/>
    <w:rsid w:val="00182CFA"/>
    <w:rsid w:val="0018387B"/>
    <w:rsid w:val="00183BA3"/>
    <w:rsid w:val="001841B6"/>
    <w:rsid w:val="001852BC"/>
    <w:rsid w:val="0018551C"/>
    <w:rsid w:val="0018580F"/>
    <w:rsid w:val="00185BE8"/>
    <w:rsid w:val="00186562"/>
    <w:rsid w:val="00186E0D"/>
    <w:rsid w:val="00187271"/>
    <w:rsid w:val="001872E2"/>
    <w:rsid w:val="0018732E"/>
    <w:rsid w:val="0018743B"/>
    <w:rsid w:val="00187DC3"/>
    <w:rsid w:val="00187E3F"/>
    <w:rsid w:val="00191183"/>
    <w:rsid w:val="00191752"/>
    <w:rsid w:val="00191BCD"/>
    <w:rsid w:val="0019202A"/>
    <w:rsid w:val="00192203"/>
    <w:rsid w:val="0019226C"/>
    <w:rsid w:val="001924E0"/>
    <w:rsid w:val="00192BCC"/>
    <w:rsid w:val="00193ECA"/>
    <w:rsid w:val="00194784"/>
    <w:rsid w:val="00194864"/>
    <w:rsid w:val="00194B7C"/>
    <w:rsid w:val="00195139"/>
    <w:rsid w:val="00195173"/>
    <w:rsid w:val="00195361"/>
    <w:rsid w:val="00195699"/>
    <w:rsid w:val="00195BC8"/>
    <w:rsid w:val="0019609A"/>
    <w:rsid w:val="001962CE"/>
    <w:rsid w:val="0019704E"/>
    <w:rsid w:val="001973A5"/>
    <w:rsid w:val="0019799B"/>
    <w:rsid w:val="00197DB4"/>
    <w:rsid w:val="001A010C"/>
    <w:rsid w:val="001A09F0"/>
    <w:rsid w:val="001A0E6F"/>
    <w:rsid w:val="001A1772"/>
    <w:rsid w:val="001A1CF3"/>
    <w:rsid w:val="001A222D"/>
    <w:rsid w:val="001A230D"/>
    <w:rsid w:val="001A2EFD"/>
    <w:rsid w:val="001A3147"/>
    <w:rsid w:val="001A328C"/>
    <w:rsid w:val="001A3549"/>
    <w:rsid w:val="001A37E7"/>
    <w:rsid w:val="001A3ACD"/>
    <w:rsid w:val="001A3B95"/>
    <w:rsid w:val="001A3D9C"/>
    <w:rsid w:val="001A3FF3"/>
    <w:rsid w:val="001A43F5"/>
    <w:rsid w:val="001A4CB4"/>
    <w:rsid w:val="001A4DE4"/>
    <w:rsid w:val="001A5E42"/>
    <w:rsid w:val="001A62CD"/>
    <w:rsid w:val="001A6744"/>
    <w:rsid w:val="001A6E2B"/>
    <w:rsid w:val="001A6E3F"/>
    <w:rsid w:val="001A7291"/>
    <w:rsid w:val="001A729F"/>
    <w:rsid w:val="001A7372"/>
    <w:rsid w:val="001A75CC"/>
    <w:rsid w:val="001A79C8"/>
    <w:rsid w:val="001A7AAC"/>
    <w:rsid w:val="001A7BC9"/>
    <w:rsid w:val="001A7D27"/>
    <w:rsid w:val="001B001E"/>
    <w:rsid w:val="001B0031"/>
    <w:rsid w:val="001B04B3"/>
    <w:rsid w:val="001B05ED"/>
    <w:rsid w:val="001B0B1A"/>
    <w:rsid w:val="001B0D6E"/>
    <w:rsid w:val="001B1161"/>
    <w:rsid w:val="001B1489"/>
    <w:rsid w:val="001B1661"/>
    <w:rsid w:val="001B1C5E"/>
    <w:rsid w:val="001B1D70"/>
    <w:rsid w:val="001B2071"/>
    <w:rsid w:val="001B2244"/>
    <w:rsid w:val="001B26D0"/>
    <w:rsid w:val="001B2725"/>
    <w:rsid w:val="001B3797"/>
    <w:rsid w:val="001B3B76"/>
    <w:rsid w:val="001B3BF8"/>
    <w:rsid w:val="001B467F"/>
    <w:rsid w:val="001B474F"/>
    <w:rsid w:val="001B4911"/>
    <w:rsid w:val="001B4B80"/>
    <w:rsid w:val="001B4EC2"/>
    <w:rsid w:val="001B6426"/>
    <w:rsid w:val="001B7B67"/>
    <w:rsid w:val="001B7B76"/>
    <w:rsid w:val="001B7D22"/>
    <w:rsid w:val="001C02F8"/>
    <w:rsid w:val="001C0CB4"/>
    <w:rsid w:val="001C1644"/>
    <w:rsid w:val="001C1F1E"/>
    <w:rsid w:val="001C30B2"/>
    <w:rsid w:val="001C3BF6"/>
    <w:rsid w:val="001C3DF8"/>
    <w:rsid w:val="001C4111"/>
    <w:rsid w:val="001C463C"/>
    <w:rsid w:val="001C4656"/>
    <w:rsid w:val="001C474B"/>
    <w:rsid w:val="001C5A2C"/>
    <w:rsid w:val="001C5C6E"/>
    <w:rsid w:val="001C5D5A"/>
    <w:rsid w:val="001C5D5B"/>
    <w:rsid w:val="001C5E56"/>
    <w:rsid w:val="001C6148"/>
    <w:rsid w:val="001C664B"/>
    <w:rsid w:val="001C7BD7"/>
    <w:rsid w:val="001C7F80"/>
    <w:rsid w:val="001D0414"/>
    <w:rsid w:val="001D0518"/>
    <w:rsid w:val="001D06AC"/>
    <w:rsid w:val="001D0E39"/>
    <w:rsid w:val="001D193E"/>
    <w:rsid w:val="001D1DF6"/>
    <w:rsid w:val="001D23EF"/>
    <w:rsid w:val="001D2F7D"/>
    <w:rsid w:val="001D327A"/>
    <w:rsid w:val="001D3317"/>
    <w:rsid w:val="001D3630"/>
    <w:rsid w:val="001D41F2"/>
    <w:rsid w:val="001D4583"/>
    <w:rsid w:val="001D479E"/>
    <w:rsid w:val="001D47DB"/>
    <w:rsid w:val="001D4E01"/>
    <w:rsid w:val="001D502F"/>
    <w:rsid w:val="001D5AA4"/>
    <w:rsid w:val="001D5C2D"/>
    <w:rsid w:val="001D65CD"/>
    <w:rsid w:val="001D680A"/>
    <w:rsid w:val="001D6C28"/>
    <w:rsid w:val="001D70D9"/>
    <w:rsid w:val="001D75E8"/>
    <w:rsid w:val="001E035A"/>
    <w:rsid w:val="001E03EF"/>
    <w:rsid w:val="001E0C68"/>
    <w:rsid w:val="001E0C77"/>
    <w:rsid w:val="001E14A7"/>
    <w:rsid w:val="001E242D"/>
    <w:rsid w:val="001E24B6"/>
    <w:rsid w:val="001E2B09"/>
    <w:rsid w:val="001E2C34"/>
    <w:rsid w:val="001E32F4"/>
    <w:rsid w:val="001E33A7"/>
    <w:rsid w:val="001E35E2"/>
    <w:rsid w:val="001E39CF"/>
    <w:rsid w:val="001E3BDB"/>
    <w:rsid w:val="001E3E2C"/>
    <w:rsid w:val="001E3E37"/>
    <w:rsid w:val="001E3FE5"/>
    <w:rsid w:val="001E4406"/>
    <w:rsid w:val="001E4946"/>
    <w:rsid w:val="001E4F0D"/>
    <w:rsid w:val="001E5910"/>
    <w:rsid w:val="001E5A6E"/>
    <w:rsid w:val="001E5DE2"/>
    <w:rsid w:val="001E5E4F"/>
    <w:rsid w:val="001E66D0"/>
    <w:rsid w:val="001E6914"/>
    <w:rsid w:val="001E6DAD"/>
    <w:rsid w:val="001E7013"/>
    <w:rsid w:val="001E75AC"/>
    <w:rsid w:val="001E7687"/>
    <w:rsid w:val="001E76EA"/>
    <w:rsid w:val="001E7F87"/>
    <w:rsid w:val="001F0388"/>
    <w:rsid w:val="001F117D"/>
    <w:rsid w:val="001F124B"/>
    <w:rsid w:val="001F1739"/>
    <w:rsid w:val="001F174B"/>
    <w:rsid w:val="001F17DD"/>
    <w:rsid w:val="001F19DC"/>
    <w:rsid w:val="001F1D5F"/>
    <w:rsid w:val="001F1FE4"/>
    <w:rsid w:val="001F218E"/>
    <w:rsid w:val="001F3184"/>
    <w:rsid w:val="001F353D"/>
    <w:rsid w:val="001F39DC"/>
    <w:rsid w:val="001F458E"/>
    <w:rsid w:val="001F47F6"/>
    <w:rsid w:val="001F49B9"/>
    <w:rsid w:val="001F5B26"/>
    <w:rsid w:val="001F5BC7"/>
    <w:rsid w:val="001F5D74"/>
    <w:rsid w:val="001F60A1"/>
    <w:rsid w:val="001F6396"/>
    <w:rsid w:val="001F6579"/>
    <w:rsid w:val="001F68FC"/>
    <w:rsid w:val="001F7229"/>
    <w:rsid w:val="001F77E1"/>
    <w:rsid w:val="001F7DBC"/>
    <w:rsid w:val="002006DC"/>
    <w:rsid w:val="002006E1"/>
    <w:rsid w:val="00200864"/>
    <w:rsid w:val="00200C09"/>
    <w:rsid w:val="00200F2C"/>
    <w:rsid w:val="0020107A"/>
    <w:rsid w:val="0020149D"/>
    <w:rsid w:val="002017A4"/>
    <w:rsid w:val="00201C5C"/>
    <w:rsid w:val="002020AB"/>
    <w:rsid w:val="00202234"/>
    <w:rsid w:val="00202456"/>
    <w:rsid w:val="0020260A"/>
    <w:rsid w:val="0020274A"/>
    <w:rsid w:val="00202812"/>
    <w:rsid w:val="0020287B"/>
    <w:rsid w:val="00202A62"/>
    <w:rsid w:val="00202A73"/>
    <w:rsid w:val="00202D4E"/>
    <w:rsid w:val="00203138"/>
    <w:rsid w:val="002034F0"/>
    <w:rsid w:val="00203921"/>
    <w:rsid w:val="002053BD"/>
    <w:rsid w:val="00205BBD"/>
    <w:rsid w:val="00205C18"/>
    <w:rsid w:val="00205E21"/>
    <w:rsid w:val="00206177"/>
    <w:rsid w:val="002068D6"/>
    <w:rsid w:val="00206A5C"/>
    <w:rsid w:val="00206E3E"/>
    <w:rsid w:val="002075FF"/>
    <w:rsid w:val="00207863"/>
    <w:rsid w:val="00207BA4"/>
    <w:rsid w:val="0021094B"/>
    <w:rsid w:val="002112AA"/>
    <w:rsid w:val="002112E8"/>
    <w:rsid w:val="0021167A"/>
    <w:rsid w:val="00211994"/>
    <w:rsid w:val="00211B58"/>
    <w:rsid w:val="00211D3B"/>
    <w:rsid w:val="00211F64"/>
    <w:rsid w:val="00212427"/>
    <w:rsid w:val="0021246D"/>
    <w:rsid w:val="00212FAB"/>
    <w:rsid w:val="002130B4"/>
    <w:rsid w:val="00213116"/>
    <w:rsid w:val="00213382"/>
    <w:rsid w:val="00213B17"/>
    <w:rsid w:val="00213E4E"/>
    <w:rsid w:val="00214759"/>
    <w:rsid w:val="0021476B"/>
    <w:rsid w:val="0021481B"/>
    <w:rsid w:val="00214AD3"/>
    <w:rsid w:val="00215379"/>
    <w:rsid w:val="002165E2"/>
    <w:rsid w:val="00216A80"/>
    <w:rsid w:val="00216CFF"/>
    <w:rsid w:val="00216E5C"/>
    <w:rsid w:val="00216ECC"/>
    <w:rsid w:val="00217AC1"/>
    <w:rsid w:val="00217D04"/>
    <w:rsid w:val="00217D22"/>
    <w:rsid w:val="00220438"/>
    <w:rsid w:val="00220484"/>
    <w:rsid w:val="00220545"/>
    <w:rsid w:val="002205E0"/>
    <w:rsid w:val="0022070B"/>
    <w:rsid w:val="00220DD4"/>
    <w:rsid w:val="00220F73"/>
    <w:rsid w:val="002215EE"/>
    <w:rsid w:val="002215F5"/>
    <w:rsid w:val="00221621"/>
    <w:rsid w:val="00221678"/>
    <w:rsid w:val="002223D9"/>
    <w:rsid w:val="00222FE7"/>
    <w:rsid w:val="002233ED"/>
    <w:rsid w:val="00223837"/>
    <w:rsid w:val="00223961"/>
    <w:rsid w:val="002239DB"/>
    <w:rsid w:val="00223F07"/>
    <w:rsid w:val="00224144"/>
    <w:rsid w:val="002241B0"/>
    <w:rsid w:val="002242A4"/>
    <w:rsid w:val="0022443B"/>
    <w:rsid w:val="0022451B"/>
    <w:rsid w:val="002245E4"/>
    <w:rsid w:val="00224FFB"/>
    <w:rsid w:val="002253CA"/>
    <w:rsid w:val="00225A20"/>
    <w:rsid w:val="002269D8"/>
    <w:rsid w:val="00226C6B"/>
    <w:rsid w:val="00226D56"/>
    <w:rsid w:val="002272C2"/>
    <w:rsid w:val="00227BF0"/>
    <w:rsid w:val="00227C59"/>
    <w:rsid w:val="00230003"/>
    <w:rsid w:val="002305C5"/>
    <w:rsid w:val="00230882"/>
    <w:rsid w:val="00230ADD"/>
    <w:rsid w:val="00230BB5"/>
    <w:rsid w:val="00230BFD"/>
    <w:rsid w:val="002313E2"/>
    <w:rsid w:val="0023145C"/>
    <w:rsid w:val="002322E2"/>
    <w:rsid w:val="00232321"/>
    <w:rsid w:val="0023303F"/>
    <w:rsid w:val="00233522"/>
    <w:rsid w:val="002335E4"/>
    <w:rsid w:val="00233D50"/>
    <w:rsid w:val="00233E8F"/>
    <w:rsid w:val="0023411E"/>
    <w:rsid w:val="00235403"/>
    <w:rsid w:val="00235452"/>
    <w:rsid w:val="00235ECD"/>
    <w:rsid w:val="00236062"/>
    <w:rsid w:val="002368A6"/>
    <w:rsid w:val="00236A9E"/>
    <w:rsid w:val="00237229"/>
    <w:rsid w:val="00237672"/>
    <w:rsid w:val="002378E9"/>
    <w:rsid w:val="00237A90"/>
    <w:rsid w:val="0024070C"/>
    <w:rsid w:val="002409CA"/>
    <w:rsid w:val="00241680"/>
    <w:rsid w:val="00241CAB"/>
    <w:rsid w:val="00241F49"/>
    <w:rsid w:val="0024227B"/>
    <w:rsid w:val="002424A5"/>
    <w:rsid w:val="0024296B"/>
    <w:rsid w:val="002429F5"/>
    <w:rsid w:val="00242BAD"/>
    <w:rsid w:val="00243330"/>
    <w:rsid w:val="0024336B"/>
    <w:rsid w:val="0024371F"/>
    <w:rsid w:val="00244443"/>
    <w:rsid w:val="00244561"/>
    <w:rsid w:val="00244B22"/>
    <w:rsid w:val="002451FB"/>
    <w:rsid w:val="00245392"/>
    <w:rsid w:val="00246066"/>
    <w:rsid w:val="00246D61"/>
    <w:rsid w:val="00247110"/>
    <w:rsid w:val="00247505"/>
    <w:rsid w:val="0024761A"/>
    <w:rsid w:val="002476E2"/>
    <w:rsid w:val="00247818"/>
    <w:rsid w:val="00247E32"/>
    <w:rsid w:val="00250921"/>
    <w:rsid w:val="00250A11"/>
    <w:rsid w:val="00250BEE"/>
    <w:rsid w:val="00250F1F"/>
    <w:rsid w:val="002510AB"/>
    <w:rsid w:val="0025132C"/>
    <w:rsid w:val="00251571"/>
    <w:rsid w:val="00251616"/>
    <w:rsid w:val="002517AA"/>
    <w:rsid w:val="0025182E"/>
    <w:rsid w:val="0025193C"/>
    <w:rsid w:val="002528D3"/>
    <w:rsid w:val="00252E9F"/>
    <w:rsid w:val="00252F28"/>
    <w:rsid w:val="00254058"/>
    <w:rsid w:val="0025461D"/>
    <w:rsid w:val="0025464F"/>
    <w:rsid w:val="002549CF"/>
    <w:rsid w:val="00254C0D"/>
    <w:rsid w:val="00254F1D"/>
    <w:rsid w:val="002558CC"/>
    <w:rsid w:val="00255917"/>
    <w:rsid w:val="002562A0"/>
    <w:rsid w:val="00256621"/>
    <w:rsid w:val="002573A8"/>
    <w:rsid w:val="0025742C"/>
    <w:rsid w:val="00257659"/>
    <w:rsid w:val="00257B65"/>
    <w:rsid w:val="00257BFC"/>
    <w:rsid w:val="00257CB4"/>
    <w:rsid w:val="00257F08"/>
    <w:rsid w:val="002600F1"/>
    <w:rsid w:val="0026085B"/>
    <w:rsid w:val="002608ED"/>
    <w:rsid w:val="00260C2A"/>
    <w:rsid w:val="00261213"/>
    <w:rsid w:val="0026174B"/>
    <w:rsid w:val="00261947"/>
    <w:rsid w:val="00261D03"/>
    <w:rsid w:val="00261DAC"/>
    <w:rsid w:val="00261DB1"/>
    <w:rsid w:val="00261DDB"/>
    <w:rsid w:val="00261E43"/>
    <w:rsid w:val="002629A6"/>
    <w:rsid w:val="00262EB0"/>
    <w:rsid w:val="00262F2E"/>
    <w:rsid w:val="00263805"/>
    <w:rsid w:val="00263C35"/>
    <w:rsid w:val="00264063"/>
    <w:rsid w:val="00264107"/>
    <w:rsid w:val="0026454D"/>
    <w:rsid w:val="00264805"/>
    <w:rsid w:val="00264EE3"/>
    <w:rsid w:val="00265873"/>
    <w:rsid w:val="00266157"/>
    <w:rsid w:val="0026624C"/>
    <w:rsid w:val="00266792"/>
    <w:rsid w:val="0026689E"/>
    <w:rsid w:val="0026690F"/>
    <w:rsid w:val="00266CA6"/>
    <w:rsid w:val="00267924"/>
    <w:rsid w:val="00267C23"/>
    <w:rsid w:val="00270172"/>
    <w:rsid w:val="00270E9D"/>
    <w:rsid w:val="0027105C"/>
    <w:rsid w:val="002714A3"/>
    <w:rsid w:val="00272391"/>
    <w:rsid w:val="00272417"/>
    <w:rsid w:val="00272B9E"/>
    <w:rsid w:val="00272C3B"/>
    <w:rsid w:val="002733F4"/>
    <w:rsid w:val="002737B1"/>
    <w:rsid w:val="002738B6"/>
    <w:rsid w:val="00273A6B"/>
    <w:rsid w:val="00274995"/>
    <w:rsid w:val="00275900"/>
    <w:rsid w:val="002759AA"/>
    <w:rsid w:val="0027696D"/>
    <w:rsid w:val="00276DA8"/>
    <w:rsid w:val="00277123"/>
    <w:rsid w:val="0027716D"/>
    <w:rsid w:val="002771F7"/>
    <w:rsid w:val="002772BA"/>
    <w:rsid w:val="002772CE"/>
    <w:rsid w:val="00277C87"/>
    <w:rsid w:val="00277FE6"/>
    <w:rsid w:val="00280E0C"/>
    <w:rsid w:val="002810D9"/>
    <w:rsid w:val="0028161E"/>
    <w:rsid w:val="002817C2"/>
    <w:rsid w:val="002821CD"/>
    <w:rsid w:val="002821D0"/>
    <w:rsid w:val="002824ED"/>
    <w:rsid w:val="00282640"/>
    <w:rsid w:val="00283575"/>
    <w:rsid w:val="002838A9"/>
    <w:rsid w:val="00283A88"/>
    <w:rsid w:val="00283CC8"/>
    <w:rsid w:val="00283D06"/>
    <w:rsid w:val="00284296"/>
    <w:rsid w:val="00285168"/>
    <w:rsid w:val="00285479"/>
    <w:rsid w:val="00285E60"/>
    <w:rsid w:val="00286265"/>
    <w:rsid w:val="00286A2E"/>
    <w:rsid w:val="002879DA"/>
    <w:rsid w:val="00287CBB"/>
    <w:rsid w:val="00290138"/>
    <w:rsid w:val="002901A8"/>
    <w:rsid w:val="00290570"/>
    <w:rsid w:val="002905F7"/>
    <w:rsid w:val="00290DA3"/>
    <w:rsid w:val="00290F48"/>
    <w:rsid w:val="002914AC"/>
    <w:rsid w:val="002919D8"/>
    <w:rsid w:val="00291A77"/>
    <w:rsid w:val="00291ABD"/>
    <w:rsid w:val="00291B08"/>
    <w:rsid w:val="00291B10"/>
    <w:rsid w:val="00291DD6"/>
    <w:rsid w:val="00291F82"/>
    <w:rsid w:val="00292432"/>
    <w:rsid w:val="002925F2"/>
    <w:rsid w:val="0029266B"/>
    <w:rsid w:val="00292DEE"/>
    <w:rsid w:val="00292E98"/>
    <w:rsid w:val="002932F4"/>
    <w:rsid w:val="00294031"/>
    <w:rsid w:val="002940FE"/>
    <w:rsid w:val="0029410F"/>
    <w:rsid w:val="00294438"/>
    <w:rsid w:val="00294644"/>
    <w:rsid w:val="00294E40"/>
    <w:rsid w:val="00294EBD"/>
    <w:rsid w:val="0029522A"/>
    <w:rsid w:val="002953CE"/>
    <w:rsid w:val="0029553F"/>
    <w:rsid w:val="00295560"/>
    <w:rsid w:val="0029606E"/>
    <w:rsid w:val="002960EF"/>
    <w:rsid w:val="00296208"/>
    <w:rsid w:val="00296301"/>
    <w:rsid w:val="00296402"/>
    <w:rsid w:val="00296809"/>
    <w:rsid w:val="00296C48"/>
    <w:rsid w:val="0029721C"/>
    <w:rsid w:val="00297753"/>
    <w:rsid w:val="002977D2"/>
    <w:rsid w:val="00297A8A"/>
    <w:rsid w:val="00297AB7"/>
    <w:rsid w:val="00297CFA"/>
    <w:rsid w:val="00297FBA"/>
    <w:rsid w:val="00297FFB"/>
    <w:rsid w:val="002A032A"/>
    <w:rsid w:val="002A0766"/>
    <w:rsid w:val="002A185C"/>
    <w:rsid w:val="002A1A6A"/>
    <w:rsid w:val="002A1C31"/>
    <w:rsid w:val="002A1D31"/>
    <w:rsid w:val="002A21F2"/>
    <w:rsid w:val="002A29ED"/>
    <w:rsid w:val="002A2BB5"/>
    <w:rsid w:val="002A2FED"/>
    <w:rsid w:val="002A31D6"/>
    <w:rsid w:val="002A3460"/>
    <w:rsid w:val="002A35C0"/>
    <w:rsid w:val="002A3C12"/>
    <w:rsid w:val="002A3C47"/>
    <w:rsid w:val="002A3C85"/>
    <w:rsid w:val="002A41B8"/>
    <w:rsid w:val="002A43A8"/>
    <w:rsid w:val="002A45B0"/>
    <w:rsid w:val="002A4694"/>
    <w:rsid w:val="002A46A2"/>
    <w:rsid w:val="002A48C7"/>
    <w:rsid w:val="002A4B28"/>
    <w:rsid w:val="002A4C02"/>
    <w:rsid w:val="002A50CC"/>
    <w:rsid w:val="002A5342"/>
    <w:rsid w:val="002A5453"/>
    <w:rsid w:val="002A584F"/>
    <w:rsid w:val="002A59B1"/>
    <w:rsid w:val="002A5E30"/>
    <w:rsid w:val="002A5F37"/>
    <w:rsid w:val="002A6061"/>
    <w:rsid w:val="002A6D59"/>
    <w:rsid w:val="002A784A"/>
    <w:rsid w:val="002B0557"/>
    <w:rsid w:val="002B0884"/>
    <w:rsid w:val="002B0893"/>
    <w:rsid w:val="002B1088"/>
    <w:rsid w:val="002B15B7"/>
    <w:rsid w:val="002B1F61"/>
    <w:rsid w:val="002B20D2"/>
    <w:rsid w:val="002B236B"/>
    <w:rsid w:val="002B2615"/>
    <w:rsid w:val="002B2A93"/>
    <w:rsid w:val="002B377F"/>
    <w:rsid w:val="002B3780"/>
    <w:rsid w:val="002B3905"/>
    <w:rsid w:val="002B3B02"/>
    <w:rsid w:val="002B3BBD"/>
    <w:rsid w:val="002B3E70"/>
    <w:rsid w:val="002B3E73"/>
    <w:rsid w:val="002B472E"/>
    <w:rsid w:val="002B474B"/>
    <w:rsid w:val="002B5144"/>
    <w:rsid w:val="002B5326"/>
    <w:rsid w:val="002B5ECD"/>
    <w:rsid w:val="002B63BB"/>
    <w:rsid w:val="002B6D2F"/>
    <w:rsid w:val="002B6F37"/>
    <w:rsid w:val="002B7348"/>
    <w:rsid w:val="002B74D1"/>
    <w:rsid w:val="002B7769"/>
    <w:rsid w:val="002B7B7D"/>
    <w:rsid w:val="002C077E"/>
    <w:rsid w:val="002C0838"/>
    <w:rsid w:val="002C0C52"/>
    <w:rsid w:val="002C1257"/>
    <w:rsid w:val="002C1706"/>
    <w:rsid w:val="002C2D02"/>
    <w:rsid w:val="002C2D0F"/>
    <w:rsid w:val="002C343D"/>
    <w:rsid w:val="002C3459"/>
    <w:rsid w:val="002C351F"/>
    <w:rsid w:val="002C41ED"/>
    <w:rsid w:val="002C43C7"/>
    <w:rsid w:val="002C4436"/>
    <w:rsid w:val="002C629E"/>
    <w:rsid w:val="002C68B3"/>
    <w:rsid w:val="002C7094"/>
    <w:rsid w:val="002C728F"/>
    <w:rsid w:val="002C743D"/>
    <w:rsid w:val="002C778D"/>
    <w:rsid w:val="002C7B68"/>
    <w:rsid w:val="002C7BE2"/>
    <w:rsid w:val="002D07EF"/>
    <w:rsid w:val="002D0915"/>
    <w:rsid w:val="002D0A2B"/>
    <w:rsid w:val="002D0E53"/>
    <w:rsid w:val="002D0F74"/>
    <w:rsid w:val="002D1B31"/>
    <w:rsid w:val="002D1B3D"/>
    <w:rsid w:val="002D1EF0"/>
    <w:rsid w:val="002D21FB"/>
    <w:rsid w:val="002D26E7"/>
    <w:rsid w:val="002D291C"/>
    <w:rsid w:val="002D32CF"/>
    <w:rsid w:val="002D35B5"/>
    <w:rsid w:val="002D3D6C"/>
    <w:rsid w:val="002D4263"/>
    <w:rsid w:val="002D45F0"/>
    <w:rsid w:val="002D4A50"/>
    <w:rsid w:val="002D5148"/>
    <w:rsid w:val="002D590F"/>
    <w:rsid w:val="002D5D00"/>
    <w:rsid w:val="002D5F97"/>
    <w:rsid w:val="002D6201"/>
    <w:rsid w:val="002D65F2"/>
    <w:rsid w:val="002D6724"/>
    <w:rsid w:val="002D6C6A"/>
    <w:rsid w:val="002D6CCE"/>
    <w:rsid w:val="002D718D"/>
    <w:rsid w:val="002D7241"/>
    <w:rsid w:val="002D7764"/>
    <w:rsid w:val="002D7E62"/>
    <w:rsid w:val="002E02A3"/>
    <w:rsid w:val="002E03AB"/>
    <w:rsid w:val="002E0998"/>
    <w:rsid w:val="002E0DE5"/>
    <w:rsid w:val="002E12D2"/>
    <w:rsid w:val="002E12DF"/>
    <w:rsid w:val="002E13F8"/>
    <w:rsid w:val="002E1961"/>
    <w:rsid w:val="002E1A34"/>
    <w:rsid w:val="002E21B6"/>
    <w:rsid w:val="002E2363"/>
    <w:rsid w:val="002E2931"/>
    <w:rsid w:val="002E2A92"/>
    <w:rsid w:val="002E2B7C"/>
    <w:rsid w:val="002E3A1E"/>
    <w:rsid w:val="002E3AB6"/>
    <w:rsid w:val="002E3DC4"/>
    <w:rsid w:val="002E406E"/>
    <w:rsid w:val="002E4673"/>
    <w:rsid w:val="002E4AA9"/>
    <w:rsid w:val="002E4C2D"/>
    <w:rsid w:val="002E4C67"/>
    <w:rsid w:val="002E5226"/>
    <w:rsid w:val="002E598F"/>
    <w:rsid w:val="002E5B73"/>
    <w:rsid w:val="002E634C"/>
    <w:rsid w:val="002E6E06"/>
    <w:rsid w:val="002E7270"/>
    <w:rsid w:val="002E7AC4"/>
    <w:rsid w:val="002F01F6"/>
    <w:rsid w:val="002F0245"/>
    <w:rsid w:val="002F0829"/>
    <w:rsid w:val="002F0AA4"/>
    <w:rsid w:val="002F0AFB"/>
    <w:rsid w:val="002F0B21"/>
    <w:rsid w:val="002F114E"/>
    <w:rsid w:val="002F1DAC"/>
    <w:rsid w:val="002F20D0"/>
    <w:rsid w:val="002F2347"/>
    <w:rsid w:val="002F2960"/>
    <w:rsid w:val="002F3098"/>
    <w:rsid w:val="002F32FC"/>
    <w:rsid w:val="002F33CD"/>
    <w:rsid w:val="002F344C"/>
    <w:rsid w:val="002F35D3"/>
    <w:rsid w:val="002F3661"/>
    <w:rsid w:val="002F3793"/>
    <w:rsid w:val="002F3837"/>
    <w:rsid w:val="002F3923"/>
    <w:rsid w:val="002F3AD6"/>
    <w:rsid w:val="002F4535"/>
    <w:rsid w:val="002F539F"/>
    <w:rsid w:val="002F53A8"/>
    <w:rsid w:val="002F573D"/>
    <w:rsid w:val="002F5D53"/>
    <w:rsid w:val="002F5D62"/>
    <w:rsid w:val="002F6905"/>
    <w:rsid w:val="002F6C48"/>
    <w:rsid w:val="002F6CF9"/>
    <w:rsid w:val="002F6EF3"/>
    <w:rsid w:val="002F7546"/>
    <w:rsid w:val="00300334"/>
    <w:rsid w:val="00300460"/>
    <w:rsid w:val="003008B5"/>
    <w:rsid w:val="003009EF"/>
    <w:rsid w:val="00300B04"/>
    <w:rsid w:val="0030181C"/>
    <w:rsid w:val="00301940"/>
    <w:rsid w:val="00301E9D"/>
    <w:rsid w:val="00302F3C"/>
    <w:rsid w:val="00302F71"/>
    <w:rsid w:val="00303B33"/>
    <w:rsid w:val="00303C2F"/>
    <w:rsid w:val="00304E2D"/>
    <w:rsid w:val="0030525B"/>
    <w:rsid w:val="0030555B"/>
    <w:rsid w:val="0030569C"/>
    <w:rsid w:val="003057EE"/>
    <w:rsid w:val="00305877"/>
    <w:rsid w:val="00306130"/>
    <w:rsid w:val="00306551"/>
    <w:rsid w:val="003067B9"/>
    <w:rsid w:val="0030699C"/>
    <w:rsid w:val="00306AF5"/>
    <w:rsid w:val="00306ED3"/>
    <w:rsid w:val="00306FA5"/>
    <w:rsid w:val="00307342"/>
    <w:rsid w:val="00307724"/>
    <w:rsid w:val="003078C1"/>
    <w:rsid w:val="0030795B"/>
    <w:rsid w:val="00310469"/>
    <w:rsid w:val="00310715"/>
    <w:rsid w:val="00310DCA"/>
    <w:rsid w:val="00310F27"/>
    <w:rsid w:val="003111BC"/>
    <w:rsid w:val="00311441"/>
    <w:rsid w:val="003117BF"/>
    <w:rsid w:val="00311F89"/>
    <w:rsid w:val="00311F9F"/>
    <w:rsid w:val="003123CE"/>
    <w:rsid w:val="00312939"/>
    <w:rsid w:val="00312DA4"/>
    <w:rsid w:val="00312FA1"/>
    <w:rsid w:val="00313602"/>
    <w:rsid w:val="003136E4"/>
    <w:rsid w:val="00313E6D"/>
    <w:rsid w:val="00313E74"/>
    <w:rsid w:val="00313EE7"/>
    <w:rsid w:val="0031409F"/>
    <w:rsid w:val="00314A6C"/>
    <w:rsid w:val="00315150"/>
    <w:rsid w:val="003157C2"/>
    <w:rsid w:val="0031584B"/>
    <w:rsid w:val="00315CA2"/>
    <w:rsid w:val="00315FC0"/>
    <w:rsid w:val="00316110"/>
    <w:rsid w:val="003161BC"/>
    <w:rsid w:val="003173AD"/>
    <w:rsid w:val="003173F3"/>
    <w:rsid w:val="003177C0"/>
    <w:rsid w:val="0031793C"/>
    <w:rsid w:val="00317970"/>
    <w:rsid w:val="00317C2B"/>
    <w:rsid w:val="00317F81"/>
    <w:rsid w:val="00320209"/>
    <w:rsid w:val="00320732"/>
    <w:rsid w:val="0032080B"/>
    <w:rsid w:val="00320F14"/>
    <w:rsid w:val="00321070"/>
    <w:rsid w:val="00322367"/>
    <w:rsid w:val="0032272E"/>
    <w:rsid w:val="00322800"/>
    <w:rsid w:val="00322815"/>
    <w:rsid w:val="003228EC"/>
    <w:rsid w:val="00322E3F"/>
    <w:rsid w:val="003230AB"/>
    <w:rsid w:val="003233DB"/>
    <w:rsid w:val="00323BC7"/>
    <w:rsid w:val="00323E97"/>
    <w:rsid w:val="00324683"/>
    <w:rsid w:val="00324883"/>
    <w:rsid w:val="00324969"/>
    <w:rsid w:val="003254F0"/>
    <w:rsid w:val="00325845"/>
    <w:rsid w:val="00325AE7"/>
    <w:rsid w:val="003266C1"/>
    <w:rsid w:val="00326DB5"/>
    <w:rsid w:val="00326F19"/>
    <w:rsid w:val="00327E1B"/>
    <w:rsid w:val="00330325"/>
    <w:rsid w:val="0033036B"/>
    <w:rsid w:val="003309FF"/>
    <w:rsid w:val="00330A18"/>
    <w:rsid w:val="00330DDC"/>
    <w:rsid w:val="003314AE"/>
    <w:rsid w:val="003315AA"/>
    <w:rsid w:val="003321D2"/>
    <w:rsid w:val="00332451"/>
    <w:rsid w:val="00332686"/>
    <w:rsid w:val="00332698"/>
    <w:rsid w:val="00332C21"/>
    <w:rsid w:val="0033321B"/>
    <w:rsid w:val="00333255"/>
    <w:rsid w:val="003336A9"/>
    <w:rsid w:val="00333851"/>
    <w:rsid w:val="00333B18"/>
    <w:rsid w:val="003344BC"/>
    <w:rsid w:val="00334CCD"/>
    <w:rsid w:val="00334DC3"/>
    <w:rsid w:val="003350D8"/>
    <w:rsid w:val="003353F2"/>
    <w:rsid w:val="00335901"/>
    <w:rsid w:val="00335FAB"/>
    <w:rsid w:val="003366F4"/>
    <w:rsid w:val="00337590"/>
    <w:rsid w:val="0033765F"/>
    <w:rsid w:val="00337794"/>
    <w:rsid w:val="00337EA0"/>
    <w:rsid w:val="00337FCC"/>
    <w:rsid w:val="003402E4"/>
    <w:rsid w:val="003406F5"/>
    <w:rsid w:val="00340A4D"/>
    <w:rsid w:val="00340D5F"/>
    <w:rsid w:val="00340D77"/>
    <w:rsid w:val="00340DEA"/>
    <w:rsid w:val="003415AD"/>
    <w:rsid w:val="00341993"/>
    <w:rsid w:val="00342505"/>
    <w:rsid w:val="0034273F"/>
    <w:rsid w:val="00342CB4"/>
    <w:rsid w:val="00342ED4"/>
    <w:rsid w:val="0034383D"/>
    <w:rsid w:val="00343C94"/>
    <w:rsid w:val="00343E37"/>
    <w:rsid w:val="00343FFE"/>
    <w:rsid w:val="003445EE"/>
    <w:rsid w:val="003447F1"/>
    <w:rsid w:val="00344F41"/>
    <w:rsid w:val="00345197"/>
    <w:rsid w:val="0034574C"/>
    <w:rsid w:val="00346150"/>
    <w:rsid w:val="00346454"/>
    <w:rsid w:val="003464BD"/>
    <w:rsid w:val="003469B7"/>
    <w:rsid w:val="00346C1D"/>
    <w:rsid w:val="003470DF"/>
    <w:rsid w:val="00347622"/>
    <w:rsid w:val="003478E1"/>
    <w:rsid w:val="00350449"/>
    <w:rsid w:val="00350641"/>
    <w:rsid w:val="00350699"/>
    <w:rsid w:val="00350BD4"/>
    <w:rsid w:val="00350D63"/>
    <w:rsid w:val="00350ED2"/>
    <w:rsid w:val="00350FF9"/>
    <w:rsid w:val="003516DC"/>
    <w:rsid w:val="00351975"/>
    <w:rsid w:val="00351C4A"/>
    <w:rsid w:val="00351ED9"/>
    <w:rsid w:val="003522CE"/>
    <w:rsid w:val="003524AB"/>
    <w:rsid w:val="0035259B"/>
    <w:rsid w:val="0035270B"/>
    <w:rsid w:val="00352F25"/>
    <w:rsid w:val="0035300C"/>
    <w:rsid w:val="00353A98"/>
    <w:rsid w:val="00353B22"/>
    <w:rsid w:val="00353B66"/>
    <w:rsid w:val="0035453A"/>
    <w:rsid w:val="00354649"/>
    <w:rsid w:val="0035506F"/>
    <w:rsid w:val="00355307"/>
    <w:rsid w:val="00355677"/>
    <w:rsid w:val="00355CE5"/>
    <w:rsid w:val="00355D0F"/>
    <w:rsid w:val="00355E6A"/>
    <w:rsid w:val="003560E4"/>
    <w:rsid w:val="00356678"/>
    <w:rsid w:val="00356EB6"/>
    <w:rsid w:val="003570D9"/>
    <w:rsid w:val="003576CB"/>
    <w:rsid w:val="00357A4C"/>
    <w:rsid w:val="00357DAF"/>
    <w:rsid w:val="0036060B"/>
    <w:rsid w:val="00360891"/>
    <w:rsid w:val="003609FF"/>
    <w:rsid w:val="003611BC"/>
    <w:rsid w:val="00361A7F"/>
    <w:rsid w:val="00361E06"/>
    <w:rsid w:val="0036221E"/>
    <w:rsid w:val="00362650"/>
    <w:rsid w:val="003628EC"/>
    <w:rsid w:val="0036342B"/>
    <w:rsid w:val="00363B76"/>
    <w:rsid w:val="003641A7"/>
    <w:rsid w:val="00365A62"/>
    <w:rsid w:val="00365C05"/>
    <w:rsid w:val="00366731"/>
    <w:rsid w:val="003669A2"/>
    <w:rsid w:val="00366CAD"/>
    <w:rsid w:val="003674A8"/>
    <w:rsid w:val="00367B94"/>
    <w:rsid w:val="0037018C"/>
    <w:rsid w:val="003704EF"/>
    <w:rsid w:val="00370BED"/>
    <w:rsid w:val="00370F2E"/>
    <w:rsid w:val="0037147B"/>
    <w:rsid w:val="00371756"/>
    <w:rsid w:val="003718D5"/>
    <w:rsid w:val="003719CB"/>
    <w:rsid w:val="00371AA2"/>
    <w:rsid w:val="00371E97"/>
    <w:rsid w:val="003724B8"/>
    <w:rsid w:val="00372F5B"/>
    <w:rsid w:val="00372F5E"/>
    <w:rsid w:val="00373A44"/>
    <w:rsid w:val="00373AE7"/>
    <w:rsid w:val="003740E4"/>
    <w:rsid w:val="003745A3"/>
    <w:rsid w:val="0037466B"/>
    <w:rsid w:val="00374859"/>
    <w:rsid w:val="00374E99"/>
    <w:rsid w:val="00375AA6"/>
    <w:rsid w:val="00375B4A"/>
    <w:rsid w:val="0037761B"/>
    <w:rsid w:val="00377AAF"/>
    <w:rsid w:val="00377CB6"/>
    <w:rsid w:val="00377FB5"/>
    <w:rsid w:val="0038067C"/>
    <w:rsid w:val="003819E5"/>
    <w:rsid w:val="00381B2A"/>
    <w:rsid w:val="0038223C"/>
    <w:rsid w:val="003824A8"/>
    <w:rsid w:val="00382A82"/>
    <w:rsid w:val="00382D85"/>
    <w:rsid w:val="003832D6"/>
    <w:rsid w:val="00383D59"/>
    <w:rsid w:val="00384128"/>
    <w:rsid w:val="0038426C"/>
    <w:rsid w:val="003843C6"/>
    <w:rsid w:val="003845AF"/>
    <w:rsid w:val="00384738"/>
    <w:rsid w:val="00384B39"/>
    <w:rsid w:val="00384CB1"/>
    <w:rsid w:val="00384F22"/>
    <w:rsid w:val="00384F72"/>
    <w:rsid w:val="00385641"/>
    <w:rsid w:val="003859F6"/>
    <w:rsid w:val="003864C4"/>
    <w:rsid w:val="00386CCF"/>
    <w:rsid w:val="00387272"/>
    <w:rsid w:val="003878BC"/>
    <w:rsid w:val="00390D10"/>
    <w:rsid w:val="00390FDF"/>
    <w:rsid w:val="00391371"/>
    <w:rsid w:val="0039185F"/>
    <w:rsid w:val="00392C7E"/>
    <w:rsid w:val="00392FF5"/>
    <w:rsid w:val="00393098"/>
    <w:rsid w:val="0039339B"/>
    <w:rsid w:val="00393A6B"/>
    <w:rsid w:val="00393BB7"/>
    <w:rsid w:val="003942BF"/>
    <w:rsid w:val="00394A73"/>
    <w:rsid w:val="00395026"/>
    <w:rsid w:val="00395573"/>
    <w:rsid w:val="00395842"/>
    <w:rsid w:val="00395B3F"/>
    <w:rsid w:val="00395D0C"/>
    <w:rsid w:val="00395DD9"/>
    <w:rsid w:val="00395DFF"/>
    <w:rsid w:val="00395E4D"/>
    <w:rsid w:val="00396266"/>
    <w:rsid w:val="00396411"/>
    <w:rsid w:val="00396F9C"/>
    <w:rsid w:val="003978CD"/>
    <w:rsid w:val="00397913"/>
    <w:rsid w:val="00397B26"/>
    <w:rsid w:val="00397BC7"/>
    <w:rsid w:val="003A00F0"/>
    <w:rsid w:val="003A09F6"/>
    <w:rsid w:val="003A1CF2"/>
    <w:rsid w:val="003A1D6B"/>
    <w:rsid w:val="003A201B"/>
    <w:rsid w:val="003A2096"/>
    <w:rsid w:val="003A2539"/>
    <w:rsid w:val="003A2669"/>
    <w:rsid w:val="003A27FB"/>
    <w:rsid w:val="003A327C"/>
    <w:rsid w:val="003A3574"/>
    <w:rsid w:val="003A36FD"/>
    <w:rsid w:val="003A37D3"/>
    <w:rsid w:val="003A3FDF"/>
    <w:rsid w:val="003A42AB"/>
    <w:rsid w:val="003A4586"/>
    <w:rsid w:val="003A4AAF"/>
    <w:rsid w:val="003A4D32"/>
    <w:rsid w:val="003A4E56"/>
    <w:rsid w:val="003A522E"/>
    <w:rsid w:val="003A5263"/>
    <w:rsid w:val="003A5CD2"/>
    <w:rsid w:val="003A63B5"/>
    <w:rsid w:val="003A63CC"/>
    <w:rsid w:val="003A641D"/>
    <w:rsid w:val="003A6431"/>
    <w:rsid w:val="003A6DEE"/>
    <w:rsid w:val="003A6F40"/>
    <w:rsid w:val="003A7621"/>
    <w:rsid w:val="003A78EF"/>
    <w:rsid w:val="003A7C7A"/>
    <w:rsid w:val="003A7E77"/>
    <w:rsid w:val="003B00C4"/>
    <w:rsid w:val="003B0526"/>
    <w:rsid w:val="003B054C"/>
    <w:rsid w:val="003B0A48"/>
    <w:rsid w:val="003B1048"/>
    <w:rsid w:val="003B131C"/>
    <w:rsid w:val="003B2C53"/>
    <w:rsid w:val="003B3285"/>
    <w:rsid w:val="003B3715"/>
    <w:rsid w:val="003B39D2"/>
    <w:rsid w:val="003B3C9B"/>
    <w:rsid w:val="003B3FAC"/>
    <w:rsid w:val="003B4572"/>
    <w:rsid w:val="003B4A6D"/>
    <w:rsid w:val="003B53E1"/>
    <w:rsid w:val="003B542E"/>
    <w:rsid w:val="003B561C"/>
    <w:rsid w:val="003B567D"/>
    <w:rsid w:val="003B61EB"/>
    <w:rsid w:val="003B6498"/>
    <w:rsid w:val="003B6555"/>
    <w:rsid w:val="003B6641"/>
    <w:rsid w:val="003B6A04"/>
    <w:rsid w:val="003B6FB4"/>
    <w:rsid w:val="003B73F4"/>
    <w:rsid w:val="003B7CE5"/>
    <w:rsid w:val="003C030A"/>
    <w:rsid w:val="003C031E"/>
    <w:rsid w:val="003C128D"/>
    <w:rsid w:val="003C133F"/>
    <w:rsid w:val="003C1670"/>
    <w:rsid w:val="003C177D"/>
    <w:rsid w:val="003C19C1"/>
    <w:rsid w:val="003C19DB"/>
    <w:rsid w:val="003C1BD3"/>
    <w:rsid w:val="003C2014"/>
    <w:rsid w:val="003C201B"/>
    <w:rsid w:val="003C27DC"/>
    <w:rsid w:val="003C2C24"/>
    <w:rsid w:val="003C35E6"/>
    <w:rsid w:val="003C3A51"/>
    <w:rsid w:val="003C3F51"/>
    <w:rsid w:val="003C43B7"/>
    <w:rsid w:val="003C4509"/>
    <w:rsid w:val="003C4512"/>
    <w:rsid w:val="003C4B18"/>
    <w:rsid w:val="003C4BD0"/>
    <w:rsid w:val="003C4CAC"/>
    <w:rsid w:val="003C568D"/>
    <w:rsid w:val="003C5A1B"/>
    <w:rsid w:val="003C5C72"/>
    <w:rsid w:val="003C6A51"/>
    <w:rsid w:val="003C6C46"/>
    <w:rsid w:val="003C74C0"/>
    <w:rsid w:val="003C7FDA"/>
    <w:rsid w:val="003D0F30"/>
    <w:rsid w:val="003D10BF"/>
    <w:rsid w:val="003D1218"/>
    <w:rsid w:val="003D12CC"/>
    <w:rsid w:val="003D171A"/>
    <w:rsid w:val="003D17B3"/>
    <w:rsid w:val="003D18FC"/>
    <w:rsid w:val="003D1B2A"/>
    <w:rsid w:val="003D1C36"/>
    <w:rsid w:val="003D1CCF"/>
    <w:rsid w:val="003D1FE1"/>
    <w:rsid w:val="003D202A"/>
    <w:rsid w:val="003D321F"/>
    <w:rsid w:val="003D3658"/>
    <w:rsid w:val="003D37F5"/>
    <w:rsid w:val="003D3E0F"/>
    <w:rsid w:val="003D4C9B"/>
    <w:rsid w:val="003D4D83"/>
    <w:rsid w:val="003D4E85"/>
    <w:rsid w:val="003D4EC1"/>
    <w:rsid w:val="003D512C"/>
    <w:rsid w:val="003D530D"/>
    <w:rsid w:val="003D5769"/>
    <w:rsid w:val="003D5BCE"/>
    <w:rsid w:val="003D5C4F"/>
    <w:rsid w:val="003D5F23"/>
    <w:rsid w:val="003D5F57"/>
    <w:rsid w:val="003D6210"/>
    <w:rsid w:val="003D6853"/>
    <w:rsid w:val="003D79C4"/>
    <w:rsid w:val="003E076D"/>
    <w:rsid w:val="003E086A"/>
    <w:rsid w:val="003E0A78"/>
    <w:rsid w:val="003E1512"/>
    <w:rsid w:val="003E17C5"/>
    <w:rsid w:val="003E18DA"/>
    <w:rsid w:val="003E1B61"/>
    <w:rsid w:val="003E21F9"/>
    <w:rsid w:val="003E24F8"/>
    <w:rsid w:val="003E2898"/>
    <w:rsid w:val="003E2DAF"/>
    <w:rsid w:val="003E37C0"/>
    <w:rsid w:val="003E3841"/>
    <w:rsid w:val="003E3E3E"/>
    <w:rsid w:val="003E3F34"/>
    <w:rsid w:val="003E4E4C"/>
    <w:rsid w:val="003E55F8"/>
    <w:rsid w:val="003E57C3"/>
    <w:rsid w:val="003E59F0"/>
    <w:rsid w:val="003E5CE7"/>
    <w:rsid w:val="003E603E"/>
    <w:rsid w:val="003E669B"/>
    <w:rsid w:val="003E6790"/>
    <w:rsid w:val="003E68D5"/>
    <w:rsid w:val="003E690D"/>
    <w:rsid w:val="003E6ADA"/>
    <w:rsid w:val="003E6B18"/>
    <w:rsid w:val="003E6DE3"/>
    <w:rsid w:val="003E6F35"/>
    <w:rsid w:val="003E7954"/>
    <w:rsid w:val="003E7D5F"/>
    <w:rsid w:val="003F02E4"/>
    <w:rsid w:val="003F0353"/>
    <w:rsid w:val="003F0383"/>
    <w:rsid w:val="003F08AB"/>
    <w:rsid w:val="003F0A5A"/>
    <w:rsid w:val="003F1170"/>
    <w:rsid w:val="003F1255"/>
    <w:rsid w:val="003F12A7"/>
    <w:rsid w:val="003F131A"/>
    <w:rsid w:val="003F1C6A"/>
    <w:rsid w:val="003F1D51"/>
    <w:rsid w:val="003F20C2"/>
    <w:rsid w:val="003F2183"/>
    <w:rsid w:val="003F2381"/>
    <w:rsid w:val="003F3189"/>
    <w:rsid w:val="003F4676"/>
    <w:rsid w:val="003F4794"/>
    <w:rsid w:val="003F4892"/>
    <w:rsid w:val="003F4905"/>
    <w:rsid w:val="003F4D4E"/>
    <w:rsid w:val="003F523B"/>
    <w:rsid w:val="003F5B7D"/>
    <w:rsid w:val="003F6724"/>
    <w:rsid w:val="003F6969"/>
    <w:rsid w:val="003F6DA9"/>
    <w:rsid w:val="003F785E"/>
    <w:rsid w:val="00400159"/>
    <w:rsid w:val="004001A9"/>
    <w:rsid w:val="00400791"/>
    <w:rsid w:val="00400AB8"/>
    <w:rsid w:val="00400AFA"/>
    <w:rsid w:val="00400B71"/>
    <w:rsid w:val="0040153E"/>
    <w:rsid w:val="004015CD"/>
    <w:rsid w:val="00401B17"/>
    <w:rsid w:val="00402089"/>
    <w:rsid w:val="004024D7"/>
    <w:rsid w:val="00402699"/>
    <w:rsid w:val="00402958"/>
    <w:rsid w:val="00402A89"/>
    <w:rsid w:val="00402DB5"/>
    <w:rsid w:val="00403E42"/>
    <w:rsid w:val="0040412D"/>
    <w:rsid w:val="004043DE"/>
    <w:rsid w:val="00404563"/>
    <w:rsid w:val="004045ED"/>
    <w:rsid w:val="00404D36"/>
    <w:rsid w:val="00404D63"/>
    <w:rsid w:val="00404F31"/>
    <w:rsid w:val="004050F5"/>
    <w:rsid w:val="0040532A"/>
    <w:rsid w:val="00405336"/>
    <w:rsid w:val="004057B8"/>
    <w:rsid w:val="00406482"/>
    <w:rsid w:val="00406625"/>
    <w:rsid w:val="004066A9"/>
    <w:rsid w:val="00406852"/>
    <w:rsid w:val="00407374"/>
    <w:rsid w:val="00407588"/>
    <w:rsid w:val="00407A5D"/>
    <w:rsid w:val="00407FCE"/>
    <w:rsid w:val="004101E5"/>
    <w:rsid w:val="004106C7"/>
    <w:rsid w:val="004108F7"/>
    <w:rsid w:val="00410996"/>
    <w:rsid w:val="00410D6C"/>
    <w:rsid w:val="00410DFF"/>
    <w:rsid w:val="00410E80"/>
    <w:rsid w:val="0041156F"/>
    <w:rsid w:val="00411863"/>
    <w:rsid w:val="00411AA7"/>
    <w:rsid w:val="00412920"/>
    <w:rsid w:val="00412E29"/>
    <w:rsid w:val="00412F6F"/>
    <w:rsid w:val="004130ED"/>
    <w:rsid w:val="0041376B"/>
    <w:rsid w:val="00414A06"/>
    <w:rsid w:val="00414EB3"/>
    <w:rsid w:val="004155E7"/>
    <w:rsid w:val="00415A5A"/>
    <w:rsid w:val="00415CAB"/>
    <w:rsid w:val="00415DBD"/>
    <w:rsid w:val="004162EC"/>
    <w:rsid w:val="0041678F"/>
    <w:rsid w:val="004168EC"/>
    <w:rsid w:val="00416AC2"/>
    <w:rsid w:val="00416AF8"/>
    <w:rsid w:val="0041749A"/>
    <w:rsid w:val="004174DD"/>
    <w:rsid w:val="00417AD6"/>
    <w:rsid w:val="00420574"/>
    <w:rsid w:val="004208B5"/>
    <w:rsid w:val="004209A7"/>
    <w:rsid w:val="00421464"/>
    <w:rsid w:val="00421B9D"/>
    <w:rsid w:val="00421E62"/>
    <w:rsid w:val="00422462"/>
    <w:rsid w:val="004225A5"/>
    <w:rsid w:val="00422D05"/>
    <w:rsid w:val="00423027"/>
    <w:rsid w:val="00423323"/>
    <w:rsid w:val="004239FF"/>
    <w:rsid w:val="00423A7B"/>
    <w:rsid w:val="00423B36"/>
    <w:rsid w:val="00423E0E"/>
    <w:rsid w:val="00424B22"/>
    <w:rsid w:val="00424C4E"/>
    <w:rsid w:val="00425696"/>
    <w:rsid w:val="0042580F"/>
    <w:rsid w:val="00425C26"/>
    <w:rsid w:val="00425E8A"/>
    <w:rsid w:val="0042608F"/>
    <w:rsid w:val="004264E4"/>
    <w:rsid w:val="00426509"/>
    <w:rsid w:val="004267FC"/>
    <w:rsid w:val="00426E92"/>
    <w:rsid w:val="00426ED0"/>
    <w:rsid w:val="00427125"/>
    <w:rsid w:val="00427281"/>
    <w:rsid w:val="00427995"/>
    <w:rsid w:val="004279B7"/>
    <w:rsid w:val="004300E3"/>
    <w:rsid w:val="00430197"/>
    <w:rsid w:val="004304D9"/>
    <w:rsid w:val="004305A1"/>
    <w:rsid w:val="004305FF"/>
    <w:rsid w:val="00430680"/>
    <w:rsid w:val="0043099D"/>
    <w:rsid w:val="00430B2D"/>
    <w:rsid w:val="00430DB8"/>
    <w:rsid w:val="00430DD4"/>
    <w:rsid w:val="00430F23"/>
    <w:rsid w:val="00431065"/>
    <w:rsid w:val="00433253"/>
    <w:rsid w:val="00433850"/>
    <w:rsid w:val="004338F6"/>
    <w:rsid w:val="00433B05"/>
    <w:rsid w:val="00434262"/>
    <w:rsid w:val="00434816"/>
    <w:rsid w:val="004349FD"/>
    <w:rsid w:val="00434A72"/>
    <w:rsid w:val="00434B39"/>
    <w:rsid w:val="00434B90"/>
    <w:rsid w:val="00435915"/>
    <w:rsid w:val="00435960"/>
    <w:rsid w:val="00435BCC"/>
    <w:rsid w:val="0043617B"/>
    <w:rsid w:val="004361F8"/>
    <w:rsid w:val="004364AC"/>
    <w:rsid w:val="00436B0C"/>
    <w:rsid w:val="004376EF"/>
    <w:rsid w:val="00437711"/>
    <w:rsid w:val="004378DD"/>
    <w:rsid w:val="00437E0A"/>
    <w:rsid w:val="004409B7"/>
    <w:rsid w:val="0044157D"/>
    <w:rsid w:val="004415C2"/>
    <w:rsid w:val="004418C3"/>
    <w:rsid w:val="00441A17"/>
    <w:rsid w:val="00441BA4"/>
    <w:rsid w:val="004420BD"/>
    <w:rsid w:val="0044290C"/>
    <w:rsid w:val="00442C54"/>
    <w:rsid w:val="00442FCE"/>
    <w:rsid w:val="004434ED"/>
    <w:rsid w:val="0044380C"/>
    <w:rsid w:val="00443A46"/>
    <w:rsid w:val="00444866"/>
    <w:rsid w:val="00444B16"/>
    <w:rsid w:val="00444CF9"/>
    <w:rsid w:val="00444E7D"/>
    <w:rsid w:val="00445164"/>
    <w:rsid w:val="0044550C"/>
    <w:rsid w:val="00445AFF"/>
    <w:rsid w:val="004465E3"/>
    <w:rsid w:val="0044666D"/>
    <w:rsid w:val="0044687B"/>
    <w:rsid w:val="00447769"/>
    <w:rsid w:val="00447B96"/>
    <w:rsid w:val="00447BD4"/>
    <w:rsid w:val="00447C13"/>
    <w:rsid w:val="00450139"/>
    <w:rsid w:val="00450710"/>
    <w:rsid w:val="00450E15"/>
    <w:rsid w:val="00450E9C"/>
    <w:rsid w:val="004515C5"/>
    <w:rsid w:val="00451635"/>
    <w:rsid w:val="00451789"/>
    <w:rsid w:val="00451F4E"/>
    <w:rsid w:val="00451FBA"/>
    <w:rsid w:val="0045239E"/>
    <w:rsid w:val="004524E8"/>
    <w:rsid w:val="00452604"/>
    <w:rsid w:val="0045261F"/>
    <w:rsid w:val="00452746"/>
    <w:rsid w:val="00452C8C"/>
    <w:rsid w:val="004531AF"/>
    <w:rsid w:val="0045332D"/>
    <w:rsid w:val="00453550"/>
    <w:rsid w:val="00453AF7"/>
    <w:rsid w:val="00453F5A"/>
    <w:rsid w:val="00453FE6"/>
    <w:rsid w:val="00454515"/>
    <w:rsid w:val="00455A1D"/>
    <w:rsid w:val="00455E4F"/>
    <w:rsid w:val="00456505"/>
    <w:rsid w:val="004567C7"/>
    <w:rsid w:val="00456BD1"/>
    <w:rsid w:val="004570A2"/>
    <w:rsid w:val="004577E3"/>
    <w:rsid w:val="00457B15"/>
    <w:rsid w:val="004605F0"/>
    <w:rsid w:val="00460A5C"/>
    <w:rsid w:val="00460CD8"/>
    <w:rsid w:val="0046110E"/>
    <w:rsid w:val="0046128E"/>
    <w:rsid w:val="004626EA"/>
    <w:rsid w:val="00462772"/>
    <w:rsid w:val="00462C64"/>
    <w:rsid w:val="0046343D"/>
    <w:rsid w:val="0046352A"/>
    <w:rsid w:val="0046366B"/>
    <w:rsid w:val="00463C59"/>
    <w:rsid w:val="00464A4F"/>
    <w:rsid w:val="00464DB3"/>
    <w:rsid w:val="004655FB"/>
    <w:rsid w:val="00465D46"/>
    <w:rsid w:val="00467186"/>
    <w:rsid w:val="0046748F"/>
    <w:rsid w:val="00467DE6"/>
    <w:rsid w:val="00470EC8"/>
    <w:rsid w:val="0047134C"/>
    <w:rsid w:val="004717E7"/>
    <w:rsid w:val="00471884"/>
    <w:rsid w:val="00471D5B"/>
    <w:rsid w:val="00472256"/>
    <w:rsid w:val="004729B6"/>
    <w:rsid w:val="0047354A"/>
    <w:rsid w:val="004736CF"/>
    <w:rsid w:val="00473A18"/>
    <w:rsid w:val="00474139"/>
    <w:rsid w:val="00474390"/>
    <w:rsid w:val="004750DA"/>
    <w:rsid w:val="00475C0E"/>
    <w:rsid w:val="00475C93"/>
    <w:rsid w:val="004764C5"/>
    <w:rsid w:val="00476E22"/>
    <w:rsid w:val="004776F2"/>
    <w:rsid w:val="00477ACF"/>
    <w:rsid w:val="0048024B"/>
    <w:rsid w:val="00480445"/>
    <w:rsid w:val="004809B7"/>
    <w:rsid w:val="00481140"/>
    <w:rsid w:val="004811C2"/>
    <w:rsid w:val="00481971"/>
    <w:rsid w:val="00481CA7"/>
    <w:rsid w:val="00481CC6"/>
    <w:rsid w:val="00482991"/>
    <w:rsid w:val="00482C30"/>
    <w:rsid w:val="00482E51"/>
    <w:rsid w:val="004830FF"/>
    <w:rsid w:val="00483502"/>
    <w:rsid w:val="0048368E"/>
    <w:rsid w:val="004837C8"/>
    <w:rsid w:val="00483BD5"/>
    <w:rsid w:val="00483C96"/>
    <w:rsid w:val="00483F23"/>
    <w:rsid w:val="0048438A"/>
    <w:rsid w:val="00484728"/>
    <w:rsid w:val="00485037"/>
    <w:rsid w:val="00485331"/>
    <w:rsid w:val="00485588"/>
    <w:rsid w:val="00485600"/>
    <w:rsid w:val="0048663B"/>
    <w:rsid w:val="00486AEC"/>
    <w:rsid w:val="004872B3"/>
    <w:rsid w:val="00487554"/>
    <w:rsid w:val="00487873"/>
    <w:rsid w:val="00487A84"/>
    <w:rsid w:val="004917D8"/>
    <w:rsid w:val="00491BE7"/>
    <w:rsid w:val="00491CD2"/>
    <w:rsid w:val="00492086"/>
    <w:rsid w:val="00492AC5"/>
    <w:rsid w:val="004930DE"/>
    <w:rsid w:val="0049326F"/>
    <w:rsid w:val="00493365"/>
    <w:rsid w:val="00493489"/>
    <w:rsid w:val="00493656"/>
    <w:rsid w:val="0049388E"/>
    <w:rsid w:val="004939FE"/>
    <w:rsid w:val="00493A4B"/>
    <w:rsid w:val="00493A72"/>
    <w:rsid w:val="00493F39"/>
    <w:rsid w:val="00494425"/>
    <w:rsid w:val="0049455D"/>
    <w:rsid w:val="004945F2"/>
    <w:rsid w:val="00494C12"/>
    <w:rsid w:val="0049549A"/>
    <w:rsid w:val="004959F9"/>
    <w:rsid w:val="0049610E"/>
    <w:rsid w:val="004964B7"/>
    <w:rsid w:val="0049695F"/>
    <w:rsid w:val="00496DFF"/>
    <w:rsid w:val="00496E85"/>
    <w:rsid w:val="00496F54"/>
    <w:rsid w:val="00497387"/>
    <w:rsid w:val="00497630"/>
    <w:rsid w:val="00497DB7"/>
    <w:rsid w:val="004A017C"/>
    <w:rsid w:val="004A0281"/>
    <w:rsid w:val="004A0A3C"/>
    <w:rsid w:val="004A0B42"/>
    <w:rsid w:val="004A0DF0"/>
    <w:rsid w:val="004A152F"/>
    <w:rsid w:val="004A1720"/>
    <w:rsid w:val="004A23B6"/>
    <w:rsid w:val="004A2988"/>
    <w:rsid w:val="004A2CF3"/>
    <w:rsid w:val="004A3030"/>
    <w:rsid w:val="004A31EF"/>
    <w:rsid w:val="004A3449"/>
    <w:rsid w:val="004A36FE"/>
    <w:rsid w:val="004A3C3E"/>
    <w:rsid w:val="004A40E9"/>
    <w:rsid w:val="004A41FF"/>
    <w:rsid w:val="004A4757"/>
    <w:rsid w:val="004A4883"/>
    <w:rsid w:val="004A4AE5"/>
    <w:rsid w:val="004A4FD5"/>
    <w:rsid w:val="004A5115"/>
    <w:rsid w:val="004A51CF"/>
    <w:rsid w:val="004A5397"/>
    <w:rsid w:val="004A5445"/>
    <w:rsid w:val="004A546B"/>
    <w:rsid w:val="004A5926"/>
    <w:rsid w:val="004A5A0C"/>
    <w:rsid w:val="004A5B07"/>
    <w:rsid w:val="004A5DCC"/>
    <w:rsid w:val="004A5E80"/>
    <w:rsid w:val="004A686B"/>
    <w:rsid w:val="004A7279"/>
    <w:rsid w:val="004A7353"/>
    <w:rsid w:val="004A73BB"/>
    <w:rsid w:val="004A7420"/>
    <w:rsid w:val="004A7942"/>
    <w:rsid w:val="004A7D2A"/>
    <w:rsid w:val="004A7EE7"/>
    <w:rsid w:val="004B0396"/>
    <w:rsid w:val="004B0B95"/>
    <w:rsid w:val="004B0EFB"/>
    <w:rsid w:val="004B13F8"/>
    <w:rsid w:val="004B15A1"/>
    <w:rsid w:val="004B1F04"/>
    <w:rsid w:val="004B25CB"/>
    <w:rsid w:val="004B280F"/>
    <w:rsid w:val="004B31A4"/>
    <w:rsid w:val="004B3600"/>
    <w:rsid w:val="004B3B3B"/>
    <w:rsid w:val="004B407C"/>
    <w:rsid w:val="004B4485"/>
    <w:rsid w:val="004B4839"/>
    <w:rsid w:val="004B49A6"/>
    <w:rsid w:val="004B49B0"/>
    <w:rsid w:val="004B49D0"/>
    <w:rsid w:val="004B4ADA"/>
    <w:rsid w:val="004B523D"/>
    <w:rsid w:val="004B5528"/>
    <w:rsid w:val="004B55C2"/>
    <w:rsid w:val="004B57EB"/>
    <w:rsid w:val="004B58B9"/>
    <w:rsid w:val="004B6A76"/>
    <w:rsid w:val="004B7071"/>
    <w:rsid w:val="004B76BA"/>
    <w:rsid w:val="004B7C25"/>
    <w:rsid w:val="004B7D70"/>
    <w:rsid w:val="004B7DA4"/>
    <w:rsid w:val="004B7F96"/>
    <w:rsid w:val="004C01F7"/>
    <w:rsid w:val="004C0622"/>
    <w:rsid w:val="004C0D13"/>
    <w:rsid w:val="004C0F71"/>
    <w:rsid w:val="004C1A55"/>
    <w:rsid w:val="004C1B16"/>
    <w:rsid w:val="004C1DD9"/>
    <w:rsid w:val="004C232E"/>
    <w:rsid w:val="004C242D"/>
    <w:rsid w:val="004C2D00"/>
    <w:rsid w:val="004C2D6C"/>
    <w:rsid w:val="004C3289"/>
    <w:rsid w:val="004C35C6"/>
    <w:rsid w:val="004C3703"/>
    <w:rsid w:val="004C3AF1"/>
    <w:rsid w:val="004C3BED"/>
    <w:rsid w:val="004C4341"/>
    <w:rsid w:val="004C440E"/>
    <w:rsid w:val="004C49C4"/>
    <w:rsid w:val="004C51FA"/>
    <w:rsid w:val="004C523D"/>
    <w:rsid w:val="004C56F5"/>
    <w:rsid w:val="004C56FC"/>
    <w:rsid w:val="004C5EDE"/>
    <w:rsid w:val="004C6891"/>
    <w:rsid w:val="004C6E43"/>
    <w:rsid w:val="004C6E89"/>
    <w:rsid w:val="004C7472"/>
    <w:rsid w:val="004D03D4"/>
    <w:rsid w:val="004D03DC"/>
    <w:rsid w:val="004D057A"/>
    <w:rsid w:val="004D05C7"/>
    <w:rsid w:val="004D0E30"/>
    <w:rsid w:val="004D0EBA"/>
    <w:rsid w:val="004D0F3F"/>
    <w:rsid w:val="004D11A8"/>
    <w:rsid w:val="004D129B"/>
    <w:rsid w:val="004D1881"/>
    <w:rsid w:val="004D197E"/>
    <w:rsid w:val="004D1C63"/>
    <w:rsid w:val="004D1DFA"/>
    <w:rsid w:val="004D1EA9"/>
    <w:rsid w:val="004D1F53"/>
    <w:rsid w:val="004D20FA"/>
    <w:rsid w:val="004D2210"/>
    <w:rsid w:val="004D23B9"/>
    <w:rsid w:val="004D2CAA"/>
    <w:rsid w:val="004D31F2"/>
    <w:rsid w:val="004D369E"/>
    <w:rsid w:val="004D3939"/>
    <w:rsid w:val="004D3B1C"/>
    <w:rsid w:val="004D3BF0"/>
    <w:rsid w:val="004D3C20"/>
    <w:rsid w:val="004D3C80"/>
    <w:rsid w:val="004D3FC9"/>
    <w:rsid w:val="004D48E4"/>
    <w:rsid w:val="004D5962"/>
    <w:rsid w:val="004D5AFC"/>
    <w:rsid w:val="004D5B05"/>
    <w:rsid w:val="004D5BDC"/>
    <w:rsid w:val="004D61D7"/>
    <w:rsid w:val="004D626A"/>
    <w:rsid w:val="004D7103"/>
    <w:rsid w:val="004D7158"/>
    <w:rsid w:val="004D740C"/>
    <w:rsid w:val="004D75F1"/>
    <w:rsid w:val="004D7E55"/>
    <w:rsid w:val="004E01ED"/>
    <w:rsid w:val="004E0251"/>
    <w:rsid w:val="004E052F"/>
    <w:rsid w:val="004E0BEF"/>
    <w:rsid w:val="004E0D2C"/>
    <w:rsid w:val="004E0E4C"/>
    <w:rsid w:val="004E10EE"/>
    <w:rsid w:val="004E1529"/>
    <w:rsid w:val="004E1642"/>
    <w:rsid w:val="004E2284"/>
    <w:rsid w:val="004E2761"/>
    <w:rsid w:val="004E3232"/>
    <w:rsid w:val="004E37F5"/>
    <w:rsid w:val="004E407F"/>
    <w:rsid w:val="004E417C"/>
    <w:rsid w:val="004E4668"/>
    <w:rsid w:val="004E49DD"/>
    <w:rsid w:val="004E4DF6"/>
    <w:rsid w:val="004E4F21"/>
    <w:rsid w:val="004E5474"/>
    <w:rsid w:val="004E5D8C"/>
    <w:rsid w:val="004E61D7"/>
    <w:rsid w:val="004E65E7"/>
    <w:rsid w:val="004E6761"/>
    <w:rsid w:val="004E69C1"/>
    <w:rsid w:val="004E6D2A"/>
    <w:rsid w:val="004E7446"/>
    <w:rsid w:val="004E76F4"/>
    <w:rsid w:val="004E79D2"/>
    <w:rsid w:val="004E7A35"/>
    <w:rsid w:val="004F0170"/>
    <w:rsid w:val="004F0320"/>
    <w:rsid w:val="004F03C7"/>
    <w:rsid w:val="004F0A78"/>
    <w:rsid w:val="004F0A8D"/>
    <w:rsid w:val="004F108D"/>
    <w:rsid w:val="004F11CF"/>
    <w:rsid w:val="004F120B"/>
    <w:rsid w:val="004F1AB8"/>
    <w:rsid w:val="004F221C"/>
    <w:rsid w:val="004F2349"/>
    <w:rsid w:val="004F2849"/>
    <w:rsid w:val="004F2A2D"/>
    <w:rsid w:val="004F2C00"/>
    <w:rsid w:val="004F3028"/>
    <w:rsid w:val="004F311C"/>
    <w:rsid w:val="004F3191"/>
    <w:rsid w:val="004F3378"/>
    <w:rsid w:val="004F3BE1"/>
    <w:rsid w:val="004F4DF0"/>
    <w:rsid w:val="004F52B4"/>
    <w:rsid w:val="004F5428"/>
    <w:rsid w:val="004F5F67"/>
    <w:rsid w:val="004F6310"/>
    <w:rsid w:val="004F634C"/>
    <w:rsid w:val="004F6585"/>
    <w:rsid w:val="004F6D90"/>
    <w:rsid w:val="004F7780"/>
    <w:rsid w:val="0050027F"/>
    <w:rsid w:val="00500920"/>
    <w:rsid w:val="00500A93"/>
    <w:rsid w:val="00500B34"/>
    <w:rsid w:val="0050105A"/>
    <w:rsid w:val="0050110C"/>
    <w:rsid w:val="005012F3"/>
    <w:rsid w:val="0050134B"/>
    <w:rsid w:val="00501CD8"/>
    <w:rsid w:val="00501DAC"/>
    <w:rsid w:val="005029B4"/>
    <w:rsid w:val="00502BAF"/>
    <w:rsid w:val="00502BC8"/>
    <w:rsid w:val="00502D9D"/>
    <w:rsid w:val="00502EDF"/>
    <w:rsid w:val="00502F1A"/>
    <w:rsid w:val="00503C01"/>
    <w:rsid w:val="00503E15"/>
    <w:rsid w:val="0050424B"/>
    <w:rsid w:val="0050480A"/>
    <w:rsid w:val="005049AD"/>
    <w:rsid w:val="00504CB9"/>
    <w:rsid w:val="00504F09"/>
    <w:rsid w:val="005053A9"/>
    <w:rsid w:val="0050557A"/>
    <w:rsid w:val="00505591"/>
    <w:rsid w:val="005056AA"/>
    <w:rsid w:val="005059D3"/>
    <w:rsid w:val="00505DED"/>
    <w:rsid w:val="00506206"/>
    <w:rsid w:val="0050631D"/>
    <w:rsid w:val="005069F3"/>
    <w:rsid w:val="00506DE5"/>
    <w:rsid w:val="00506ECF"/>
    <w:rsid w:val="00506EE1"/>
    <w:rsid w:val="00507172"/>
    <w:rsid w:val="0050793E"/>
    <w:rsid w:val="00507A80"/>
    <w:rsid w:val="00507B82"/>
    <w:rsid w:val="00507BD6"/>
    <w:rsid w:val="00510451"/>
    <w:rsid w:val="005104B2"/>
    <w:rsid w:val="005107D3"/>
    <w:rsid w:val="005108CA"/>
    <w:rsid w:val="00510DFA"/>
    <w:rsid w:val="00511106"/>
    <w:rsid w:val="00511B4A"/>
    <w:rsid w:val="00511C0A"/>
    <w:rsid w:val="00511F7C"/>
    <w:rsid w:val="005120B3"/>
    <w:rsid w:val="00512138"/>
    <w:rsid w:val="00512390"/>
    <w:rsid w:val="00512480"/>
    <w:rsid w:val="00513245"/>
    <w:rsid w:val="00513AE9"/>
    <w:rsid w:val="00514320"/>
    <w:rsid w:val="005147B1"/>
    <w:rsid w:val="005147D1"/>
    <w:rsid w:val="00514A92"/>
    <w:rsid w:val="00515262"/>
    <w:rsid w:val="0051533F"/>
    <w:rsid w:val="00515941"/>
    <w:rsid w:val="00515A40"/>
    <w:rsid w:val="00516389"/>
    <w:rsid w:val="005164B1"/>
    <w:rsid w:val="0051659B"/>
    <w:rsid w:val="005169E0"/>
    <w:rsid w:val="00516C19"/>
    <w:rsid w:val="00516E67"/>
    <w:rsid w:val="005173AA"/>
    <w:rsid w:val="005177A2"/>
    <w:rsid w:val="00517E37"/>
    <w:rsid w:val="005205E4"/>
    <w:rsid w:val="0052257B"/>
    <w:rsid w:val="0052266B"/>
    <w:rsid w:val="005227D4"/>
    <w:rsid w:val="00522882"/>
    <w:rsid w:val="005228A4"/>
    <w:rsid w:val="00522E17"/>
    <w:rsid w:val="0052316F"/>
    <w:rsid w:val="00523672"/>
    <w:rsid w:val="0052389B"/>
    <w:rsid w:val="0052431B"/>
    <w:rsid w:val="0052487A"/>
    <w:rsid w:val="00525B75"/>
    <w:rsid w:val="00525EF1"/>
    <w:rsid w:val="00526277"/>
    <w:rsid w:val="005263F7"/>
    <w:rsid w:val="005274B0"/>
    <w:rsid w:val="00527594"/>
    <w:rsid w:val="00527CE8"/>
    <w:rsid w:val="00530A6F"/>
    <w:rsid w:val="0053101C"/>
    <w:rsid w:val="0053106D"/>
    <w:rsid w:val="0053153A"/>
    <w:rsid w:val="005315CB"/>
    <w:rsid w:val="00531BC1"/>
    <w:rsid w:val="005326B2"/>
    <w:rsid w:val="0053389F"/>
    <w:rsid w:val="00533978"/>
    <w:rsid w:val="005341B4"/>
    <w:rsid w:val="005351AA"/>
    <w:rsid w:val="005354CF"/>
    <w:rsid w:val="0053598A"/>
    <w:rsid w:val="00536030"/>
    <w:rsid w:val="005362C7"/>
    <w:rsid w:val="0053648E"/>
    <w:rsid w:val="005366E5"/>
    <w:rsid w:val="00536ABE"/>
    <w:rsid w:val="00536C5B"/>
    <w:rsid w:val="00536ED1"/>
    <w:rsid w:val="005371C3"/>
    <w:rsid w:val="00537301"/>
    <w:rsid w:val="005373C1"/>
    <w:rsid w:val="00537A11"/>
    <w:rsid w:val="00537A54"/>
    <w:rsid w:val="00540305"/>
    <w:rsid w:val="00540381"/>
    <w:rsid w:val="005403B9"/>
    <w:rsid w:val="005404DE"/>
    <w:rsid w:val="0054073C"/>
    <w:rsid w:val="00540B5F"/>
    <w:rsid w:val="0054139A"/>
    <w:rsid w:val="005413D1"/>
    <w:rsid w:val="005417A8"/>
    <w:rsid w:val="005417DB"/>
    <w:rsid w:val="005420D4"/>
    <w:rsid w:val="005423C2"/>
    <w:rsid w:val="00542691"/>
    <w:rsid w:val="0054354C"/>
    <w:rsid w:val="00543B69"/>
    <w:rsid w:val="00543CCB"/>
    <w:rsid w:val="00543CD6"/>
    <w:rsid w:val="00543F72"/>
    <w:rsid w:val="005440A6"/>
    <w:rsid w:val="005446C7"/>
    <w:rsid w:val="00544A05"/>
    <w:rsid w:val="00544A42"/>
    <w:rsid w:val="00544C13"/>
    <w:rsid w:val="005450A9"/>
    <w:rsid w:val="005454AB"/>
    <w:rsid w:val="00545FE0"/>
    <w:rsid w:val="00546382"/>
    <w:rsid w:val="0054716E"/>
    <w:rsid w:val="00547726"/>
    <w:rsid w:val="00547916"/>
    <w:rsid w:val="0055010B"/>
    <w:rsid w:val="0055017D"/>
    <w:rsid w:val="00550243"/>
    <w:rsid w:val="0055042F"/>
    <w:rsid w:val="00550534"/>
    <w:rsid w:val="0055094A"/>
    <w:rsid w:val="00550B09"/>
    <w:rsid w:val="00550F65"/>
    <w:rsid w:val="0055146D"/>
    <w:rsid w:val="005525FA"/>
    <w:rsid w:val="00552628"/>
    <w:rsid w:val="0055276D"/>
    <w:rsid w:val="00552A61"/>
    <w:rsid w:val="00552D89"/>
    <w:rsid w:val="00552ED6"/>
    <w:rsid w:val="005530BF"/>
    <w:rsid w:val="00553155"/>
    <w:rsid w:val="0055334A"/>
    <w:rsid w:val="00553836"/>
    <w:rsid w:val="00553906"/>
    <w:rsid w:val="00554043"/>
    <w:rsid w:val="00554343"/>
    <w:rsid w:val="0055456E"/>
    <w:rsid w:val="00554814"/>
    <w:rsid w:val="005548DB"/>
    <w:rsid w:val="005549CA"/>
    <w:rsid w:val="00554ADF"/>
    <w:rsid w:val="00554C8E"/>
    <w:rsid w:val="00554CA4"/>
    <w:rsid w:val="00554CC9"/>
    <w:rsid w:val="00554D7D"/>
    <w:rsid w:val="00555048"/>
    <w:rsid w:val="005552F3"/>
    <w:rsid w:val="00555569"/>
    <w:rsid w:val="0055560F"/>
    <w:rsid w:val="0055564D"/>
    <w:rsid w:val="005558A6"/>
    <w:rsid w:val="00555CF8"/>
    <w:rsid w:val="00555EFF"/>
    <w:rsid w:val="005565C9"/>
    <w:rsid w:val="00556A1A"/>
    <w:rsid w:val="00556CF0"/>
    <w:rsid w:val="0055712E"/>
    <w:rsid w:val="00557818"/>
    <w:rsid w:val="00557D99"/>
    <w:rsid w:val="00560401"/>
    <w:rsid w:val="0056084B"/>
    <w:rsid w:val="00560D9E"/>
    <w:rsid w:val="00561169"/>
    <w:rsid w:val="0056119C"/>
    <w:rsid w:val="00561247"/>
    <w:rsid w:val="005614EC"/>
    <w:rsid w:val="005617BE"/>
    <w:rsid w:val="005618AE"/>
    <w:rsid w:val="005619EF"/>
    <w:rsid w:val="00561C2E"/>
    <w:rsid w:val="00561DC0"/>
    <w:rsid w:val="00561DDD"/>
    <w:rsid w:val="00562565"/>
    <w:rsid w:val="0056267B"/>
    <w:rsid w:val="005631D5"/>
    <w:rsid w:val="0056399E"/>
    <w:rsid w:val="00563FA1"/>
    <w:rsid w:val="00564A80"/>
    <w:rsid w:val="00564CB7"/>
    <w:rsid w:val="0056505D"/>
    <w:rsid w:val="005657A6"/>
    <w:rsid w:val="00565848"/>
    <w:rsid w:val="00565A6C"/>
    <w:rsid w:val="005663AD"/>
    <w:rsid w:val="005668C0"/>
    <w:rsid w:val="00566AC4"/>
    <w:rsid w:val="00567125"/>
    <w:rsid w:val="005671C2"/>
    <w:rsid w:val="005677E3"/>
    <w:rsid w:val="00567870"/>
    <w:rsid w:val="00567ADD"/>
    <w:rsid w:val="005702EE"/>
    <w:rsid w:val="005705A2"/>
    <w:rsid w:val="0057123A"/>
    <w:rsid w:val="0057262A"/>
    <w:rsid w:val="005727DD"/>
    <w:rsid w:val="00572D33"/>
    <w:rsid w:val="00572F83"/>
    <w:rsid w:val="00573123"/>
    <w:rsid w:val="00573276"/>
    <w:rsid w:val="00573358"/>
    <w:rsid w:val="0057342E"/>
    <w:rsid w:val="005736CB"/>
    <w:rsid w:val="0057392C"/>
    <w:rsid w:val="00573B5F"/>
    <w:rsid w:val="00573E23"/>
    <w:rsid w:val="00574146"/>
    <w:rsid w:val="00574344"/>
    <w:rsid w:val="00574A95"/>
    <w:rsid w:val="00574BFA"/>
    <w:rsid w:val="00574C62"/>
    <w:rsid w:val="005751DC"/>
    <w:rsid w:val="00575461"/>
    <w:rsid w:val="005758B6"/>
    <w:rsid w:val="00575EFB"/>
    <w:rsid w:val="00576347"/>
    <w:rsid w:val="00576F51"/>
    <w:rsid w:val="00576FF0"/>
    <w:rsid w:val="00577562"/>
    <w:rsid w:val="005775A2"/>
    <w:rsid w:val="0057792B"/>
    <w:rsid w:val="00577E9D"/>
    <w:rsid w:val="00577F48"/>
    <w:rsid w:val="00580048"/>
    <w:rsid w:val="005809BE"/>
    <w:rsid w:val="00580DCD"/>
    <w:rsid w:val="00580EE7"/>
    <w:rsid w:val="005819D1"/>
    <w:rsid w:val="00581B0A"/>
    <w:rsid w:val="00581CA3"/>
    <w:rsid w:val="00581DBE"/>
    <w:rsid w:val="00581E12"/>
    <w:rsid w:val="005822C5"/>
    <w:rsid w:val="00582434"/>
    <w:rsid w:val="005824C3"/>
    <w:rsid w:val="005825C3"/>
    <w:rsid w:val="00582990"/>
    <w:rsid w:val="005829EC"/>
    <w:rsid w:val="005833E4"/>
    <w:rsid w:val="00583ADA"/>
    <w:rsid w:val="005843B7"/>
    <w:rsid w:val="005843F8"/>
    <w:rsid w:val="005847C1"/>
    <w:rsid w:val="005850D1"/>
    <w:rsid w:val="005852A9"/>
    <w:rsid w:val="00585623"/>
    <w:rsid w:val="00585FBC"/>
    <w:rsid w:val="005862F3"/>
    <w:rsid w:val="005867D1"/>
    <w:rsid w:val="00586D5C"/>
    <w:rsid w:val="005871B2"/>
    <w:rsid w:val="00587996"/>
    <w:rsid w:val="00587EAF"/>
    <w:rsid w:val="00587FBA"/>
    <w:rsid w:val="005911FE"/>
    <w:rsid w:val="00591630"/>
    <w:rsid w:val="00591852"/>
    <w:rsid w:val="0059298D"/>
    <w:rsid w:val="00592ADF"/>
    <w:rsid w:val="00592C50"/>
    <w:rsid w:val="0059304F"/>
    <w:rsid w:val="00593849"/>
    <w:rsid w:val="00593DB0"/>
    <w:rsid w:val="00593DF4"/>
    <w:rsid w:val="00593FCF"/>
    <w:rsid w:val="0059404C"/>
    <w:rsid w:val="00594146"/>
    <w:rsid w:val="005942BD"/>
    <w:rsid w:val="0059439B"/>
    <w:rsid w:val="00594665"/>
    <w:rsid w:val="0059473B"/>
    <w:rsid w:val="00594841"/>
    <w:rsid w:val="005949D7"/>
    <w:rsid w:val="00594C9D"/>
    <w:rsid w:val="005950BD"/>
    <w:rsid w:val="0059536C"/>
    <w:rsid w:val="005954A6"/>
    <w:rsid w:val="005954D0"/>
    <w:rsid w:val="005956D8"/>
    <w:rsid w:val="00595879"/>
    <w:rsid w:val="00595A93"/>
    <w:rsid w:val="00595D0A"/>
    <w:rsid w:val="0059650F"/>
    <w:rsid w:val="0059690D"/>
    <w:rsid w:val="00596CD8"/>
    <w:rsid w:val="00597602"/>
    <w:rsid w:val="00597B44"/>
    <w:rsid w:val="005A0BFB"/>
    <w:rsid w:val="005A0D84"/>
    <w:rsid w:val="005A1057"/>
    <w:rsid w:val="005A1E53"/>
    <w:rsid w:val="005A29A1"/>
    <w:rsid w:val="005A2A4A"/>
    <w:rsid w:val="005A2D30"/>
    <w:rsid w:val="005A31BA"/>
    <w:rsid w:val="005A3793"/>
    <w:rsid w:val="005A3979"/>
    <w:rsid w:val="005A3B89"/>
    <w:rsid w:val="005A40EB"/>
    <w:rsid w:val="005A4B77"/>
    <w:rsid w:val="005A4D23"/>
    <w:rsid w:val="005A552B"/>
    <w:rsid w:val="005A5CB5"/>
    <w:rsid w:val="005A5FC6"/>
    <w:rsid w:val="005A6611"/>
    <w:rsid w:val="005A6917"/>
    <w:rsid w:val="005A7152"/>
    <w:rsid w:val="005A74DE"/>
    <w:rsid w:val="005A76ED"/>
    <w:rsid w:val="005A7D9E"/>
    <w:rsid w:val="005B1D2E"/>
    <w:rsid w:val="005B20E9"/>
    <w:rsid w:val="005B2282"/>
    <w:rsid w:val="005B33B9"/>
    <w:rsid w:val="005B3B8F"/>
    <w:rsid w:val="005B40FF"/>
    <w:rsid w:val="005B4198"/>
    <w:rsid w:val="005B424E"/>
    <w:rsid w:val="005B4367"/>
    <w:rsid w:val="005B48F6"/>
    <w:rsid w:val="005B53B8"/>
    <w:rsid w:val="005B5AB0"/>
    <w:rsid w:val="005B6072"/>
    <w:rsid w:val="005B608B"/>
    <w:rsid w:val="005B6A77"/>
    <w:rsid w:val="005B7058"/>
    <w:rsid w:val="005B71B5"/>
    <w:rsid w:val="005B77A4"/>
    <w:rsid w:val="005B77D3"/>
    <w:rsid w:val="005B7A43"/>
    <w:rsid w:val="005B7C7B"/>
    <w:rsid w:val="005B7DBC"/>
    <w:rsid w:val="005C167C"/>
    <w:rsid w:val="005C1EFB"/>
    <w:rsid w:val="005C2266"/>
    <w:rsid w:val="005C244B"/>
    <w:rsid w:val="005C3118"/>
    <w:rsid w:val="005C31C7"/>
    <w:rsid w:val="005C3259"/>
    <w:rsid w:val="005C35AD"/>
    <w:rsid w:val="005C389E"/>
    <w:rsid w:val="005C3B70"/>
    <w:rsid w:val="005C4011"/>
    <w:rsid w:val="005C40CC"/>
    <w:rsid w:val="005C4502"/>
    <w:rsid w:val="005C5B98"/>
    <w:rsid w:val="005C5C84"/>
    <w:rsid w:val="005C5E43"/>
    <w:rsid w:val="005C5E62"/>
    <w:rsid w:val="005C5E7D"/>
    <w:rsid w:val="005C5F3A"/>
    <w:rsid w:val="005C61F3"/>
    <w:rsid w:val="005C6332"/>
    <w:rsid w:val="005C6C3F"/>
    <w:rsid w:val="005C6C6D"/>
    <w:rsid w:val="005C7036"/>
    <w:rsid w:val="005C704C"/>
    <w:rsid w:val="005C7665"/>
    <w:rsid w:val="005C79B0"/>
    <w:rsid w:val="005C7F0A"/>
    <w:rsid w:val="005D0065"/>
    <w:rsid w:val="005D03CA"/>
    <w:rsid w:val="005D0547"/>
    <w:rsid w:val="005D08F0"/>
    <w:rsid w:val="005D0BE5"/>
    <w:rsid w:val="005D0C9F"/>
    <w:rsid w:val="005D0E98"/>
    <w:rsid w:val="005D0F1C"/>
    <w:rsid w:val="005D1424"/>
    <w:rsid w:val="005D1A0D"/>
    <w:rsid w:val="005D1BC9"/>
    <w:rsid w:val="005D232A"/>
    <w:rsid w:val="005D232F"/>
    <w:rsid w:val="005D2B2E"/>
    <w:rsid w:val="005D2B4B"/>
    <w:rsid w:val="005D2CE2"/>
    <w:rsid w:val="005D2EB2"/>
    <w:rsid w:val="005D3030"/>
    <w:rsid w:val="005D325D"/>
    <w:rsid w:val="005D3601"/>
    <w:rsid w:val="005D37D5"/>
    <w:rsid w:val="005D3803"/>
    <w:rsid w:val="005D3AF3"/>
    <w:rsid w:val="005D44D0"/>
    <w:rsid w:val="005D475A"/>
    <w:rsid w:val="005D493F"/>
    <w:rsid w:val="005D4A4F"/>
    <w:rsid w:val="005D5096"/>
    <w:rsid w:val="005D5177"/>
    <w:rsid w:val="005D5226"/>
    <w:rsid w:val="005D5A3B"/>
    <w:rsid w:val="005D5C14"/>
    <w:rsid w:val="005D5CA0"/>
    <w:rsid w:val="005D5CBE"/>
    <w:rsid w:val="005D642A"/>
    <w:rsid w:val="005D6548"/>
    <w:rsid w:val="005D67E4"/>
    <w:rsid w:val="005D6CB3"/>
    <w:rsid w:val="005D70D6"/>
    <w:rsid w:val="005D73FD"/>
    <w:rsid w:val="005E0661"/>
    <w:rsid w:val="005E0A2D"/>
    <w:rsid w:val="005E0BFE"/>
    <w:rsid w:val="005E1275"/>
    <w:rsid w:val="005E1858"/>
    <w:rsid w:val="005E1C10"/>
    <w:rsid w:val="005E1EE8"/>
    <w:rsid w:val="005E1F56"/>
    <w:rsid w:val="005E282D"/>
    <w:rsid w:val="005E2E2D"/>
    <w:rsid w:val="005E300E"/>
    <w:rsid w:val="005E3192"/>
    <w:rsid w:val="005E3C1F"/>
    <w:rsid w:val="005E3EC9"/>
    <w:rsid w:val="005E3ECB"/>
    <w:rsid w:val="005E3F50"/>
    <w:rsid w:val="005E3F84"/>
    <w:rsid w:val="005E4019"/>
    <w:rsid w:val="005E415E"/>
    <w:rsid w:val="005E4201"/>
    <w:rsid w:val="005E430C"/>
    <w:rsid w:val="005E444A"/>
    <w:rsid w:val="005E48E5"/>
    <w:rsid w:val="005E4D3C"/>
    <w:rsid w:val="005E4D73"/>
    <w:rsid w:val="005E4DD1"/>
    <w:rsid w:val="005E5366"/>
    <w:rsid w:val="005E5C37"/>
    <w:rsid w:val="005E5F9F"/>
    <w:rsid w:val="005E610D"/>
    <w:rsid w:val="005E6AB2"/>
    <w:rsid w:val="005E6B7B"/>
    <w:rsid w:val="005E74C6"/>
    <w:rsid w:val="005E76EE"/>
    <w:rsid w:val="005E7F1E"/>
    <w:rsid w:val="005F00D0"/>
    <w:rsid w:val="005F00D2"/>
    <w:rsid w:val="005F039F"/>
    <w:rsid w:val="005F075A"/>
    <w:rsid w:val="005F0A4C"/>
    <w:rsid w:val="005F0B48"/>
    <w:rsid w:val="005F16BE"/>
    <w:rsid w:val="005F172C"/>
    <w:rsid w:val="005F22D0"/>
    <w:rsid w:val="005F2FF5"/>
    <w:rsid w:val="005F32C1"/>
    <w:rsid w:val="005F34C9"/>
    <w:rsid w:val="005F3C16"/>
    <w:rsid w:val="005F4551"/>
    <w:rsid w:val="005F45AB"/>
    <w:rsid w:val="005F4B97"/>
    <w:rsid w:val="005F4DAA"/>
    <w:rsid w:val="005F4FBC"/>
    <w:rsid w:val="005F5052"/>
    <w:rsid w:val="005F5404"/>
    <w:rsid w:val="005F5984"/>
    <w:rsid w:val="005F5B54"/>
    <w:rsid w:val="005F5E62"/>
    <w:rsid w:val="005F67F0"/>
    <w:rsid w:val="005F6B56"/>
    <w:rsid w:val="005F6C84"/>
    <w:rsid w:val="005F733B"/>
    <w:rsid w:val="005F76A5"/>
    <w:rsid w:val="005F787A"/>
    <w:rsid w:val="005F794A"/>
    <w:rsid w:val="005F7CB4"/>
    <w:rsid w:val="00600006"/>
    <w:rsid w:val="006006D8"/>
    <w:rsid w:val="00600ACE"/>
    <w:rsid w:val="00600D82"/>
    <w:rsid w:val="00600E65"/>
    <w:rsid w:val="00600FB7"/>
    <w:rsid w:val="006016D6"/>
    <w:rsid w:val="00601730"/>
    <w:rsid w:val="00601768"/>
    <w:rsid w:val="006017BA"/>
    <w:rsid w:val="00601D18"/>
    <w:rsid w:val="0060219B"/>
    <w:rsid w:val="00602815"/>
    <w:rsid w:val="00602992"/>
    <w:rsid w:val="00602E85"/>
    <w:rsid w:val="0060384A"/>
    <w:rsid w:val="00603E4F"/>
    <w:rsid w:val="0060452D"/>
    <w:rsid w:val="00604B6E"/>
    <w:rsid w:val="00604F4A"/>
    <w:rsid w:val="00604F71"/>
    <w:rsid w:val="00605271"/>
    <w:rsid w:val="00605487"/>
    <w:rsid w:val="006058A8"/>
    <w:rsid w:val="00605A7F"/>
    <w:rsid w:val="00605BD1"/>
    <w:rsid w:val="00605D5E"/>
    <w:rsid w:val="0060607E"/>
    <w:rsid w:val="006062DE"/>
    <w:rsid w:val="00606812"/>
    <w:rsid w:val="00606A8E"/>
    <w:rsid w:val="00606E4B"/>
    <w:rsid w:val="006070AA"/>
    <w:rsid w:val="00607367"/>
    <w:rsid w:val="00607A71"/>
    <w:rsid w:val="00607AC5"/>
    <w:rsid w:val="00607B02"/>
    <w:rsid w:val="00607FE8"/>
    <w:rsid w:val="0061005C"/>
    <w:rsid w:val="0061014D"/>
    <w:rsid w:val="00610876"/>
    <w:rsid w:val="00610877"/>
    <w:rsid w:val="00610A92"/>
    <w:rsid w:val="00611770"/>
    <w:rsid w:val="0061224B"/>
    <w:rsid w:val="00612743"/>
    <w:rsid w:val="00612D2C"/>
    <w:rsid w:val="00612F45"/>
    <w:rsid w:val="00613384"/>
    <w:rsid w:val="00613D0F"/>
    <w:rsid w:val="0061410F"/>
    <w:rsid w:val="0061422A"/>
    <w:rsid w:val="006145F3"/>
    <w:rsid w:val="00614D41"/>
    <w:rsid w:val="006150BB"/>
    <w:rsid w:val="0061549E"/>
    <w:rsid w:val="00615534"/>
    <w:rsid w:val="00615545"/>
    <w:rsid w:val="006155B4"/>
    <w:rsid w:val="00616D66"/>
    <w:rsid w:val="00616EFC"/>
    <w:rsid w:val="006171B5"/>
    <w:rsid w:val="00617419"/>
    <w:rsid w:val="00617EF7"/>
    <w:rsid w:val="00617FEE"/>
    <w:rsid w:val="006201D8"/>
    <w:rsid w:val="00620737"/>
    <w:rsid w:val="006208AE"/>
    <w:rsid w:val="00621A6F"/>
    <w:rsid w:val="00622070"/>
    <w:rsid w:val="0062209A"/>
    <w:rsid w:val="006220FC"/>
    <w:rsid w:val="006224B4"/>
    <w:rsid w:val="0062255D"/>
    <w:rsid w:val="00622C93"/>
    <w:rsid w:val="00623054"/>
    <w:rsid w:val="006232FD"/>
    <w:rsid w:val="00623415"/>
    <w:rsid w:val="00623493"/>
    <w:rsid w:val="00623512"/>
    <w:rsid w:val="006235FE"/>
    <w:rsid w:val="00623A61"/>
    <w:rsid w:val="00623FA6"/>
    <w:rsid w:val="006240DF"/>
    <w:rsid w:val="00624229"/>
    <w:rsid w:val="00624253"/>
    <w:rsid w:val="006246BC"/>
    <w:rsid w:val="006247DD"/>
    <w:rsid w:val="0062546F"/>
    <w:rsid w:val="0062567F"/>
    <w:rsid w:val="00625B21"/>
    <w:rsid w:val="00625D6B"/>
    <w:rsid w:val="00625E69"/>
    <w:rsid w:val="00625E93"/>
    <w:rsid w:val="00625F88"/>
    <w:rsid w:val="006266A6"/>
    <w:rsid w:val="00626B1D"/>
    <w:rsid w:val="00626DC7"/>
    <w:rsid w:val="00626EDC"/>
    <w:rsid w:val="00626F27"/>
    <w:rsid w:val="00627452"/>
    <w:rsid w:val="006279DA"/>
    <w:rsid w:val="00627AF7"/>
    <w:rsid w:val="006300E1"/>
    <w:rsid w:val="0063036C"/>
    <w:rsid w:val="00630505"/>
    <w:rsid w:val="0063067C"/>
    <w:rsid w:val="00630F6F"/>
    <w:rsid w:val="006311BF"/>
    <w:rsid w:val="0063123E"/>
    <w:rsid w:val="00631DF7"/>
    <w:rsid w:val="00631EFC"/>
    <w:rsid w:val="00632399"/>
    <w:rsid w:val="006327C8"/>
    <w:rsid w:val="00632D3A"/>
    <w:rsid w:val="006331F2"/>
    <w:rsid w:val="0063334F"/>
    <w:rsid w:val="00633366"/>
    <w:rsid w:val="006337AD"/>
    <w:rsid w:val="0063414C"/>
    <w:rsid w:val="006347F4"/>
    <w:rsid w:val="00634857"/>
    <w:rsid w:val="006351E9"/>
    <w:rsid w:val="00635300"/>
    <w:rsid w:val="00635629"/>
    <w:rsid w:val="00635B61"/>
    <w:rsid w:val="00635D87"/>
    <w:rsid w:val="006366CD"/>
    <w:rsid w:val="00636AC3"/>
    <w:rsid w:val="00636C8D"/>
    <w:rsid w:val="00636D49"/>
    <w:rsid w:val="00637109"/>
    <w:rsid w:val="00637154"/>
    <w:rsid w:val="006373BE"/>
    <w:rsid w:val="00637568"/>
    <w:rsid w:val="0063785A"/>
    <w:rsid w:val="006400F4"/>
    <w:rsid w:val="0064046F"/>
    <w:rsid w:val="006404F3"/>
    <w:rsid w:val="006413DE"/>
    <w:rsid w:val="006418B4"/>
    <w:rsid w:val="00642D6B"/>
    <w:rsid w:val="00642F4A"/>
    <w:rsid w:val="0064306F"/>
    <w:rsid w:val="00643207"/>
    <w:rsid w:val="00643226"/>
    <w:rsid w:val="006434B1"/>
    <w:rsid w:val="00643A75"/>
    <w:rsid w:val="006446B0"/>
    <w:rsid w:val="00644FAA"/>
    <w:rsid w:val="0064518D"/>
    <w:rsid w:val="0064540E"/>
    <w:rsid w:val="006458C7"/>
    <w:rsid w:val="00645A27"/>
    <w:rsid w:val="006462D6"/>
    <w:rsid w:val="006469B8"/>
    <w:rsid w:val="00646C21"/>
    <w:rsid w:val="0064731E"/>
    <w:rsid w:val="00647345"/>
    <w:rsid w:val="006473A7"/>
    <w:rsid w:val="00647D43"/>
    <w:rsid w:val="00647D58"/>
    <w:rsid w:val="00650075"/>
    <w:rsid w:val="00650C58"/>
    <w:rsid w:val="00650E72"/>
    <w:rsid w:val="0065180B"/>
    <w:rsid w:val="006522A0"/>
    <w:rsid w:val="00652BAB"/>
    <w:rsid w:val="006530FD"/>
    <w:rsid w:val="006537F5"/>
    <w:rsid w:val="00653E71"/>
    <w:rsid w:val="00654266"/>
    <w:rsid w:val="0065482C"/>
    <w:rsid w:val="0065499E"/>
    <w:rsid w:val="00654C5C"/>
    <w:rsid w:val="00654E20"/>
    <w:rsid w:val="00655042"/>
    <w:rsid w:val="0065527E"/>
    <w:rsid w:val="006557AA"/>
    <w:rsid w:val="00655F02"/>
    <w:rsid w:val="0065640F"/>
    <w:rsid w:val="00656722"/>
    <w:rsid w:val="00656B45"/>
    <w:rsid w:val="00656C80"/>
    <w:rsid w:val="00656F0B"/>
    <w:rsid w:val="006572EC"/>
    <w:rsid w:val="006574A8"/>
    <w:rsid w:val="00657DFF"/>
    <w:rsid w:val="00657E04"/>
    <w:rsid w:val="00657E97"/>
    <w:rsid w:val="00657FD5"/>
    <w:rsid w:val="006609BE"/>
    <w:rsid w:val="006609BF"/>
    <w:rsid w:val="006609F7"/>
    <w:rsid w:val="00660CD8"/>
    <w:rsid w:val="00660E3D"/>
    <w:rsid w:val="006614AB"/>
    <w:rsid w:val="0066195E"/>
    <w:rsid w:val="00662291"/>
    <w:rsid w:val="00662923"/>
    <w:rsid w:val="00662BA5"/>
    <w:rsid w:val="0066327E"/>
    <w:rsid w:val="00663614"/>
    <w:rsid w:val="006636B3"/>
    <w:rsid w:val="00663764"/>
    <w:rsid w:val="00663783"/>
    <w:rsid w:val="00663A1A"/>
    <w:rsid w:val="00664500"/>
    <w:rsid w:val="00664B71"/>
    <w:rsid w:val="006654F2"/>
    <w:rsid w:val="00665657"/>
    <w:rsid w:val="0066573C"/>
    <w:rsid w:val="00665E54"/>
    <w:rsid w:val="00665EC7"/>
    <w:rsid w:val="00665F78"/>
    <w:rsid w:val="006665BD"/>
    <w:rsid w:val="00666AA8"/>
    <w:rsid w:val="00666D95"/>
    <w:rsid w:val="00666EE5"/>
    <w:rsid w:val="00667532"/>
    <w:rsid w:val="006676FD"/>
    <w:rsid w:val="00667926"/>
    <w:rsid w:val="00667AFC"/>
    <w:rsid w:val="00670AE8"/>
    <w:rsid w:val="00670D3F"/>
    <w:rsid w:val="00671549"/>
    <w:rsid w:val="006716E7"/>
    <w:rsid w:val="0067175F"/>
    <w:rsid w:val="00671871"/>
    <w:rsid w:val="00671FBA"/>
    <w:rsid w:val="006723A7"/>
    <w:rsid w:val="006727CB"/>
    <w:rsid w:val="00672E14"/>
    <w:rsid w:val="006730C2"/>
    <w:rsid w:val="006737AE"/>
    <w:rsid w:val="00673904"/>
    <w:rsid w:val="00673950"/>
    <w:rsid w:val="00673C30"/>
    <w:rsid w:val="00673E0D"/>
    <w:rsid w:val="00673F82"/>
    <w:rsid w:val="00674813"/>
    <w:rsid w:val="006750E0"/>
    <w:rsid w:val="006755F4"/>
    <w:rsid w:val="00675B7B"/>
    <w:rsid w:val="00675D03"/>
    <w:rsid w:val="00675E3B"/>
    <w:rsid w:val="00676147"/>
    <w:rsid w:val="00676514"/>
    <w:rsid w:val="00677118"/>
    <w:rsid w:val="00677270"/>
    <w:rsid w:val="0067737B"/>
    <w:rsid w:val="00677AC6"/>
    <w:rsid w:val="00677DB6"/>
    <w:rsid w:val="0068038C"/>
    <w:rsid w:val="006803E9"/>
    <w:rsid w:val="006806B6"/>
    <w:rsid w:val="00680AE1"/>
    <w:rsid w:val="00680FD4"/>
    <w:rsid w:val="00681166"/>
    <w:rsid w:val="00681181"/>
    <w:rsid w:val="006813F9"/>
    <w:rsid w:val="00681679"/>
    <w:rsid w:val="00681E59"/>
    <w:rsid w:val="0068204A"/>
    <w:rsid w:val="006820DF"/>
    <w:rsid w:val="006822FB"/>
    <w:rsid w:val="0068281E"/>
    <w:rsid w:val="006829CD"/>
    <w:rsid w:val="00683741"/>
    <w:rsid w:val="006845D6"/>
    <w:rsid w:val="00684C04"/>
    <w:rsid w:val="00685128"/>
    <w:rsid w:val="0068578A"/>
    <w:rsid w:val="00685B6A"/>
    <w:rsid w:val="00685D73"/>
    <w:rsid w:val="00687207"/>
    <w:rsid w:val="0068768A"/>
    <w:rsid w:val="00687FC3"/>
    <w:rsid w:val="0069043C"/>
    <w:rsid w:val="006904B5"/>
    <w:rsid w:val="00690E07"/>
    <w:rsid w:val="00691000"/>
    <w:rsid w:val="0069104E"/>
    <w:rsid w:val="00692012"/>
    <w:rsid w:val="006925D4"/>
    <w:rsid w:val="00692B7F"/>
    <w:rsid w:val="00692FF1"/>
    <w:rsid w:val="00693118"/>
    <w:rsid w:val="00693289"/>
    <w:rsid w:val="0069331A"/>
    <w:rsid w:val="006937E4"/>
    <w:rsid w:val="00694045"/>
    <w:rsid w:val="00694104"/>
    <w:rsid w:val="006943A8"/>
    <w:rsid w:val="006943BE"/>
    <w:rsid w:val="00694440"/>
    <w:rsid w:val="00695049"/>
    <w:rsid w:val="00695177"/>
    <w:rsid w:val="0069595C"/>
    <w:rsid w:val="00695C69"/>
    <w:rsid w:val="0069644E"/>
    <w:rsid w:val="00696997"/>
    <w:rsid w:val="00697346"/>
    <w:rsid w:val="0069756B"/>
    <w:rsid w:val="00697586"/>
    <w:rsid w:val="006977B4"/>
    <w:rsid w:val="00697C1E"/>
    <w:rsid w:val="00697C95"/>
    <w:rsid w:val="006A09A5"/>
    <w:rsid w:val="006A0C21"/>
    <w:rsid w:val="006A0F1F"/>
    <w:rsid w:val="006A1430"/>
    <w:rsid w:val="006A147F"/>
    <w:rsid w:val="006A1952"/>
    <w:rsid w:val="006A2025"/>
    <w:rsid w:val="006A2523"/>
    <w:rsid w:val="006A2E43"/>
    <w:rsid w:val="006A2F7E"/>
    <w:rsid w:val="006A4811"/>
    <w:rsid w:val="006A4925"/>
    <w:rsid w:val="006A4EC2"/>
    <w:rsid w:val="006A51E0"/>
    <w:rsid w:val="006A58B9"/>
    <w:rsid w:val="006A5A2A"/>
    <w:rsid w:val="006A5F7C"/>
    <w:rsid w:val="006A65D1"/>
    <w:rsid w:val="006A6725"/>
    <w:rsid w:val="006A6A07"/>
    <w:rsid w:val="006A6E8B"/>
    <w:rsid w:val="006A7256"/>
    <w:rsid w:val="006A75CC"/>
    <w:rsid w:val="006A7DB9"/>
    <w:rsid w:val="006B05C5"/>
    <w:rsid w:val="006B141A"/>
    <w:rsid w:val="006B1DF8"/>
    <w:rsid w:val="006B1F19"/>
    <w:rsid w:val="006B3158"/>
    <w:rsid w:val="006B3265"/>
    <w:rsid w:val="006B338C"/>
    <w:rsid w:val="006B339D"/>
    <w:rsid w:val="006B36C4"/>
    <w:rsid w:val="006B37DF"/>
    <w:rsid w:val="006B3917"/>
    <w:rsid w:val="006B3B82"/>
    <w:rsid w:val="006B3D1D"/>
    <w:rsid w:val="006B3EB7"/>
    <w:rsid w:val="006B444A"/>
    <w:rsid w:val="006B4ADA"/>
    <w:rsid w:val="006B4B0D"/>
    <w:rsid w:val="006B503E"/>
    <w:rsid w:val="006B5AD4"/>
    <w:rsid w:val="006B62EC"/>
    <w:rsid w:val="006B7107"/>
    <w:rsid w:val="006B766A"/>
    <w:rsid w:val="006B799A"/>
    <w:rsid w:val="006B7C53"/>
    <w:rsid w:val="006B7E28"/>
    <w:rsid w:val="006C0077"/>
    <w:rsid w:val="006C0214"/>
    <w:rsid w:val="006C0359"/>
    <w:rsid w:val="006C07D3"/>
    <w:rsid w:val="006C089F"/>
    <w:rsid w:val="006C08D8"/>
    <w:rsid w:val="006C0FFE"/>
    <w:rsid w:val="006C10B4"/>
    <w:rsid w:val="006C1E0E"/>
    <w:rsid w:val="006C22DC"/>
    <w:rsid w:val="006C2D46"/>
    <w:rsid w:val="006C334F"/>
    <w:rsid w:val="006C361D"/>
    <w:rsid w:val="006C375C"/>
    <w:rsid w:val="006C3B4C"/>
    <w:rsid w:val="006C43B6"/>
    <w:rsid w:val="006C4500"/>
    <w:rsid w:val="006C4A8D"/>
    <w:rsid w:val="006C4ADF"/>
    <w:rsid w:val="006C4E48"/>
    <w:rsid w:val="006C4F96"/>
    <w:rsid w:val="006C5025"/>
    <w:rsid w:val="006C597E"/>
    <w:rsid w:val="006C5DF5"/>
    <w:rsid w:val="006C619C"/>
    <w:rsid w:val="006C6204"/>
    <w:rsid w:val="006C638A"/>
    <w:rsid w:val="006C6E7E"/>
    <w:rsid w:val="006C7A7F"/>
    <w:rsid w:val="006D0093"/>
    <w:rsid w:val="006D094F"/>
    <w:rsid w:val="006D0E97"/>
    <w:rsid w:val="006D1B58"/>
    <w:rsid w:val="006D248A"/>
    <w:rsid w:val="006D257D"/>
    <w:rsid w:val="006D299B"/>
    <w:rsid w:val="006D316C"/>
    <w:rsid w:val="006D376F"/>
    <w:rsid w:val="006D3AAE"/>
    <w:rsid w:val="006D41CF"/>
    <w:rsid w:val="006D45B1"/>
    <w:rsid w:val="006D49CA"/>
    <w:rsid w:val="006D5175"/>
    <w:rsid w:val="006D51B0"/>
    <w:rsid w:val="006D526C"/>
    <w:rsid w:val="006D5684"/>
    <w:rsid w:val="006D586B"/>
    <w:rsid w:val="006D595D"/>
    <w:rsid w:val="006D5AA7"/>
    <w:rsid w:val="006D5C39"/>
    <w:rsid w:val="006D5E70"/>
    <w:rsid w:val="006D6623"/>
    <w:rsid w:val="006D663F"/>
    <w:rsid w:val="006D6B0C"/>
    <w:rsid w:val="006D7572"/>
    <w:rsid w:val="006D798C"/>
    <w:rsid w:val="006D7994"/>
    <w:rsid w:val="006D7A80"/>
    <w:rsid w:val="006D7E27"/>
    <w:rsid w:val="006D7F95"/>
    <w:rsid w:val="006E0412"/>
    <w:rsid w:val="006E06E6"/>
    <w:rsid w:val="006E07E6"/>
    <w:rsid w:val="006E083F"/>
    <w:rsid w:val="006E0C6E"/>
    <w:rsid w:val="006E11FC"/>
    <w:rsid w:val="006E1305"/>
    <w:rsid w:val="006E15BE"/>
    <w:rsid w:val="006E2103"/>
    <w:rsid w:val="006E2205"/>
    <w:rsid w:val="006E2685"/>
    <w:rsid w:val="006E2814"/>
    <w:rsid w:val="006E2929"/>
    <w:rsid w:val="006E2A4A"/>
    <w:rsid w:val="006E2C55"/>
    <w:rsid w:val="006E2D17"/>
    <w:rsid w:val="006E2D1F"/>
    <w:rsid w:val="006E348B"/>
    <w:rsid w:val="006E37F0"/>
    <w:rsid w:val="006E43FB"/>
    <w:rsid w:val="006E4721"/>
    <w:rsid w:val="006E4D52"/>
    <w:rsid w:val="006E4EB4"/>
    <w:rsid w:val="006E535C"/>
    <w:rsid w:val="006E589C"/>
    <w:rsid w:val="006E59CF"/>
    <w:rsid w:val="006E5D1F"/>
    <w:rsid w:val="006E6289"/>
    <w:rsid w:val="006E6DDC"/>
    <w:rsid w:val="006F0AF0"/>
    <w:rsid w:val="006F0AF7"/>
    <w:rsid w:val="006F0DC6"/>
    <w:rsid w:val="006F2158"/>
    <w:rsid w:val="006F26EF"/>
    <w:rsid w:val="006F2923"/>
    <w:rsid w:val="006F2B85"/>
    <w:rsid w:val="006F2BF4"/>
    <w:rsid w:val="006F3656"/>
    <w:rsid w:val="006F3B6E"/>
    <w:rsid w:val="006F3EF7"/>
    <w:rsid w:val="006F42E2"/>
    <w:rsid w:val="006F4453"/>
    <w:rsid w:val="006F45D5"/>
    <w:rsid w:val="006F4A32"/>
    <w:rsid w:val="006F4A9F"/>
    <w:rsid w:val="006F51E1"/>
    <w:rsid w:val="006F52DB"/>
    <w:rsid w:val="006F54CE"/>
    <w:rsid w:val="006F5674"/>
    <w:rsid w:val="006F5B98"/>
    <w:rsid w:val="006F674C"/>
    <w:rsid w:val="006F6C7D"/>
    <w:rsid w:val="006F6D3A"/>
    <w:rsid w:val="006F726E"/>
    <w:rsid w:val="006F74CE"/>
    <w:rsid w:val="006F77B6"/>
    <w:rsid w:val="006F77D9"/>
    <w:rsid w:val="006F7950"/>
    <w:rsid w:val="006F7AD5"/>
    <w:rsid w:val="006F7B9C"/>
    <w:rsid w:val="006F7E8D"/>
    <w:rsid w:val="007001B0"/>
    <w:rsid w:val="0070048A"/>
    <w:rsid w:val="007005E2"/>
    <w:rsid w:val="007008DA"/>
    <w:rsid w:val="007012D4"/>
    <w:rsid w:val="007015E0"/>
    <w:rsid w:val="00701688"/>
    <w:rsid w:val="007016FF"/>
    <w:rsid w:val="007018E7"/>
    <w:rsid w:val="00701E75"/>
    <w:rsid w:val="00702350"/>
    <w:rsid w:val="0070280D"/>
    <w:rsid w:val="00702884"/>
    <w:rsid w:val="00702B0C"/>
    <w:rsid w:val="00702C87"/>
    <w:rsid w:val="00703054"/>
    <w:rsid w:val="00703273"/>
    <w:rsid w:val="00703591"/>
    <w:rsid w:val="007035AE"/>
    <w:rsid w:val="00703BE2"/>
    <w:rsid w:val="00704008"/>
    <w:rsid w:val="0070531F"/>
    <w:rsid w:val="007056C8"/>
    <w:rsid w:val="00705B9E"/>
    <w:rsid w:val="00705C5F"/>
    <w:rsid w:val="00705D5D"/>
    <w:rsid w:val="0070688C"/>
    <w:rsid w:val="007073AC"/>
    <w:rsid w:val="007074E4"/>
    <w:rsid w:val="00707979"/>
    <w:rsid w:val="0071025D"/>
    <w:rsid w:val="0071040E"/>
    <w:rsid w:val="0071064D"/>
    <w:rsid w:val="00710686"/>
    <w:rsid w:val="00710BD1"/>
    <w:rsid w:val="0071113A"/>
    <w:rsid w:val="007117D9"/>
    <w:rsid w:val="007120AF"/>
    <w:rsid w:val="00712240"/>
    <w:rsid w:val="00712592"/>
    <w:rsid w:val="00712E5E"/>
    <w:rsid w:val="007134F2"/>
    <w:rsid w:val="007135DD"/>
    <w:rsid w:val="007139C3"/>
    <w:rsid w:val="007139FF"/>
    <w:rsid w:val="00713AA8"/>
    <w:rsid w:val="00713E52"/>
    <w:rsid w:val="00714005"/>
    <w:rsid w:val="0071459F"/>
    <w:rsid w:val="007145BE"/>
    <w:rsid w:val="00714714"/>
    <w:rsid w:val="00714B2C"/>
    <w:rsid w:val="00714CB7"/>
    <w:rsid w:val="00714D52"/>
    <w:rsid w:val="00715073"/>
    <w:rsid w:val="00715083"/>
    <w:rsid w:val="007159F2"/>
    <w:rsid w:val="00715B9B"/>
    <w:rsid w:val="0071602B"/>
    <w:rsid w:val="007160CB"/>
    <w:rsid w:val="00716397"/>
    <w:rsid w:val="00716744"/>
    <w:rsid w:val="007168A0"/>
    <w:rsid w:val="00716F92"/>
    <w:rsid w:val="00717011"/>
    <w:rsid w:val="00717856"/>
    <w:rsid w:val="00717906"/>
    <w:rsid w:val="00717AA1"/>
    <w:rsid w:val="00720974"/>
    <w:rsid w:val="00720E02"/>
    <w:rsid w:val="00720FD8"/>
    <w:rsid w:val="0072116B"/>
    <w:rsid w:val="007212F4"/>
    <w:rsid w:val="00721C64"/>
    <w:rsid w:val="007223E5"/>
    <w:rsid w:val="00722D96"/>
    <w:rsid w:val="00723007"/>
    <w:rsid w:val="00723271"/>
    <w:rsid w:val="00723684"/>
    <w:rsid w:val="00723986"/>
    <w:rsid w:val="00723EA7"/>
    <w:rsid w:val="00724278"/>
    <w:rsid w:val="00724677"/>
    <w:rsid w:val="00724728"/>
    <w:rsid w:val="00724B37"/>
    <w:rsid w:val="00724C23"/>
    <w:rsid w:val="00724E8B"/>
    <w:rsid w:val="007252B7"/>
    <w:rsid w:val="007252D1"/>
    <w:rsid w:val="00725574"/>
    <w:rsid w:val="00725B0C"/>
    <w:rsid w:val="00725E25"/>
    <w:rsid w:val="00726A38"/>
    <w:rsid w:val="00726C63"/>
    <w:rsid w:val="007270C8"/>
    <w:rsid w:val="007273B5"/>
    <w:rsid w:val="007273E3"/>
    <w:rsid w:val="00727472"/>
    <w:rsid w:val="007276F8"/>
    <w:rsid w:val="0073049B"/>
    <w:rsid w:val="00730DED"/>
    <w:rsid w:val="00730E7F"/>
    <w:rsid w:val="00731962"/>
    <w:rsid w:val="00731A4E"/>
    <w:rsid w:val="00731D5C"/>
    <w:rsid w:val="00731FDA"/>
    <w:rsid w:val="00732193"/>
    <w:rsid w:val="007327A1"/>
    <w:rsid w:val="007327E4"/>
    <w:rsid w:val="00732A47"/>
    <w:rsid w:val="00732E7A"/>
    <w:rsid w:val="00733E0E"/>
    <w:rsid w:val="0073445F"/>
    <w:rsid w:val="007346F6"/>
    <w:rsid w:val="00734BED"/>
    <w:rsid w:val="00734C98"/>
    <w:rsid w:val="00734DAE"/>
    <w:rsid w:val="00735137"/>
    <w:rsid w:val="00735BD7"/>
    <w:rsid w:val="00735FCE"/>
    <w:rsid w:val="007361A2"/>
    <w:rsid w:val="007361ED"/>
    <w:rsid w:val="00736402"/>
    <w:rsid w:val="007369FC"/>
    <w:rsid w:val="00736E51"/>
    <w:rsid w:val="007374DE"/>
    <w:rsid w:val="00737830"/>
    <w:rsid w:val="0073799B"/>
    <w:rsid w:val="00740041"/>
    <w:rsid w:val="00740297"/>
    <w:rsid w:val="007403DD"/>
    <w:rsid w:val="0074077E"/>
    <w:rsid w:val="007407F0"/>
    <w:rsid w:val="007409AE"/>
    <w:rsid w:val="00740B1F"/>
    <w:rsid w:val="00740EFE"/>
    <w:rsid w:val="007412FA"/>
    <w:rsid w:val="00741306"/>
    <w:rsid w:val="0074140D"/>
    <w:rsid w:val="00741646"/>
    <w:rsid w:val="007418DD"/>
    <w:rsid w:val="00741993"/>
    <w:rsid w:val="00742622"/>
    <w:rsid w:val="007428A7"/>
    <w:rsid w:val="00742C86"/>
    <w:rsid w:val="00742D61"/>
    <w:rsid w:val="00742DB4"/>
    <w:rsid w:val="0074334D"/>
    <w:rsid w:val="0074366D"/>
    <w:rsid w:val="00743F9C"/>
    <w:rsid w:val="00744682"/>
    <w:rsid w:val="00745297"/>
    <w:rsid w:val="007457E9"/>
    <w:rsid w:val="00745B50"/>
    <w:rsid w:val="00746684"/>
    <w:rsid w:val="00746939"/>
    <w:rsid w:val="00746A22"/>
    <w:rsid w:val="00746EE8"/>
    <w:rsid w:val="00747615"/>
    <w:rsid w:val="00747D99"/>
    <w:rsid w:val="007505F5"/>
    <w:rsid w:val="00750695"/>
    <w:rsid w:val="00750E85"/>
    <w:rsid w:val="00750F2B"/>
    <w:rsid w:val="007519D1"/>
    <w:rsid w:val="00751BC0"/>
    <w:rsid w:val="00751F71"/>
    <w:rsid w:val="007520A5"/>
    <w:rsid w:val="0075297B"/>
    <w:rsid w:val="00752D20"/>
    <w:rsid w:val="00752D45"/>
    <w:rsid w:val="007531D5"/>
    <w:rsid w:val="0075364E"/>
    <w:rsid w:val="007536E9"/>
    <w:rsid w:val="0075381D"/>
    <w:rsid w:val="00753BCE"/>
    <w:rsid w:val="00753D6E"/>
    <w:rsid w:val="00753E06"/>
    <w:rsid w:val="00753F80"/>
    <w:rsid w:val="00754203"/>
    <w:rsid w:val="0075438D"/>
    <w:rsid w:val="00754488"/>
    <w:rsid w:val="00754DA2"/>
    <w:rsid w:val="00755B77"/>
    <w:rsid w:val="00756037"/>
    <w:rsid w:val="007564FA"/>
    <w:rsid w:val="00756C74"/>
    <w:rsid w:val="00756CD9"/>
    <w:rsid w:val="00756DA6"/>
    <w:rsid w:val="00756EB7"/>
    <w:rsid w:val="00757A9A"/>
    <w:rsid w:val="00760B11"/>
    <w:rsid w:val="00760EF9"/>
    <w:rsid w:val="007619DE"/>
    <w:rsid w:val="00761C66"/>
    <w:rsid w:val="0076257D"/>
    <w:rsid w:val="00762D45"/>
    <w:rsid w:val="00763416"/>
    <w:rsid w:val="00764271"/>
    <w:rsid w:val="007647F3"/>
    <w:rsid w:val="00764ABD"/>
    <w:rsid w:val="00764B3E"/>
    <w:rsid w:val="00764F1B"/>
    <w:rsid w:val="00764F68"/>
    <w:rsid w:val="0076506D"/>
    <w:rsid w:val="00765545"/>
    <w:rsid w:val="007665A6"/>
    <w:rsid w:val="0076668D"/>
    <w:rsid w:val="00766729"/>
    <w:rsid w:val="00766AA9"/>
    <w:rsid w:val="00766C82"/>
    <w:rsid w:val="0076717E"/>
    <w:rsid w:val="00767C0D"/>
    <w:rsid w:val="00770283"/>
    <w:rsid w:val="00770ADB"/>
    <w:rsid w:val="007713D4"/>
    <w:rsid w:val="00772239"/>
    <w:rsid w:val="007725A8"/>
    <w:rsid w:val="00772885"/>
    <w:rsid w:val="00772DE5"/>
    <w:rsid w:val="007730C6"/>
    <w:rsid w:val="007735D3"/>
    <w:rsid w:val="00773C8C"/>
    <w:rsid w:val="00773E80"/>
    <w:rsid w:val="00774249"/>
    <w:rsid w:val="00774289"/>
    <w:rsid w:val="00774BA5"/>
    <w:rsid w:val="00774D0F"/>
    <w:rsid w:val="00775035"/>
    <w:rsid w:val="007750FA"/>
    <w:rsid w:val="00775991"/>
    <w:rsid w:val="0077626F"/>
    <w:rsid w:val="0077665F"/>
    <w:rsid w:val="007777BC"/>
    <w:rsid w:val="007801AE"/>
    <w:rsid w:val="0078035F"/>
    <w:rsid w:val="00780462"/>
    <w:rsid w:val="00780B3C"/>
    <w:rsid w:val="00780FD6"/>
    <w:rsid w:val="00782152"/>
    <w:rsid w:val="007822F3"/>
    <w:rsid w:val="00782570"/>
    <w:rsid w:val="007825EC"/>
    <w:rsid w:val="0078260A"/>
    <w:rsid w:val="0078298E"/>
    <w:rsid w:val="00782B16"/>
    <w:rsid w:val="00782EA1"/>
    <w:rsid w:val="007830FD"/>
    <w:rsid w:val="0078396A"/>
    <w:rsid w:val="00783A3F"/>
    <w:rsid w:val="00784016"/>
    <w:rsid w:val="007840F5"/>
    <w:rsid w:val="00784777"/>
    <w:rsid w:val="00784EF9"/>
    <w:rsid w:val="00785579"/>
    <w:rsid w:val="00785A66"/>
    <w:rsid w:val="007864B7"/>
    <w:rsid w:val="00786670"/>
    <w:rsid w:val="007867E3"/>
    <w:rsid w:val="00786E7B"/>
    <w:rsid w:val="00787467"/>
    <w:rsid w:val="00787515"/>
    <w:rsid w:val="00787582"/>
    <w:rsid w:val="007875B7"/>
    <w:rsid w:val="007905E9"/>
    <w:rsid w:val="00790718"/>
    <w:rsid w:val="00791570"/>
    <w:rsid w:val="00791B09"/>
    <w:rsid w:val="00791D77"/>
    <w:rsid w:val="00791F97"/>
    <w:rsid w:val="0079295F"/>
    <w:rsid w:val="007929E7"/>
    <w:rsid w:val="00792CBE"/>
    <w:rsid w:val="00793475"/>
    <w:rsid w:val="0079378C"/>
    <w:rsid w:val="00793B4C"/>
    <w:rsid w:val="00793E98"/>
    <w:rsid w:val="00793F88"/>
    <w:rsid w:val="00794181"/>
    <w:rsid w:val="0079422E"/>
    <w:rsid w:val="007945A7"/>
    <w:rsid w:val="00795176"/>
    <w:rsid w:val="007952B3"/>
    <w:rsid w:val="007954E4"/>
    <w:rsid w:val="00795904"/>
    <w:rsid w:val="00795932"/>
    <w:rsid w:val="00795F26"/>
    <w:rsid w:val="007962F2"/>
    <w:rsid w:val="00796D00"/>
    <w:rsid w:val="00796EA0"/>
    <w:rsid w:val="007A0041"/>
    <w:rsid w:val="007A0177"/>
    <w:rsid w:val="007A0255"/>
    <w:rsid w:val="007A029A"/>
    <w:rsid w:val="007A0AD7"/>
    <w:rsid w:val="007A0D11"/>
    <w:rsid w:val="007A10E4"/>
    <w:rsid w:val="007A135F"/>
    <w:rsid w:val="007A13FB"/>
    <w:rsid w:val="007A1AAD"/>
    <w:rsid w:val="007A1B1A"/>
    <w:rsid w:val="007A1BD9"/>
    <w:rsid w:val="007A22C2"/>
    <w:rsid w:val="007A29F1"/>
    <w:rsid w:val="007A2BF7"/>
    <w:rsid w:val="007A2FCD"/>
    <w:rsid w:val="007A3596"/>
    <w:rsid w:val="007A37B4"/>
    <w:rsid w:val="007A38D6"/>
    <w:rsid w:val="007A3A10"/>
    <w:rsid w:val="007A3B65"/>
    <w:rsid w:val="007A3C50"/>
    <w:rsid w:val="007A3ECA"/>
    <w:rsid w:val="007A3F46"/>
    <w:rsid w:val="007A44C1"/>
    <w:rsid w:val="007A5ABB"/>
    <w:rsid w:val="007A63F9"/>
    <w:rsid w:val="007A6A23"/>
    <w:rsid w:val="007A6E1D"/>
    <w:rsid w:val="007A7656"/>
    <w:rsid w:val="007A7A49"/>
    <w:rsid w:val="007A7F50"/>
    <w:rsid w:val="007A7FA9"/>
    <w:rsid w:val="007B0039"/>
    <w:rsid w:val="007B0948"/>
    <w:rsid w:val="007B0B81"/>
    <w:rsid w:val="007B0BFD"/>
    <w:rsid w:val="007B1D7D"/>
    <w:rsid w:val="007B2192"/>
    <w:rsid w:val="007B21CD"/>
    <w:rsid w:val="007B236F"/>
    <w:rsid w:val="007B25D3"/>
    <w:rsid w:val="007B272F"/>
    <w:rsid w:val="007B28A9"/>
    <w:rsid w:val="007B2BBD"/>
    <w:rsid w:val="007B32A3"/>
    <w:rsid w:val="007B3704"/>
    <w:rsid w:val="007B37A2"/>
    <w:rsid w:val="007B37D7"/>
    <w:rsid w:val="007B3816"/>
    <w:rsid w:val="007B38C4"/>
    <w:rsid w:val="007B3A19"/>
    <w:rsid w:val="007B3CF3"/>
    <w:rsid w:val="007B3F26"/>
    <w:rsid w:val="007B4389"/>
    <w:rsid w:val="007B4B91"/>
    <w:rsid w:val="007B4BD9"/>
    <w:rsid w:val="007B5199"/>
    <w:rsid w:val="007B51FA"/>
    <w:rsid w:val="007B54C7"/>
    <w:rsid w:val="007B5798"/>
    <w:rsid w:val="007B5E20"/>
    <w:rsid w:val="007B5EED"/>
    <w:rsid w:val="007B5F8A"/>
    <w:rsid w:val="007B637F"/>
    <w:rsid w:val="007B656E"/>
    <w:rsid w:val="007B66AE"/>
    <w:rsid w:val="007B693F"/>
    <w:rsid w:val="007B6B72"/>
    <w:rsid w:val="007B71CE"/>
    <w:rsid w:val="007B75A6"/>
    <w:rsid w:val="007B75CA"/>
    <w:rsid w:val="007B7C12"/>
    <w:rsid w:val="007B7D2B"/>
    <w:rsid w:val="007B7F89"/>
    <w:rsid w:val="007C01EC"/>
    <w:rsid w:val="007C02A8"/>
    <w:rsid w:val="007C0305"/>
    <w:rsid w:val="007C06F5"/>
    <w:rsid w:val="007C0748"/>
    <w:rsid w:val="007C0926"/>
    <w:rsid w:val="007C0AAE"/>
    <w:rsid w:val="007C0AF3"/>
    <w:rsid w:val="007C0B17"/>
    <w:rsid w:val="007C0D0D"/>
    <w:rsid w:val="007C0E18"/>
    <w:rsid w:val="007C12B8"/>
    <w:rsid w:val="007C14D9"/>
    <w:rsid w:val="007C1767"/>
    <w:rsid w:val="007C1C09"/>
    <w:rsid w:val="007C1DFE"/>
    <w:rsid w:val="007C1E66"/>
    <w:rsid w:val="007C2CCF"/>
    <w:rsid w:val="007C2D31"/>
    <w:rsid w:val="007C33AE"/>
    <w:rsid w:val="007C34D2"/>
    <w:rsid w:val="007C35E0"/>
    <w:rsid w:val="007C3F86"/>
    <w:rsid w:val="007C457A"/>
    <w:rsid w:val="007C4771"/>
    <w:rsid w:val="007C47DF"/>
    <w:rsid w:val="007C48F0"/>
    <w:rsid w:val="007C4938"/>
    <w:rsid w:val="007C4B82"/>
    <w:rsid w:val="007C4FF9"/>
    <w:rsid w:val="007C524E"/>
    <w:rsid w:val="007C5958"/>
    <w:rsid w:val="007C631A"/>
    <w:rsid w:val="007C6612"/>
    <w:rsid w:val="007C69F3"/>
    <w:rsid w:val="007C72D9"/>
    <w:rsid w:val="007C7660"/>
    <w:rsid w:val="007C7A7D"/>
    <w:rsid w:val="007C7CF3"/>
    <w:rsid w:val="007C7EF2"/>
    <w:rsid w:val="007D0AFA"/>
    <w:rsid w:val="007D0B7A"/>
    <w:rsid w:val="007D19F2"/>
    <w:rsid w:val="007D1C80"/>
    <w:rsid w:val="007D2031"/>
    <w:rsid w:val="007D2264"/>
    <w:rsid w:val="007D2494"/>
    <w:rsid w:val="007D26A0"/>
    <w:rsid w:val="007D28D5"/>
    <w:rsid w:val="007D2DAA"/>
    <w:rsid w:val="007D2EE6"/>
    <w:rsid w:val="007D2FB7"/>
    <w:rsid w:val="007D3436"/>
    <w:rsid w:val="007D3448"/>
    <w:rsid w:val="007D3526"/>
    <w:rsid w:val="007D381B"/>
    <w:rsid w:val="007D389C"/>
    <w:rsid w:val="007D3A10"/>
    <w:rsid w:val="007D3C85"/>
    <w:rsid w:val="007D3CC8"/>
    <w:rsid w:val="007D3E0A"/>
    <w:rsid w:val="007D44AC"/>
    <w:rsid w:val="007D5118"/>
    <w:rsid w:val="007D52E7"/>
    <w:rsid w:val="007D54E5"/>
    <w:rsid w:val="007D65C8"/>
    <w:rsid w:val="007D6676"/>
    <w:rsid w:val="007D6FF5"/>
    <w:rsid w:val="007D78D8"/>
    <w:rsid w:val="007E065E"/>
    <w:rsid w:val="007E124A"/>
    <w:rsid w:val="007E13BA"/>
    <w:rsid w:val="007E187B"/>
    <w:rsid w:val="007E200C"/>
    <w:rsid w:val="007E27BF"/>
    <w:rsid w:val="007E27CC"/>
    <w:rsid w:val="007E2923"/>
    <w:rsid w:val="007E2F87"/>
    <w:rsid w:val="007E3142"/>
    <w:rsid w:val="007E3205"/>
    <w:rsid w:val="007E3435"/>
    <w:rsid w:val="007E39D2"/>
    <w:rsid w:val="007E4A5F"/>
    <w:rsid w:val="007E4D82"/>
    <w:rsid w:val="007E5BC6"/>
    <w:rsid w:val="007E5D8F"/>
    <w:rsid w:val="007E6693"/>
    <w:rsid w:val="007E6721"/>
    <w:rsid w:val="007E69A8"/>
    <w:rsid w:val="007E6AB9"/>
    <w:rsid w:val="007E7024"/>
    <w:rsid w:val="007E7430"/>
    <w:rsid w:val="007E7819"/>
    <w:rsid w:val="007E7A04"/>
    <w:rsid w:val="007F083A"/>
    <w:rsid w:val="007F08C2"/>
    <w:rsid w:val="007F09AA"/>
    <w:rsid w:val="007F28D1"/>
    <w:rsid w:val="007F293B"/>
    <w:rsid w:val="007F2993"/>
    <w:rsid w:val="007F2BC7"/>
    <w:rsid w:val="007F2C25"/>
    <w:rsid w:val="007F2D4C"/>
    <w:rsid w:val="007F360C"/>
    <w:rsid w:val="007F38BF"/>
    <w:rsid w:val="007F3E73"/>
    <w:rsid w:val="007F4A61"/>
    <w:rsid w:val="007F4B4F"/>
    <w:rsid w:val="007F4CF7"/>
    <w:rsid w:val="007F4FBE"/>
    <w:rsid w:val="007F4FD4"/>
    <w:rsid w:val="007F5083"/>
    <w:rsid w:val="007F50CA"/>
    <w:rsid w:val="007F5801"/>
    <w:rsid w:val="007F5894"/>
    <w:rsid w:val="007F648C"/>
    <w:rsid w:val="007F654D"/>
    <w:rsid w:val="007F6869"/>
    <w:rsid w:val="007F70D3"/>
    <w:rsid w:val="007F7231"/>
    <w:rsid w:val="007F73F6"/>
    <w:rsid w:val="007F782C"/>
    <w:rsid w:val="007F7F1B"/>
    <w:rsid w:val="00800423"/>
    <w:rsid w:val="008004A4"/>
    <w:rsid w:val="0080054D"/>
    <w:rsid w:val="00801105"/>
    <w:rsid w:val="008012E2"/>
    <w:rsid w:val="0080136F"/>
    <w:rsid w:val="0080167F"/>
    <w:rsid w:val="008016E1"/>
    <w:rsid w:val="00801709"/>
    <w:rsid w:val="0080173E"/>
    <w:rsid w:val="00801E9D"/>
    <w:rsid w:val="00801FBA"/>
    <w:rsid w:val="00801FF7"/>
    <w:rsid w:val="0080224A"/>
    <w:rsid w:val="0080255D"/>
    <w:rsid w:val="008025D4"/>
    <w:rsid w:val="008029BB"/>
    <w:rsid w:val="00802AD4"/>
    <w:rsid w:val="00802C70"/>
    <w:rsid w:val="00802DBD"/>
    <w:rsid w:val="008031E5"/>
    <w:rsid w:val="00803630"/>
    <w:rsid w:val="00803A74"/>
    <w:rsid w:val="00804B6F"/>
    <w:rsid w:val="008059EA"/>
    <w:rsid w:val="00805BD6"/>
    <w:rsid w:val="00805E8C"/>
    <w:rsid w:val="008063EB"/>
    <w:rsid w:val="0080643F"/>
    <w:rsid w:val="00806578"/>
    <w:rsid w:val="00806721"/>
    <w:rsid w:val="008074F1"/>
    <w:rsid w:val="00807720"/>
    <w:rsid w:val="00807B74"/>
    <w:rsid w:val="00807B8F"/>
    <w:rsid w:val="00807C62"/>
    <w:rsid w:val="00807D3C"/>
    <w:rsid w:val="00810D1A"/>
    <w:rsid w:val="00810EA6"/>
    <w:rsid w:val="00810EBB"/>
    <w:rsid w:val="00810F14"/>
    <w:rsid w:val="00810FC8"/>
    <w:rsid w:val="0081124E"/>
    <w:rsid w:val="008114E3"/>
    <w:rsid w:val="008118C9"/>
    <w:rsid w:val="00812172"/>
    <w:rsid w:val="008127C3"/>
    <w:rsid w:val="00812E0F"/>
    <w:rsid w:val="0081314F"/>
    <w:rsid w:val="008137DE"/>
    <w:rsid w:val="008139A8"/>
    <w:rsid w:val="00813CBC"/>
    <w:rsid w:val="008144F0"/>
    <w:rsid w:val="00814871"/>
    <w:rsid w:val="00814E33"/>
    <w:rsid w:val="00814EE9"/>
    <w:rsid w:val="00814F83"/>
    <w:rsid w:val="008151BB"/>
    <w:rsid w:val="008155A0"/>
    <w:rsid w:val="00815A45"/>
    <w:rsid w:val="00815D27"/>
    <w:rsid w:val="00815EB2"/>
    <w:rsid w:val="008160A9"/>
    <w:rsid w:val="0081635A"/>
    <w:rsid w:val="00816418"/>
    <w:rsid w:val="00816766"/>
    <w:rsid w:val="00816FF0"/>
    <w:rsid w:val="008171CC"/>
    <w:rsid w:val="00817432"/>
    <w:rsid w:val="00817530"/>
    <w:rsid w:val="00817ECA"/>
    <w:rsid w:val="00817F7C"/>
    <w:rsid w:val="0082053F"/>
    <w:rsid w:val="008207B2"/>
    <w:rsid w:val="0082083E"/>
    <w:rsid w:val="00820B48"/>
    <w:rsid w:val="00821418"/>
    <w:rsid w:val="00821A73"/>
    <w:rsid w:val="0082231C"/>
    <w:rsid w:val="00822709"/>
    <w:rsid w:val="00822D6A"/>
    <w:rsid w:val="00822D95"/>
    <w:rsid w:val="00822EB0"/>
    <w:rsid w:val="00822F0F"/>
    <w:rsid w:val="008230E8"/>
    <w:rsid w:val="008233E5"/>
    <w:rsid w:val="008235E0"/>
    <w:rsid w:val="008235EF"/>
    <w:rsid w:val="00823A16"/>
    <w:rsid w:val="00823F11"/>
    <w:rsid w:val="00824553"/>
    <w:rsid w:val="0082471E"/>
    <w:rsid w:val="00824B89"/>
    <w:rsid w:val="00824BC3"/>
    <w:rsid w:val="00824C72"/>
    <w:rsid w:val="0082508C"/>
    <w:rsid w:val="008266C3"/>
    <w:rsid w:val="00826A53"/>
    <w:rsid w:val="00826D8B"/>
    <w:rsid w:val="00826E47"/>
    <w:rsid w:val="00826F00"/>
    <w:rsid w:val="0082741D"/>
    <w:rsid w:val="00827ABB"/>
    <w:rsid w:val="00827F88"/>
    <w:rsid w:val="00830868"/>
    <w:rsid w:val="00830CD4"/>
    <w:rsid w:val="00831153"/>
    <w:rsid w:val="008325BA"/>
    <w:rsid w:val="0083289A"/>
    <w:rsid w:val="00832D7B"/>
    <w:rsid w:val="0083322D"/>
    <w:rsid w:val="0083403A"/>
    <w:rsid w:val="008346B6"/>
    <w:rsid w:val="00834983"/>
    <w:rsid w:val="008349A8"/>
    <w:rsid w:val="00835296"/>
    <w:rsid w:val="00835538"/>
    <w:rsid w:val="008358E2"/>
    <w:rsid w:val="00835AA5"/>
    <w:rsid w:val="00835C3B"/>
    <w:rsid w:val="0083626D"/>
    <w:rsid w:val="008364FB"/>
    <w:rsid w:val="008366B5"/>
    <w:rsid w:val="008369A8"/>
    <w:rsid w:val="00836A57"/>
    <w:rsid w:val="00836C1F"/>
    <w:rsid w:val="00836D46"/>
    <w:rsid w:val="00837255"/>
    <w:rsid w:val="008373B1"/>
    <w:rsid w:val="008373B7"/>
    <w:rsid w:val="00837A19"/>
    <w:rsid w:val="00837C94"/>
    <w:rsid w:val="008400AB"/>
    <w:rsid w:val="00840F1B"/>
    <w:rsid w:val="00840F50"/>
    <w:rsid w:val="008410C3"/>
    <w:rsid w:val="00841244"/>
    <w:rsid w:val="00841B47"/>
    <w:rsid w:val="00841DD0"/>
    <w:rsid w:val="008420A6"/>
    <w:rsid w:val="0084217C"/>
    <w:rsid w:val="0084320E"/>
    <w:rsid w:val="00843A41"/>
    <w:rsid w:val="00843F7D"/>
    <w:rsid w:val="00843F8A"/>
    <w:rsid w:val="00844071"/>
    <w:rsid w:val="0084419C"/>
    <w:rsid w:val="00844C2F"/>
    <w:rsid w:val="008454F7"/>
    <w:rsid w:val="008457D6"/>
    <w:rsid w:val="00845C41"/>
    <w:rsid w:val="00846094"/>
    <w:rsid w:val="008465AA"/>
    <w:rsid w:val="008468EF"/>
    <w:rsid w:val="00846C63"/>
    <w:rsid w:val="00846D31"/>
    <w:rsid w:val="00846E1F"/>
    <w:rsid w:val="008470C7"/>
    <w:rsid w:val="008501AE"/>
    <w:rsid w:val="0085033D"/>
    <w:rsid w:val="00850710"/>
    <w:rsid w:val="00851082"/>
    <w:rsid w:val="00851371"/>
    <w:rsid w:val="00851521"/>
    <w:rsid w:val="00851617"/>
    <w:rsid w:val="008518EA"/>
    <w:rsid w:val="00851DB6"/>
    <w:rsid w:val="008520A0"/>
    <w:rsid w:val="00853540"/>
    <w:rsid w:val="008535C3"/>
    <w:rsid w:val="008537FD"/>
    <w:rsid w:val="00853F10"/>
    <w:rsid w:val="008544E6"/>
    <w:rsid w:val="008545AF"/>
    <w:rsid w:val="0085508F"/>
    <w:rsid w:val="008558D1"/>
    <w:rsid w:val="00855D9E"/>
    <w:rsid w:val="0085654F"/>
    <w:rsid w:val="00856C45"/>
    <w:rsid w:val="00856D67"/>
    <w:rsid w:val="008571F2"/>
    <w:rsid w:val="0085749C"/>
    <w:rsid w:val="0085750E"/>
    <w:rsid w:val="00857580"/>
    <w:rsid w:val="00857768"/>
    <w:rsid w:val="00857CAE"/>
    <w:rsid w:val="00857FD6"/>
    <w:rsid w:val="008600F4"/>
    <w:rsid w:val="00860ACC"/>
    <w:rsid w:val="00860F07"/>
    <w:rsid w:val="00861482"/>
    <w:rsid w:val="008618D3"/>
    <w:rsid w:val="008619A1"/>
    <w:rsid w:val="00862356"/>
    <w:rsid w:val="00863F98"/>
    <w:rsid w:val="00863FAF"/>
    <w:rsid w:val="00864002"/>
    <w:rsid w:val="00864063"/>
    <w:rsid w:val="008644C7"/>
    <w:rsid w:val="00864578"/>
    <w:rsid w:val="008645CD"/>
    <w:rsid w:val="008646F0"/>
    <w:rsid w:val="00864DB7"/>
    <w:rsid w:val="008654C5"/>
    <w:rsid w:val="0086595D"/>
    <w:rsid w:val="00865AA7"/>
    <w:rsid w:val="00865B6A"/>
    <w:rsid w:val="00865C5C"/>
    <w:rsid w:val="00866090"/>
    <w:rsid w:val="008662AE"/>
    <w:rsid w:val="0086684B"/>
    <w:rsid w:val="008668A2"/>
    <w:rsid w:val="0086699A"/>
    <w:rsid w:val="008677F4"/>
    <w:rsid w:val="0086780B"/>
    <w:rsid w:val="008707BF"/>
    <w:rsid w:val="008711C6"/>
    <w:rsid w:val="00871A17"/>
    <w:rsid w:val="00871BA5"/>
    <w:rsid w:val="00871BB8"/>
    <w:rsid w:val="0087217D"/>
    <w:rsid w:val="00872476"/>
    <w:rsid w:val="00872941"/>
    <w:rsid w:val="00872D51"/>
    <w:rsid w:val="00873899"/>
    <w:rsid w:val="008739D8"/>
    <w:rsid w:val="00874446"/>
    <w:rsid w:val="00874C90"/>
    <w:rsid w:val="00874EB8"/>
    <w:rsid w:val="008751E0"/>
    <w:rsid w:val="0087570B"/>
    <w:rsid w:val="00875AF6"/>
    <w:rsid w:val="00876464"/>
    <w:rsid w:val="008777A9"/>
    <w:rsid w:val="008779E2"/>
    <w:rsid w:val="00877D39"/>
    <w:rsid w:val="00877FAF"/>
    <w:rsid w:val="008807B1"/>
    <w:rsid w:val="0088114F"/>
    <w:rsid w:val="008816B6"/>
    <w:rsid w:val="00882263"/>
    <w:rsid w:val="00882711"/>
    <w:rsid w:val="008827C0"/>
    <w:rsid w:val="00883575"/>
    <w:rsid w:val="008835EE"/>
    <w:rsid w:val="008836A4"/>
    <w:rsid w:val="008837E9"/>
    <w:rsid w:val="00883E7A"/>
    <w:rsid w:val="00884085"/>
    <w:rsid w:val="00884380"/>
    <w:rsid w:val="00885582"/>
    <w:rsid w:val="00885B23"/>
    <w:rsid w:val="00885F1A"/>
    <w:rsid w:val="008864B5"/>
    <w:rsid w:val="00886A1B"/>
    <w:rsid w:val="00886BEA"/>
    <w:rsid w:val="00886E77"/>
    <w:rsid w:val="00886F33"/>
    <w:rsid w:val="00887065"/>
    <w:rsid w:val="00887F0D"/>
    <w:rsid w:val="00887F85"/>
    <w:rsid w:val="0089038D"/>
    <w:rsid w:val="00890BF2"/>
    <w:rsid w:val="00890DC4"/>
    <w:rsid w:val="008910C8"/>
    <w:rsid w:val="00891385"/>
    <w:rsid w:val="008913C4"/>
    <w:rsid w:val="0089170D"/>
    <w:rsid w:val="00891722"/>
    <w:rsid w:val="00891D17"/>
    <w:rsid w:val="0089236D"/>
    <w:rsid w:val="008929FD"/>
    <w:rsid w:val="00892A3B"/>
    <w:rsid w:val="00893233"/>
    <w:rsid w:val="008937A9"/>
    <w:rsid w:val="00893C56"/>
    <w:rsid w:val="0089430F"/>
    <w:rsid w:val="00894E04"/>
    <w:rsid w:val="0089544E"/>
    <w:rsid w:val="00895953"/>
    <w:rsid w:val="00895DF1"/>
    <w:rsid w:val="00895FDA"/>
    <w:rsid w:val="0089644C"/>
    <w:rsid w:val="00897267"/>
    <w:rsid w:val="008976ED"/>
    <w:rsid w:val="00897AA4"/>
    <w:rsid w:val="008A07F5"/>
    <w:rsid w:val="008A0808"/>
    <w:rsid w:val="008A0BF9"/>
    <w:rsid w:val="008A1422"/>
    <w:rsid w:val="008A1693"/>
    <w:rsid w:val="008A1A7F"/>
    <w:rsid w:val="008A218A"/>
    <w:rsid w:val="008A24CD"/>
    <w:rsid w:val="008A2613"/>
    <w:rsid w:val="008A33BE"/>
    <w:rsid w:val="008A3647"/>
    <w:rsid w:val="008A3DCF"/>
    <w:rsid w:val="008A45B8"/>
    <w:rsid w:val="008A48DA"/>
    <w:rsid w:val="008A4C14"/>
    <w:rsid w:val="008A4C4C"/>
    <w:rsid w:val="008A4CF8"/>
    <w:rsid w:val="008A4FC3"/>
    <w:rsid w:val="008A53D0"/>
    <w:rsid w:val="008A55B2"/>
    <w:rsid w:val="008A58EE"/>
    <w:rsid w:val="008A61D0"/>
    <w:rsid w:val="008A6241"/>
    <w:rsid w:val="008A642C"/>
    <w:rsid w:val="008A715F"/>
    <w:rsid w:val="008A76B0"/>
    <w:rsid w:val="008B039D"/>
    <w:rsid w:val="008B03AD"/>
    <w:rsid w:val="008B0E98"/>
    <w:rsid w:val="008B1055"/>
    <w:rsid w:val="008B15CC"/>
    <w:rsid w:val="008B1E06"/>
    <w:rsid w:val="008B27D6"/>
    <w:rsid w:val="008B2A83"/>
    <w:rsid w:val="008B33D2"/>
    <w:rsid w:val="008B38A3"/>
    <w:rsid w:val="008B38F4"/>
    <w:rsid w:val="008B3AF9"/>
    <w:rsid w:val="008B3F7B"/>
    <w:rsid w:val="008B4220"/>
    <w:rsid w:val="008B459F"/>
    <w:rsid w:val="008B47E9"/>
    <w:rsid w:val="008B48F9"/>
    <w:rsid w:val="008B4A24"/>
    <w:rsid w:val="008B4B49"/>
    <w:rsid w:val="008B5DF1"/>
    <w:rsid w:val="008B607D"/>
    <w:rsid w:val="008B6DDB"/>
    <w:rsid w:val="008B7591"/>
    <w:rsid w:val="008B7D6C"/>
    <w:rsid w:val="008B7E3E"/>
    <w:rsid w:val="008C06BD"/>
    <w:rsid w:val="008C151F"/>
    <w:rsid w:val="008C15CC"/>
    <w:rsid w:val="008C163D"/>
    <w:rsid w:val="008C17F0"/>
    <w:rsid w:val="008C1EEE"/>
    <w:rsid w:val="008C20F7"/>
    <w:rsid w:val="008C25E9"/>
    <w:rsid w:val="008C26A7"/>
    <w:rsid w:val="008C2E93"/>
    <w:rsid w:val="008C2EBE"/>
    <w:rsid w:val="008C3225"/>
    <w:rsid w:val="008C390C"/>
    <w:rsid w:val="008C3BA9"/>
    <w:rsid w:val="008C3F33"/>
    <w:rsid w:val="008C46C5"/>
    <w:rsid w:val="008C4916"/>
    <w:rsid w:val="008C4FA2"/>
    <w:rsid w:val="008C53E0"/>
    <w:rsid w:val="008C56DC"/>
    <w:rsid w:val="008C62CD"/>
    <w:rsid w:val="008C63F4"/>
    <w:rsid w:val="008C650B"/>
    <w:rsid w:val="008C685D"/>
    <w:rsid w:val="008C68BB"/>
    <w:rsid w:val="008C6E5F"/>
    <w:rsid w:val="008C7337"/>
    <w:rsid w:val="008C7725"/>
    <w:rsid w:val="008C7A31"/>
    <w:rsid w:val="008C7BF0"/>
    <w:rsid w:val="008C7CCA"/>
    <w:rsid w:val="008C7DF5"/>
    <w:rsid w:val="008D0820"/>
    <w:rsid w:val="008D0A45"/>
    <w:rsid w:val="008D0BB1"/>
    <w:rsid w:val="008D1024"/>
    <w:rsid w:val="008D1092"/>
    <w:rsid w:val="008D15EC"/>
    <w:rsid w:val="008D1635"/>
    <w:rsid w:val="008D1761"/>
    <w:rsid w:val="008D1DA6"/>
    <w:rsid w:val="008D2085"/>
    <w:rsid w:val="008D2107"/>
    <w:rsid w:val="008D215C"/>
    <w:rsid w:val="008D2541"/>
    <w:rsid w:val="008D2652"/>
    <w:rsid w:val="008D2970"/>
    <w:rsid w:val="008D2DEF"/>
    <w:rsid w:val="008D2E90"/>
    <w:rsid w:val="008D2F14"/>
    <w:rsid w:val="008D348A"/>
    <w:rsid w:val="008D3F3E"/>
    <w:rsid w:val="008D449A"/>
    <w:rsid w:val="008D4A32"/>
    <w:rsid w:val="008D4B28"/>
    <w:rsid w:val="008D4FE7"/>
    <w:rsid w:val="008D56A0"/>
    <w:rsid w:val="008D5C98"/>
    <w:rsid w:val="008D5EFF"/>
    <w:rsid w:val="008D5FC5"/>
    <w:rsid w:val="008D6374"/>
    <w:rsid w:val="008D6444"/>
    <w:rsid w:val="008D652F"/>
    <w:rsid w:val="008D6542"/>
    <w:rsid w:val="008D6B92"/>
    <w:rsid w:val="008D74A1"/>
    <w:rsid w:val="008E0E71"/>
    <w:rsid w:val="008E17AA"/>
    <w:rsid w:val="008E180D"/>
    <w:rsid w:val="008E1A62"/>
    <w:rsid w:val="008E1CAD"/>
    <w:rsid w:val="008E2802"/>
    <w:rsid w:val="008E3136"/>
    <w:rsid w:val="008E329F"/>
    <w:rsid w:val="008E331C"/>
    <w:rsid w:val="008E3639"/>
    <w:rsid w:val="008E39AA"/>
    <w:rsid w:val="008E3B31"/>
    <w:rsid w:val="008E3BB2"/>
    <w:rsid w:val="008E43F9"/>
    <w:rsid w:val="008E5037"/>
    <w:rsid w:val="008E5099"/>
    <w:rsid w:val="008E5909"/>
    <w:rsid w:val="008E5E3B"/>
    <w:rsid w:val="008E6418"/>
    <w:rsid w:val="008E6C14"/>
    <w:rsid w:val="008E70E0"/>
    <w:rsid w:val="008E7148"/>
    <w:rsid w:val="008E72AF"/>
    <w:rsid w:val="008E7BC0"/>
    <w:rsid w:val="008F0021"/>
    <w:rsid w:val="008F058A"/>
    <w:rsid w:val="008F0CD0"/>
    <w:rsid w:val="008F0E90"/>
    <w:rsid w:val="008F1A3F"/>
    <w:rsid w:val="008F2175"/>
    <w:rsid w:val="008F24D7"/>
    <w:rsid w:val="008F2BB8"/>
    <w:rsid w:val="008F2FBE"/>
    <w:rsid w:val="008F3B54"/>
    <w:rsid w:val="008F41CA"/>
    <w:rsid w:val="008F4B2C"/>
    <w:rsid w:val="008F5581"/>
    <w:rsid w:val="008F55AC"/>
    <w:rsid w:val="008F61B0"/>
    <w:rsid w:val="008F693C"/>
    <w:rsid w:val="008F771E"/>
    <w:rsid w:val="008F7993"/>
    <w:rsid w:val="008F7C3B"/>
    <w:rsid w:val="008F7D59"/>
    <w:rsid w:val="00900B51"/>
    <w:rsid w:val="00900C06"/>
    <w:rsid w:val="00900F94"/>
    <w:rsid w:val="0090156D"/>
    <w:rsid w:val="009019B6"/>
    <w:rsid w:val="00901B62"/>
    <w:rsid w:val="00901C61"/>
    <w:rsid w:val="00901E2B"/>
    <w:rsid w:val="00901E59"/>
    <w:rsid w:val="00902153"/>
    <w:rsid w:val="0090241F"/>
    <w:rsid w:val="00902661"/>
    <w:rsid w:val="00902868"/>
    <w:rsid w:val="00902CB7"/>
    <w:rsid w:val="00902E1F"/>
    <w:rsid w:val="009034A6"/>
    <w:rsid w:val="00903CBE"/>
    <w:rsid w:val="00903CF4"/>
    <w:rsid w:val="009040D0"/>
    <w:rsid w:val="00904422"/>
    <w:rsid w:val="009047D7"/>
    <w:rsid w:val="009054DB"/>
    <w:rsid w:val="009057C8"/>
    <w:rsid w:val="00905FDA"/>
    <w:rsid w:val="009065E4"/>
    <w:rsid w:val="009066EE"/>
    <w:rsid w:val="009069D1"/>
    <w:rsid w:val="00906FC6"/>
    <w:rsid w:val="0090713B"/>
    <w:rsid w:val="009071AF"/>
    <w:rsid w:val="00907406"/>
    <w:rsid w:val="009102DE"/>
    <w:rsid w:val="0091078D"/>
    <w:rsid w:val="00910AEC"/>
    <w:rsid w:val="00911591"/>
    <w:rsid w:val="009118DD"/>
    <w:rsid w:val="00911A9D"/>
    <w:rsid w:val="00911E4E"/>
    <w:rsid w:val="0091212D"/>
    <w:rsid w:val="009122F6"/>
    <w:rsid w:val="00912491"/>
    <w:rsid w:val="009124E3"/>
    <w:rsid w:val="00912541"/>
    <w:rsid w:val="00912607"/>
    <w:rsid w:val="009126C4"/>
    <w:rsid w:val="009127BB"/>
    <w:rsid w:val="0091286F"/>
    <w:rsid w:val="00912BA4"/>
    <w:rsid w:val="00912DF2"/>
    <w:rsid w:val="009130B8"/>
    <w:rsid w:val="00913139"/>
    <w:rsid w:val="00913F29"/>
    <w:rsid w:val="00914552"/>
    <w:rsid w:val="00914638"/>
    <w:rsid w:val="00914E38"/>
    <w:rsid w:val="0091510F"/>
    <w:rsid w:val="009154B9"/>
    <w:rsid w:val="0091572F"/>
    <w:rsid w:val="009158B4"/>
    <w:rsid w:val="009161C7"/>
    <w:rsid w:val="009167F8"/>
    <w:rsid w:val="00917102"/>
    <w:rsid w:val="00917812"/>
    <w:rsid w:val="00917C9A"/>
    <w:rsid w:val="0092007B"/>
    <w:rsid w:val="0092078A"/>
    <w:rsid w:val="00920DA7"/>
    <w:rsid w:val="00921B09"/>
    <w:rsid w:val="009225BA"/>
    <w:rsid w:val="00922713"/>
    <w:rsid w:val="009228A6"/>
    <w:rsid w:val="00922BD7"/>
    <w:rsid w:val="00923076"/>
    <w:rsid w:val="0092318C"/>
    <w:rsid w:val="00923677"/>
    <w:rsid w:val="0092388F"/>
    <w:rsid w:val="00923FBC"/>
    <w:rsid w:val="00924101"/>
    <w:rsid w:val="009247E2"/>
    <w:rsid w:val="00924870"/>
    <w:rsid w:val="00924A01"/>
    <w:rsid w:val="00924EB7"/>
    <w:rsid w:val="00924F53"/>
    <w:rsid w:val="009257BE"/>
    <w:rsid w:val="00925962"/>
    <w:rsid w:val="00926191"/>
    <w:rsid w:val="00926EBE"/>
    <w:rsid w:val="009272DE"/>
    <w:rsid w:val="009276B0"/>
    <w:rsid w:val="0093010D"/>
    <w:rsid w:val="009302B3"/>
    <w:rsid w:val="00930327"/>
    <w:rsid w:val="00930C5C"/>
    <w:rsid w:val="00930E2E"/>
    <w:rsid w:val="00930FFA"/>
    <w:rsid w:val="009317AE"/>
    <w:rsid w:val="0093181F"/>
    <w:rsid w:val="00931CC2"/>
    <w:rsid w:val="00931EE9"/>
    <w:rsid w:val="00932881"/>
    <w:rsid w:val="0093288D"/>
    <w:rsid w:val="0093289A"/>
    <w:rsid w:val="00932CC4"/>
    <w:rsid w:val="0093300D"/>
    <w:rsid w:val="00933019"/>
    <w:rsid w:val="00933895"/>
    <w:rsid w:val="009341B2"/>
    <w:rsid w:val="009341CC"/>
    <w:rsid w:val="00934A79"/>
    <w:rsid w:val="00934B60"/>
    <w:rsid w:val="00935439"/>
    <w:rsid w:val="0093547B"/>
    <w:rsid w:val="00935C63"/>
    <w:rsid w:val="00935E84"/>
    <w:rsid w:val="00936366"/>
    <w:rsid w:val="0093657A"/>
    <w:rsid w:val="00937058"/>
    <w:rsid w:val="0093744B"/>
    <w:rsid w:val="00937B38"/>
    <w:rsid w:val="0094037B"/>
    <w:rsid w:val="00940632"/>
    <w:rsid w:val="00940C78"/>
    <w:rsid w:val="00940CC2"/>
    <w:rsid w:val="00941189"/>
    <w:rsid w:val="00941329"/>
    <w:rsid w:val="0094149D"/>
    <w:rsid w:val="00941AEE"/>
    <w:rsid w:val="009422E9"/>
    <w:rsid w:val="0094255D"/>
    <w:rsid w:val="00942C1C"/>
    <w:rsid w:val="00942CAD"/>
    <w:rsid w:val="00942DFF"/>
    <w:rsid w:val="00943040"/>
    <w:rsid w:val="009432FD"/>
    <w:rsid w:val="009438EF"/>
    <w:rsid w:val="00943E57"/>
    <w:rsid w:val="00944128"/>
    <w:rsid w:val="0094438D"/>
    <w:rsid w:val="00944A81"/>
    <w:rsid w:val="00944B22"/>
    <w:rsid w:val="00944EF9"/>
    <w:rsid w:val="0094545D"/>
    <w:rsid w:val="0094553A"/>
    <w:rsid w:val="00945AA5"/>
    <w:rsid w:val="00945C14"/>
    <w:rsid w:val="00946169"/>
    <w:rsid w:val="009462E9"/>
    <w:rsid w:val="00946BA7"/>
    <w:rsid w:val="00946CFD"/>
    <w:rsid w:val="00946E15"/>
    <w:rsid w:val="00946E3D"/>
    <w:rsid w:val="00947044"/>
    <w:rsid w:val="00947119"/>
    <w:rsid w:val="009472A7"/>
    <w:rsid w:val="00947E8E"/>
    <w:rsid w:val="0095035B"/>
    <w:rsid w:val="00950765"/>
    <w:rsid w:val="00950B44"/>
    <w:rsid w:val="00950C30"/>
    <w:rsid w:val="00950C3F"/>
    <w:rsid w:val="00950D9A"/>
    <w:rsid w:val="00950E04"/>
    <w:rsid w:val="009510E7"/>
    <w:rsid w:val="00951666"/>
    <w:rsid w:val="009526BC"/>
    <w:rsid w:val="009529EA"/>
    <w:rsid w:val="00952B6E"/>
    <w:rsid w:val="00952E57"/>
    <w:rsid w:val="0095334C"/>
    <w:rsid w:val="00953802"/>
    <w:rsid w:val="00953967"/>
    <w:rsid w:val="00953CCD"/>
    <w:rsid w:val="00953D21"/>
    <w:rsid w:val="00953ED3"/>
    <w:rsid w:val="009542E9"/>
    <w:rsid w:val="00954377"/>
    <w:rsid w:val="009543C6"/>
    <w:rsid w:val="00955E52"/>
    <w:rsid w:val="00955EAA"/>
    <w:rsid w:val="00955F72"/>
    <w:rsid w:val="0095611A"/>
    <w:rsid w:val="00956462"/>
    <w:rsid w:val="00956698"/>
    <w:rsid w:val="00956939"/>
    <w:rsid w:val="0095696D"/>
    <w:rsid w:val="00956A5C"/>
    <w:rsid w:val="00956ADF"/>
    <w:rsid w:val="00956C38"/>
    <w:rsid w:val="0095727F"/>
    <w:rsid w:val="00957683"/>
    <w:rsid w:val="00957B46"/>
    <w:rsid w:val="009601D4"/>
    <w:rsid w:val="00960640"/>
    <w:rsid w:val="00960898"/>
    <w:rsid w:val="009609F7"/>
    <w:rsid w:val="00960A52"/>
    <w:rsid w:val="009611B3"/>
    <w:rsid w:val="00961567"/>
    <w:rsid w:val="00961626"/>
    <w:rsid w:val="00962002"/>
    <w:rsid w:val="00962CA4"/>
    <w:rsid w:val="00962CFC"/>
    <w:rsid w:val="009632BD"/>
    <w:rsid w:val="009643C4"/>
    <w:rsid w:val="00964D15"/>
    <w:rsid w:val="00964FC1"/>
    <w:rsid w:val="00965247"/>
    <w:rsid w:val="00965A61"/>
    <w:rsid w:val="00965AAC"/>
    <w:rsid w:val="0096709C"/>
    <w:rsid w:val="00967152"/>
    <w:rsid w:val="0096720F"/>
    <w:rsid w:val="0096738F"/>
    <w:rsid w:val="00967442"/>
    <w:rsid w:val="00967780"/>
    <w:rsid w:val="00967A4B"/>
    <w:rsid w:val="00967E4E"/>
    <w:rsid w:val="00970072"/>
    <w:rsid w:val="009701FB"/>
    <w:rsid w:val="00970210"/>
    <w:rsid w:val="00970393"/>
    <w:rsid w:val="00970D39"/>
    <w:rsid w:val="00971408"/>
    <w:rsid w:val="0097175C"/>
    <w:rsid w:val="00971CBF"/>
    <w:rsid w:val="00971FE0"/>
    <w:rsid w:val="0097209E"/>
    <w:rsid w:val="009723C0"/>
    <w:rsid w:val="009728FB"/>
    <w:rsid w:val="00972A4C"/>
    <w:rsid w:val="00972E41"/>
    <w:rsid w:val="00972F34"/>
    <w:rsid w:val="00973136"/>
    <w:rsid w:val="00973185"/>
    <w:rsid w:val="009733D8"/>
    <w:rsid w:val="009739B6"/>
    <w:rsid w:val="00973BF0"/>
    <w:rsid w:val="00973F22"/>
    <w:rsid w:val="00974249"/>
    <w:rsid w:val="00974480"/>
    <w:rsid w:val="00974B5D"/>
    <w:rsid w:val="00974C5A"/>
    <w:rsid w:val="00975807"/>
    <w:rsid w:val="00975885"/>
    <w:rsid w:val="00976014"/>
    <w:rsid w:val="0097614B"/>
    <w:rsid w:val="0097614D"/>
    <w:rsid w:val="0097628B"/>
    <w:rsid w:val="009763CE"/>
    <w:rsid w:val="00976A43"/>
    <w:rsid w:val="009775C6"/>
    <w:rsid w:val="00977807"/>
    <w:rsid w:val="009779A7"/>
    <w:rsid w:val="00977A62"/>
    <w:rsid w:val="00977B47"/>
    <w:rsid w:val="00977C96"/>
    <w:rsid w:val="00980E9E"/>
    <w:rsid w:val="00982046"/>
    <w:rsid w:val="00982762"/>
    <w:rsid w:val="00982820"/>
    <w:rsid w:val="009830DE"/>
    <w:rsid w:val="00983409"/>
    <w:rsid w:val="009835C1"/>
    <w:rsid w:val="00983821"/>
    <w:rsid w:val="00983A5E"/>
    <w:rsid w:val="00983B1F"/>
    <w:rsid w:val="0098426B"/>
    <w:rsid w:val="009842D2"/>
    <w:rsid w:val="009846FF"/>
    <w:rsid w:val="00984BC6"/>
    <w:rsid w:val="00984F73"/>
    <w:rsid w:val="0098555C"/>
    <w:rsid w:val="009857C9"/>
    <w:rsid w:val="00986191"/>
    <w:rsid w:val="009864F6"/>
    <w:rsid w:val="00986522"/>
    <w:rsid w:val="0098676F"/>
    <w:rsid w:val="0098696F"/>
    <w:rsid w:val="00986E12"/>
    <w:rsid w:val="0098783B"/>
    <w:rsid w:val="009904D5"/>
    <w:rsid w:val="009906FF"/>
    <w:rsid w:val="00990870"/>
    <w:rsid w:val="00990FD5"/>
    <w:rsid w:val="009913E4"/>
    <w:rsid w:val="009917F5"/>
    <w:rsid w:val="0099186A"/>
    <w:rsid w:val="009918D5"/>
    <w:rsid w:val="00991AC9"/>
    <w:rsid w:val="00991DF7"/>
    <w:rsid w:val="00992031"/>
    <w:rsid w:val="0099206D"/>
    <w:rsid w:val="009922A9"/>
    <w:rsid w:val="00992622"/>
    <w:rsid w:val="00992840"/>
    <w:rsid w:val="00992F80"/>
    <w:rsid w:val="00993131"/>
    <w:rsid w:val="0099318F"/>
    <w:rsid w:val="00993213"/>
    <w:rsid w:val="00993239"/>
    <w:rsid w:val="00993754"/>
    <w:rsid w:val="00993BC1"/>
    <w:rsid w:val="00993FD7"/>
    <w:rsid w:val="00994237"/>
    <w:rsid w:val="00994C2D"/>
    <w:rsid w:val="00994C9D"/>
    <w:rsid w:val="00994EBA"/>
    <w:rsid w:val="00994FCE"/>
    <w:rsid w:val="0099568E"/>
    <w:rsid w:val="009957A0"/>
    <w:rsid w:val="00995B34"/>
    <w:rsid w:val="00995DDE"/>
    <w:rsid w:val="00995E64"/>
    <w:rsid w:val="00996141"/>
    <w:rsid w:val="009962B1"/>
    <w:rsid w:val="009964C7"/>
    <w:rsid w:val="009965BD"/>
    <w:rsid w:val="00996D8B"/>
    <w:rsid w:val="00997411"/>
    <w:rsid w:val="009978D1"/>
    <w:rsid w:val="00997CB1"/>
    <w:rsid w:val="00997ECE"/>
    <w:rsid w:val="00997F4E"/>
    <w:rsid w:val="009A01AF"/>
    <w:rsid w:val="009A03D4"/>
    <w:rsid w:val="009A0CA5"/>
    <w:rsid w:val="009A1231"/>
    <w:rsid w:val="009A1308"/>
    <w:rsid w:val="009A19BC"/>
    <w:rsid w:val="009A1A69"/>
    <w:rsid w:val="009A1D6F"/>
    <w:rsid w:val="009A22AB"/>
    <w:rsid w:val="009A274F"/>
    <w:rsid w:val="009A27F8"/>
    <w:rsid w:val="009A336D"/>
    <w:rsid w:val="009A36B8"/>
    <w:rsid w:val="009A378A"/>
    <w:rsid w:val="009A3B7F"/>
    <w:rsid w:val="009A3BA9"/>
    <w:rsid w:val="009A3E79"/>
    <w:rsid w:val="009A400F"/>
    <w:rsid w:val="009A4522"/>
    <w:rsid w:val="009A46ED"/>
    <w:rsid w:val="009A47A8"/>
    <w:rsid w:val="009A5123"/>
    <w:rsid w:val="009A51A9"/>
    <w:rsid w:val="009A56EA"/>
    <w:rsid w:val="009A6177"/>
    <w:rsid w:val="009A646C"/>
    <w:rsid w:val="009A6664"/>
    <w:rsid w:val="009A679C"/>
    <w:rsid w:val="009A6B4C"/>
    <w:rsid w:val="009A6BF4"/>
    <w:rsid w:val="009A6C12"/>
    <w:rsid w:val="009A6F1E"/>
    <w:rsid w:val="009A7353"/>
    <w:rsid w:val="009B074D"/>
    <w:rsid w:val="009B115B"/>
    <w:rsid w:val="009B1B93"/>
    <w:rsid w:val="009B2A3A"/>
    <w:rsid w:val="009B2BBE"/>
    <w:rsid w:val="009B2CB1"/>
    <w:rsid w:val="009B32B1"/>
    <w:rsid w:val="009B35D4"/>
    <w:rsid w:val="009B3775"/>
    <w:rsid w:val="009B3782"/>
    <w:rsid w:val="009B3BC5"/>
    <w:rsid w:val="009B3D0F"/>
    <w:rsid w:val="009B3F09"/>
    <w:rsid w:val="009B40EA"/>
    <w:rsid w:val="009B4354"/>
    <w:rsid w:val="009B44BF"/>
    <w:rsid w:val="009B4944"/>
    <w:rsid w:val="009B49A5"/>
    <w:rsid w:val="009B4AAE"/>
    <w:rsid w:val="009B4AD6"/>
    <w:rsid w:val="009B4CBB"/>
    <w:rsid w:val="009B4CDC"/>
    <w:rsid w:val="009B521A"/>
    <w:rsid w:val="009B52F3"/>
    <w:rsid w:val="009B5315"/>
    <w:rsid w:val="009B59CC"/>
    <w:rsid w:val="009B5B44"/>
    <w:rsid w:val="009B632A"/>
    <w:rsid w:val="009B63D1"/>
    <w:rsid w:val="009B6507"/>
    <w:rsid w:val="009B6571"/>
    <w:rsid w:val="009B67F5"/>
    <w:rsid w:val="009B6877"/>
    <w:rsid w:val="009B6A59"/>
    <w:rsid w:val="009B6D7E"/>
    <w:rsid w:val="009B72CF"/>
    <w:rsid w:val="009B7588"/>
    <w:rsid w:val="009B7979"/>
    <w:rsid w:val="009B7D13"/>
    <w:rsid w:val="009C0583"/>
    <w:rsid w:val="009C0878"/>
    <w:rsid w:val="009C0B20"/>
    <w:rsid w:val="009C10CC"/>
    <w:rsid w:val="009C1CE7"/>
    <w:rsid w:val="009C1F2E"/>
    <w:rsid w:val="009C2089"/>
    <w:rsid w:val="009C30E8"/>
    <w:rsid w:val="009C3411"/>
    <w:rsid w:val="009C3464"/>
    <w:rsid w:val="009C37BB"/>
    <w:rsid w:val="009C3B2E"/>
    <w:rsid w:val="009C4157"/>
    <w:rsid w:val="009C4544"/>
    <w:rsid w:val="009C5001"/>
    <w:rsid w:val="009C5035"/>
    <w:rsid w:val="009C5EC0"/>
    <w:rsid w:val="009C61C6"/>
    <w:rsid w:val="009C65D7"/>
    <w:rsid w:val="009C68AE"/>
    <w:rsid w:val="009C6E11"/>
    <w:rsid w:val="009D000B"/>
    <w:rsid w:val="009D0EBB"/>
    <w:rsid w:val="009D0FB0"/>
    <w:rsid w:val="009D1473"/>
    <w:rsid w:val="009D1B49"/>
    <w:rsid w:val="009D1CBE"/>
    <w:rsid w:val="009D20F3"/>
    <w:rsid w:val="009D25A6"/>
    <w:rsid w:val="009D25A8"/>
    <w:rsid w:val="009D2600"/>
    <w:rsid w:val="009D3725"/>
    <w:rsid w:val="009D38E2"/>
    <w:rsid w:val="009D3BD9"/>
    <w:rsid w:val="009D4141"/>
    <w:rsid w:val="009D4B9C"/>
    <w:rsid w:val="009D4F8E"/>
    <w:rsid w:val="009D52C9"/>
    <w:rsid w:val="009D572B"/>
    <w:rsid w:val="009D58C7"/>
    <w:rsid w:val="009D59C5"/>
    <w:rsid w:val="009D5A2A"/>
    <w:rsid w:val="009D5B92"/>
    <w:rsid w:val="009D6366"/>
    <w:rsid w:val="009D6602"/>
    <w:rsid w:val="009D6B04"/>
    <w:rsid w:val="009D7AAE"/>
    <w:rsid w:val="009D7C51"/>
    <w:rsid w:val="009D7F4F"/>
    <w:rsid w:val="009E04D5"/>
    <w:rsid w:val="009E07D5"/>
    <w:rsid w:val="009E0A14"/>
    <w:rsid w:val="009E0E72"/>
    <w:rsid w:val="009E16B0"/>
    <w:rsid w:val="009E1A58"/>
    <w:rsid w:val="009E1EE3"/>
    <w:rsid w:val="009E2645"/>
    <w:rsid w:val="009E2E3A"/>
    <w:rsid w:val="009E3193"/>
    <w:rsid w:val="009E32BE"/>
    <w:rsid w:val="009E3510"/>
    <w:rsid w:val="009E368A"/>
    <w:rsid w:val="009E3AEA"/>
    <w:rsid w:val="009E3E97"/>
    <w:rsid w:val="009E3EE7"/>
    <w:rsid w:val="009E4398"/>
    <w:rsid w:val="009E4439"/>
    <w:rsid w:val="009E4919"/>
    <w:rsid w:val="009E4B5E"/>
    <w:rsid w:val="009E5099"/>
    <w:rsid w:val="009E51E9"/>
    <w:rsid w:val="009E52D7"/>
    <w:rsid w:val="009E5301"/>
    <w:rsid w:val="009E5347"/>
    <w:rsid w:val="009E667C"/>
    <w:rsid w:val="009E675F"/>
    <w:rsid w:val="009E6992"/>
    <w:rsid w:val="009E6EF0"/>
    <w:rsid w:val="009E6F01"/>
    <w:rsid w:val="009E73AD"/>
    <w:rsid w:val="009E73C1"/>
    <w:rsid w:val="009E7E81"/>
    <w:rsid w:val="009F012A"/>
    <w:rsid w:val="009F03D9"/>
    <w:rsid w:val="009F0D4B"/>
    <w:rsid w:val="009F101A"/>
    <w:rsid w:val="009F1DD0"/>
    <w:rsid w:val="009F274A"/>
    <w:rsid w:val="009F2A07"/>
    <w:rsid w:val="009F2EC6"/>
    <w:rsid w:val="009F2ED0"/>
    <w:rsid w:val="009F3237"/>
    <w:rsid w:val="009F3579"/>
    <w:rsid w:val="009F3625"/>
    <w:rsid w:val="009F38F6"/>
    <w:rsid w:val="009F3C92"/>
    <w:rsid w:val="009F3DC0"/>
    <w:rsid w:val="009F45D6"/>
    <w:rsid w:val="009F4624"/>
    <w:rsid w:val="009F4868"/>
    <w:rsid w:val="009F50DF"/>
    <w:rsid w:val="009F510B"/>
    <w:rsid w:val="009F52E3"/>
    <w:rsid w:val="009F530B"/>
    <w:rsid w:val="009F54F0"/>
    <w:rsid w:val="009F56E8"/>
    <w:rsid w:val="009F5DBE"/>
    <w:rsid w:val="009F6561"/>
    <w:rsid w:val="009F6BEC"/>
    <w:rsid w:val="009F6F24"/>
    <w:rsid w:val="009F71E2"/>
    <w:rsid w:val="00A000BC"/>
    <w:rsid w:val="00A00930"/>
    <w:rsid w:val="00A00BDD"/>
    <w:rsid w:val="00A00DED"/>
    <w:rsid w:val="00A017C4"/>
    <w:rsid w:val="00A01838"/>
    <w:rsid w:val="00A0273A"/>
    <w:rsid w:val="00A02DE5"/>
    <w:rsid w:val="00A036FF"/>
    <w:rsid w:val="00A03737"/>
    <w:rsid w:val="00A045B7"/>
    <w:rsid w:val="00A045B8"/>
    <w:rsid w:val="00A0479B"/>
    <w:rsid w:val="00A048CD"/>
    <w:rsid w:val="00A05EF9"/>
    <w:rsid w:val="00A05F93"/>
    <w:rsid w:val="00A063B0"/>
    <w:rsid w:val="00A06BEC"/>
    <w:rsid w:val="00A06F24"/>
    <w:rsid w:val="00A06F6A"/>
    <w:rsid w:val="00A07834"/>
    <w:rsid w:val="00A07E56"/>
    <w:rsid w:val="00A1015B"/>
    <w:rsid w:val="00A10929"/>
    <w:rsid w:val="00A10AD4"/>
    <w:rsid w:val="00A110AE"/>
    <w:rsid w:val="00A1139A"/>
    <w:rsid w:val="00A11793"/>
    <w:rsid w:val="00A11C52"/>
    <w:rsid w:val="00A1295F"/>
    <w:rsid w:val="00A12A12"/>
    <w:rsid w:val="00A131A4"/>
    <w:rsid w:val="00A13287"/>
    <w:rsid w:val="00A1364D"/>
    <w:rsid w:val="00A137AE"/>
    <w:rsid w:val="00A13BAB"/>
    <w:rsid w:val="00A1443F"/>
    <w:rsid w:val="00A1444C"/>
    <w:rsid w:val="00A14528"/>
    <w:rsid w:val="00A148C9"/>
    <w:rsid w:val="00A149CA"/>
    <w:rsid w:val="00A14BDC"/>
    <w:rsid w:val="00A14DB9"/>
    <w:rsid w:val="00A14E83"/>
    <w:rsid w:val="00A14FF8"/>
    <w:rsid w:val="00A1544A"/>
    <w:rsid w:val="00A15688"/>
    <w:rsid w:val="00A1574B"/>
    <w:rsid w:val="00A157CD"/>
    <w:rsid w:val="00A1591A"/>
    <w:rsid w:val="00A15981"/>
    <w:rsid w:val="00A159EA"/>
    <w:rsid w:val="00A15DC3"/>
    <w:rsid w:val="00A15DD6"/>
    <w:rsid w:val="00A1607C"/>
    <w:rsid w:val="00A166CE"/>
    <w:rsid w:val="00A167EA"/>
    <w:rsid w:val="00A16911"/>
    <w:rsid w:val="00A16D54"/>
    <w:rsid w:val="00A173D6"/>
    <w:rsid w:val="00A20300"/>
    <w:rsid w:val="00A204AB"/>
    <w:rsid w:val="00A20751"/>
    <w:rsid w:val="00A208D8"/>
    <w:rsid w:val="00A20D65"/>
    <w:rsid w:val="00A21588"/>
    <w:rsid w:val="00A21B30"/>
    <w:rsid w:val="00A222F4"/>
    <w:rsid w:val="00A22540"/>
    <w:rsid w:val="00A22743"/>
    <w:rsid w:val="00A22BEF"/>
    <w:rsid w:val="00A22DDC"/>
    <w:rsid w:val="00A22F2C"/>
    <w:rsid w:val="00A2321E"/>
    <w:rsid w:val="00A23426"/>
    <w:rsid w:val="00A2389C"/>
    <w:rsid w:val="00A23A8B"/>
    <w:rsid w:val="00A24172"/>
    <w:rsid w:val="00A241CD"/>
    <w:rsid w:val="00A24391"/>
    <w:rsid w:val="00A24A11"/>
    <w:rsid w:val="00A24BD0"/>
    <w:rsid w:val="00A254E9"/>
    <w:rsid w:val="00A262AB"/>
    <w:rsid w:val="00A26A9F"/>
    <w:rsid w:val="00A26C54"/>
    <w:rsid w:val="00A26DD2"/>
    <w:rsid w:val="00A26E21"/>
    <w:rsid w:val="00A271CD"/>
    <w:rsid w:val="00A27614"/>
    <w:rsid w:val="00A30E24"/>
    <w:rsid w:val="00A31268"/>
    <w:rsid w:val="00A320B6"/>
    <w:rsid w:val="00A32427"/>
    <w:rsid w:val="00A32883"/>
    <w:rsid w:val="00A32F3B"/>
    <w:rsid w:val="00A3315D"/>
    <w:rsid w:val="00A33C4C"/>
    <w:rsid w:val="00A33C7E"/>
    <w:rsid w:val="00A344B8"/>
    <w:rsid w:val="00A34A84"/>
    <w:rsid w:val="00A35529"/>
    <w:rsid w:val="00A35E22"/>
    <w:rsid w:val="00A35F8E"/>
    <w:rsid w:val="00A36291"/>
    <w:rsid w:val="00A367E7"/>
    <w:rsid w:val="00A36ED0"/>
    <w:rsid w:val="00A37163"/>
    <w:rsid w:val="00A372FA"/>
    <w:rsid w:val="00A3756F"/>
    <w:rsid w:val="00A376B4"/>
    <w:rsid w:val="00A401EC"/>
    <w:rsid w:val="00A40494"/>
    <w:rsid w:val="00A40650"/>
    <w:rsid w:val="00A4073E"/>
    <w:rsid w:val="00A4083C"/>
    <w:rsid w:val="00A4095B"/>
    <w:rsid w:val="00A41014"/>
    <w:rsid w:val="00A41131"/>
    <w:rsid w:val="00A41238"/>
    <w:rsid w:val="00A41389"/>
    <w:rsid w:val="00A416C2"/>
    <w:rsid w:val="00A41A01"/>
    <w:rsid w:val="00A41BB9"/>
    <w:rsid w:val="00A41C4A"/>
    <w:rsid w:val="00A42966"/>
    <w:rsid w:val="00A42A54"/>
    <w:rsid w:val="00A42C37"/>
    <w:rsid w:val="00A4312F"/>
    <w:rsid w:val="00A43174"/>
    <w:rsid w:val="00A43524"/>
    <w:rsid w:val="00A435F4"/>
    <w:rsid w:val="00A4497F"/>
    <w:rsid w:val="00A44AB0"/>
    <w:rsid w:val="00A450B6"/>
    <w:rsid w:val="00A45FB4"/>
    <w:rsid w:val="00A460B6"/>
    <w:rsid w:val="00A469A7"/>
    <w:rsid w:val="00A46C10"/>
    <w:rsid w:val="00A46E72"/>
    <w:rsid w:val="00A50270"/>
    <w:rsid w:val="00A50BC3"/>
    <w:rsid w:val="00A50DAA"/>
    <w:rsid w:val="00A511CF"/>
    <w:rsid w:val="00A512FE"/>
    <w:rsid w:val="00A5194A"/>
    <w:rsid w:val="00A5285B"/>
    <w:rsid w:val="00A52AAE"/>
    <w:rsid w:val="00A52DE2"/>
    <w:rsid w:val="00A53320"/>
    <w:rsid w:val="00A535CB"/>
    <w:rsid w:val="00A53849"/>
    <w:rsid w:val="00A53D53"/>
    <w:rsid w:val="00A540F9"/>
    <w:rsid w:val="00A5411B"/>
    <w:rsid w:val="00A5456D"/>
    <w:rsid w:val="00A548E9"/>
    <w:rsid w:val="00A54952"/>
    <w:rsid w:val="00A54AB4"/>
    <w:rsid w:val="00A54EF8"/>
    <w:rsid w:val="00A5584D"/>
    <w:rsid w:val="00A55BF5"/>
    <w:rsid w:val="00A5609C"/>
    <w:rsid w:val="00A56533"/>
    <w:rsid w:val="00A56809"/>
    <w:rsid w:val="00A573E4"/>
    <w:rsid w:val="00A57DE0"/>
    <w:rsid w:val="00A601D8"/>
    <w:rsid w:val="00A601F8"/>
    <w:rsid w:val="00A602CC"/>
    <w:rsid w:val="00A6035A"/>
    <w:rsid w:val="00A6047D"/>
    <w:rsid w:val="00A60EDD"/>
    <w:rsid w:val="00A62070"/>
    <w:rsid w:val="00A622E7"/>
    <w:rsid w:val="00A63B4A"/>
    <w:rsid w:val="00A649E7"/>
    <w:rsid w:val="00A64F19"/>
    <w:rsid w:val="00A650CE"/>
    <w:rsid w:val="00A652D0"/>
    <w:rsid w:val="00A65BB5"/>
    <w:rsid w:val="00A66785"/>
    <w:rsid w:val="00A6682D"/>
    <w:rsid w:val="00A66F5A"/>
    <w:rsid w:val="00A6702F"/>
    <w:rsid w:val="00A67162"/>
    <w:rsid w:val="00A671A9"/>
    <w:rsid w:val="00A67463"/>
    <w:rsid w:val="00A677AA"/>
    <w:rsid w:val="00A678A1"/>
    <w:rsid w:val="00A67A94"/>
    <w:rsid w:val="00A67DC8"/>
    <w:rsid w:val="00A67E0B"/>
    <w:rsid w:val="00A70A5C"/>
    <w:rsid w:val="00A70A5F"/>
    <w:rsid w:val="00A70D95"/>
    <w:rsid w:val="00A715CF"/>
    <w:rsid w:val="00A71CE2"/>
    <w:rsid w:val="00A71F1F"/>
    <w:rsid w:val="00A72074"/>
    <w:rsid w:val="00A72373"/>
    <w:rsid w:val="00A728D6"/>
    <w:rsid w:val="00A72CCD"/>
    <w:rsid w:val="00A72DDF"/>
    <w:rsid w:val="00A735B8"/>
    <w:rsid w:val="00A7394D"/>
    <w:rsid w:val="00A7456D"/>
    <w:rsid w:val="00A7536B"/>
    <w:rsid w:val="00A753B5"/>
    <w:rsid w:val="00A756B7"/>
    <w:rsid w:val="00A759A8"/>
    <w:rsid w:val="00A75D0C"/>
    <w:rsid w:val="00A75E7B"/>
    <w:rsid w:val="00A75EB5"/>
    <w:rsid w:val="00A7605D"/>
    <w:rsid w:val="00A7653E"/>
    <w:rsid w:val="00A7696F"/>
    <w:rsid w:val="00A76985"/>
    <w:rsid w:val="00A76F9E"/>
    <w:rsid w:val="00A77124"/>
    <w:rsid w:val="00A77869"/>
    <w:rsid w:val="00A77B64"/>
    <w:rsid w:val="00A80015"/>
    <w:rsid w:val="00A802F5"/>
    <w:rsid w:val="00A80957"/>
    <w:rsid w:val="00A80D89"/>
    <w:rsid w:val="00A81265"/>
    <w:rsid w:val="00A8183E"/>
    <w:rsid w:val="00A825F4"/>
    <w:rsid w:val="00A82CDB"/>
    <w:rsid w:val="00A83744"/>
    <w:rsid w:val="00A841F7"/>
    <w:rsid w:val="00A84494"/>
    <w:rsid w:val="00A84650"/>
    <w:rsid w:val="00A84B25"/>
    <w:rsid w:val="00A84B65"/>
    <w:rsid w:val="00A84C19"/>
    <w:rsid w:val="00A84D0C"/>
    <w:rsid w:val="00A85126"/>
    <w:rsid w:val="00A85BCD"/>
    <w:rsid w:val="00A86250"/>
    <w:rsid w:val="00A862DF"/>
    <w:rsid w:val="00A8682F"/>
    <w:rsid w:val="00A869B9"/>
    <w:rsid w:val="00A86B6D"/>
    <w:rsid w:val="00A871E4"/>
    <w:rsid w:val="00A87280"/>
    <w:rsid w:val="00A87306"/>
    <w:rsid w:val="00A87709"/>
    <w:rsid w:val="00A87A43"/>
    <w:rsid w:val="00A9010E"/>
    <w:rsid w:val="00A906A2"/>
    <w:rsid w:val="00A907D3"/>
    <w:rsid w:val="00A907D6"/>
    <w:rsid w:val="00A90F80"/>
    <w:rsid w:val="00A913B6"/>
    <w:rsid w:val="00A915FA"/>
    <w:rsid w:val="00A91848"/>
    <w:rsid w:val="00A91CD6"/>
    <w:rsid w:val="00A9237E"/>
    <w:rsid w:val="00A92630"/>
    <w:rsid w:val="00A92691"/>
    <w:rsid w:val="00A92F50"/>
    <w:rsid w:val="00A9327B"/>
    <w:rsid w:val="00A93671"/>
    <w:rsid w:val="00A93774"/>
    <w:rsid w:val="00A9390E"/>
    <w:rsid w:val="00A9418D"/>
    <w:rsid w:val="00A94341"/>
    <w:rsid w:val="00A944D5"/>
    <w:rsid w:val="00A94607"/>
    <w:rsid w:val="00A9484A"/>
    <w:rsid w:val="00A95102"/>
    <w:rsid w:val="00A95980"/>
    <w:rsid w:val="00A95B26"/>
    <w:rsid w:val="00A95B2F"/>
    <w:rsid w:val="00A96463"/>
    <w:rsid w:val="00A9648E"/>
    <w:rsid w:val="00A96691"/>
    <w:rsid w:val="00A969F6"/>
    <w:rsid w:val="00A96FC1"/>
    <w:rsid w:val="00A9767B"/>
    <w:rsid w:val="00A979C2"/>
    <w:rsid w:val="00AA06DC"/>
    <w:rsid w:val="00AA0A9D"/>
    <w:rsid w:val="00AA0AE5"/>
    <w:rsid w:val="00AA0CFE"/>
    <w:rsid w:val="00AA0DBE"/>
    <w:rsid w:val="00AA0E2B"/>
    <w:rsid w:val="00AA1096"/>
    <w:rsid w:val="00AA1921"/>
    <w:rsid w:val="00AA1CAF"/>
    <w:rsid w:val="00AA1E27"/>
    <w:rsid w:val="00AA1F43"/>
    <w:rsid w:val="00AA2751"/>
    <w:rsid w:val="00AA31B9"/>
    <w:rsid w:val="00AA33BE"/>
    <w:rsid w:val="00AA3CDA"/>
    <w:rsid w:val="00AA3DFC"/>
    <w:rsid w:val="00AA4624"/>
    <w:rsid w:val="00AA4827"/>
    <w:rsid w:val="00AA5503"/>
    <w:rsid w:val="00AA56F2"/>
    <w:rsid w:val="00AA64DC"/>
    <w:rsid w:val="00AA6656"/>
    <w:rsid w:val="00AA6981"/>
    <w:rsid w:val="00AA7023"/>
    <w:rsid w:val="00AA712A"/>
    <w:rsid w:val="00AA7355"/>
    <w:rsid w:val="00AA7427"/>
    <w:rsid w:val="00AB0325"/>
    <w:rsid w:val="00AB03AE"/>
    <w:rsid w:val="00AB03C6"/>
    <w:rsid w:val="00AB0AFD"/>
    <w:rsid w:val="00AB0B82"/>
    <w:rsid w:val="00AB0DC7"/>
    <w:rsid w:val="00AB1473"/>
    <w:rsid w:val="00AB1611"/>
    <w:rsid w:val="00AB1F09"/>
    <w:rsid w:val="00AB2588"/>
    <w:rsid w:val="00AB2D86"/>
    <w:rsid w:val="00AB2FCF"/>
    <w:rsid w:val="00AB323C"/>
    <w:rsid w:val="00AB33A6"/>
    <w:rsid w:val="00AB35A5"/>
    <w:rsid w:val="00AB3D80"/>
    <w:rsid w:val="00AB4062"/>
    <w:rsid w:val="00AB41E1"/>
    <w:rsid w:val="00AB4B18"/>
    <w:rsid w:val="00AB4C1E"/>
    <w:rsid w:val="00AB5122"/>
    <w:rsid w:val="00AB56F9"/>
    <w:rsid w:val="00AB5961"/>
    <w:rsid w:val="00AB6162"/>
    <w:rsid w:val="00AB6183"/>
    <w:rsid w:val="00AB68C1"/>
    <w:rsid w:val="00AB68D3"/>
    <w:rsid w:val="00AB6A75"/>
    <w:rsid w:val="00AB6BF8"/>
    <w:rsid w:val="00AB74F4"/>
    <w:rsid w:val="00AB7ACC"/>
    <w:rsid w:val="00AB7F23"/>
    <w:rsid w:val="00AC0229"/>
    <w:rsid w:val="00AC074F"/>
    <w:rsid w:val="00AC08A9"/>
    <w:rsid w:val="00AC0BF9"/>
    <w:rsid w:val="00AC0C84"/>
    <w:rsid w:val="00AC0C89"/>
    <w:rsid w:val="00AC0D5F"/>
    <w:rsid w:val="00AC0ED6"/>
    <w:rsid w:val="00AC1035"/>
    <w:rsid w:val="00AC15D2"/>
    <w:rsid w:val="00AC163C"/>
    <w:rsid w:val="00AC274A"/>
    <w:rsid w:val="00AC2CC1"/>
    <w:rsid w:val="00AC2DE4"/>
    <w:rsid w:val="00AC2E5A"/>
    <w:rsid w:val="00AC2F97"/>
    <w:rsid w:val="00AC3023"/>
    <w:rsid w:val="00AC3669"/>
    <w:rsid w:val="00AC3818"/>
    <w:rsid w:val="00AC3A6E"/>
    <w:rsid w:val="00AC3AAE"/>
    <w:rsid w:val="00AC43CE"/>
    <w:rsid w:val="00AC459B"/>
    <w:rsid w:val="00AC4609"/>
    <w:rsid w:val="00AC475E"/>
    <w:rsid w:val="00AC4D05"/>
    <w:rsid w:val="00AC4FE3"/>
    <w:rsid w:val="00AC53E2"/>
    <w:rsid w:val="00AC555F"/>
    <w:rsid w:val="00AC5855"/>
    <w:rsid w:val="00AC59BA"/>
    <w:rsid w:val="00AC59F2"/>
    <w:rsid w:val="00AC5B51"/>
    <w:rsid w:val="00AC6F68"/>
    <w:rsid w:val="00AC76B3"/>
    <w:rsid w:val="00AC7E6C"/>
    <w:rsid w:val="00AD0B6D"/>
    <w:rsid w:val="00AD0C4B"/>
    <w:rsid w:val="00AD0CB8"/>
    <w:rsid w:val="00AD23ED"/>
    <w:rsid w:val="00AD245C"/>
    <w:rsid w:val="00AD250D"/>
    <w:rsid w:val="00AD2792"/>
    <w:rsid w:val="00AD2B15"/>
    <w:rsid w:val="00AD31C7"/>
    <w:rsid w:val="00AD367E"/>
    <w:rsid w:val="00AD3997"/>
    <w:rsid w:val="00AD53DE"/>
    <w:rsid w:val="00AD54C6"/>
    <w:rsid w:val="00AD5578"/>
    <w:rsid w:val="00AD5B26"/>
    <w:rsid w:val="00AD606D"/>
    <w:rsid w:val="00AD6712"/>
    <w:rsid w:val="00AD6F53"/>
    <w:rsid w:val="00AD7203"/>
    <w:rsid w:val="00AD720C"/>
    <w:rsid w:val="00AD74A5"/>
    <w:rsid w:val="00AD7909"/>
    <w:rsid w:val="00AE0581"/>
    <w:rsid w:val="00AE0896"/>
    <w:rsid w:val="00AE0B46"/>
    <w:rsid w:val="00AE100F"/>
    <w:rsid w:val="00AE11E9"/>
    <w:rsid w:val="00AE18E7"/>
    <w:rsid w:val="00AE21C9"/>
    <w:rsid w:val="00AE254B"/>
    <w:rsid w:val="00AE292C"/>
    <w:rsid w:val="00AE2C79"/>
    <w:rsid w:val="00AE2D70"/>
    <w:rsid w:val="00AE3674"/>
    <w:rsid w:val="00AE39CA"/>
    <w:rsid w:val="00AE3C97"/>
    <w:rsid w:val="00AE3D79"/>
    <w:rsid w:val="00AE3ED3"/>
    <w:rsid w:val="00AE3FDD"/>
    <w:rsid w:val="00AE4568"/>
    <w:rsid w:val="00AE49FE"/>
    <w:rsid w:val="00AE4F29"/>
    <w:rsid w:val="00AE55BE"/>
    <w:rsid w:val="00AE5FF1"/>
    <w:rsid w:val="00AE60D7"/>
    <w:rsid w:val="00AE628E"/>
    <w:rsid w:val="00AE71EC"/>
    <w:rsid w:val="00AE732D"/>
    <w:rsid w:val="00AE7365"/>
    <w:rsid w:val="00AE7697"/>
    <w:rsid w:val="00AF0085"/>
    <w:rsid w:val="00AF02A4"/>
    <w:rsid w:val="00AF083C"/>
    <w:rsid w:val="00AF08EF"/>
    <w:rsid w:val="00AF0FB6"/>
    <w:rsid w:val="00AF1826"/>
    <w:rsid w:val="00AF1C91"/>
    <w:rsid w:val="00AF21E2"/>
    <w:rsid w:val="00AF2890"/>
    <w:rsid w:val="00AF2E5D"/>
    <w:rsid w:val="00AF2ECD"/>
    <w:rsid w:val="00AF2F7C"/>
    <w:rsid w:val="00AF37E9"/>
    <w:rsid w:val="00AF4AD2"/>
    <w:rsid w:val="00AF4EED"/>
    <w:rsid w:val="00AF50A9"/>
    <w:rsid w:val="00AF539E"/>
    <w:rsid w:val="00AF5929"/>
    <w:rsid w:val="00AF5E68"/>
    <w:rsid w:val="00AF693D"/>
    <w:rsid w:val="00AF6DC4"/>
    <w:rsid w:val="00AF7159"/>
    <w:rsid w:val="00AF7AF1"/>
    <w:rsid w:val="00AF7BB5"/>
    <w:rsid w:val="00B00264"/>
    <w:rsid w:val="00B01043"/>
    <w:rsid w:val="00B0253B"/>
    <w:rsid w:val="00B02CDC"/>
    <w:rsid w:val="00B02F54"/>
    <w:rsid w:val="00B0327E"/>
    <w:rsid w:val="00B038FE"/>
    <w:rsid w:val="00B03A60"/>
    <w:rsid w:val="00B045DA"/>
    <w:rsid w:val="00B05818"/>
    <w:rsid w:val="00B06134"/>
    <w:rsid w:val="00B067E5"/>
    <w:rsid w:val="00B06A54"/>
    <w:rsid w:val="00B0712D"/>
    <w:rsid w:val="00B071F2"/>
    <w:rsid w:val="00B07DCB"/>
    <w:rsid w:val="00B1048A"/>
    <w:rsid w:val="00B107E7"/>
    <w:rsid w:val="00B10C77"/>
    <w:rsid w:val="00B11009"/>
    <w:rsid w:val="00B11496"/>
    <w:rsid w:val="00B11798"/>
    <w:rsid w:val="00B12174"/>
    <w:rsid w:val="00B12D31"/>
    <w:rsid w:val="00B12DDD"/>
    <w:rsid w:val="00B12FD2"/>
    <w:rsid w:val="00B13190"/>
    <w:rsid w:val="00B13205"/>
    <w:rsid w:val="00B137AC"/>
    <w:rsid w:val="00B13B06"/>
    <w:rsid w:val="00B13F4A"/>
    <w:rsid w:val="00B13FD7"/>
    <w:rsid w:val="00B13FD9"/>
    <w:rsid w:val="00B1476B"/>
    <w:rsid w:val="00B14919"/>
    <w:rsid w:val="00B14A2A"/>
    <w:rsid w:val="00B14C19"/>
    <w:rsid w:val="00B14C6A"/>
    <w:rsid w:val="00B151E8"/>
    <w:rsid w:val="00B1533D"/>
    <w:rsid w:val="00B15DC5"/>
    <w:rsid w:val="00B15E36"/>
    <w:rsid w:val="00B16318"/>
    <w:rsid w:val="00B16742"/>
    <w:rsid w:val="00B16BB3"/>
    <w:rsid w:val="00B17B9B"/>
    <w:rsid w:val="00B17E9D"/>
    <w:rsid w:val="00B20068"/>
    <w:rsid w:val="00B20087"/>
    <w:rsid w:val="00B204AE"/>
    <w:rsid w:val="00B205D5"/>
    <w:rsid w:val="00B207F2"/>
    <w:rsid w:val="00B20935"/>
    <w:rsid w:val="00B20A28"/>
    <w:rsid w:val="00B20D2E"/>
    <w:rsid w:val="00B214C6"/>
    <w:rsid w:val="00B21BB1"/>
    <w:rsid w:val="00B22227"/>
    <w:rsid w:val="00B22423"/>
    <w:rsid w:val="00B22E57"/>
    <w:rsid w:val="00B231A1"/>
    <w:rsid w:val="00B2345E"/>
    <w:rsid w:val="00B24192"/>
    <w:rsid w:val="00B24336"/>
    <w:rsid w:val="00B24642"/>
    <w:rsid w:val="00B246F7"/>
    <w:rsid w:val="00B24A68"/>
    <w:rsid w:val="00B24D4B"/>
    <w:rsid w:val="00B24F86"/>
    <w:rsid w:val="00B24FEC"/>
    <w:rsid w:val="00B2535E"/>
    <w:rsid w:val="00B25B25"/>
    <w:rsid w:val="00B25EEE"/>
    <w:rsid w:val="00B27CCC"/>
    <w:rsid w:val="00B301C2"/>
    <w:rsid w:val="00B30583"/>
    <w:rsid w:val="00B308C5"/>
    <w:rsid w:val="00B30CA1"/>
    <w:rsid w:val="00B30E46"/>
    <w:rsid w:val="00B31665"/>
    <w:rsid w:val="00B316CB"/>
    <w:rsid w:val="00B32580"/>
    <w:rsid w:val="00B3288C"/>
    <w:rsid w:val="00B32E1F"/>
    <w:rsid w:val="00B33128"/>
    <w:rsid w:val="00B339D5"/>
    <w:rsid w:val="00B33B75"/>
    <w:rsid w:val="00B33C7D"/>
    <w:rsid w:val="00B33CD9"/>
    <w:rsid w:val="00B33E81"/>
    <w:rsid w:val="00B33ED8"/>
    <w:rsid w:val="00B34019"/>
    <w:rsid w:val="00B34A6B"/>
    <w:rsid w:val="00B34B19"/>
    <w:rsid w:val="00B34B5A"/>
    <w:rsid w:val="00B34B79"/>
    <w:rsid w:val="00B350C0"/>
    <w:rsid w:val="00B3520F"/>
    <w:rsid w:val="00B35316"/>
    <w:rsid w:val="00B3562E"/>
    <w:rsid w:val="00B359A2"/>
    <w:rsid w:val="00B359ED"/>
    <w:rsid w:val="00B35C4A"/>
    <w:rsid w:val="00B35FBE"/>
    <w:rsid w:val="00B36723"/>
    <w:rsid w:val="00B3672B"/>
    <w:rsid w:val="00B36751"/>
    <w:rsid w:val="00B36790"/>
    <w:rsid w:val="00B36883"/>
    <w:rsid w:val="00B368C4"/>
    <w:rsid w:val="00B36AA7"/>
    <w:rsid w:val="00B406EF"/>
    <w:rsid w:val="00B408AD"/>
    <w:rsid w:val="00B40A55"/>
    <w:rsid w:val="00B40C37"/>
    <w:rsid w:val="00B40FC0"/>
    <w:rsid w:val="00B41014"/>
    <w:rsid w:val="00B410DC"/>
    <w:rsid w:val="00B41404"/>
    <w:rsid w:val="00B415CC"/>
    <w:rsid w:val="00B415CF"/>
    <w:rsid w:val="00B417AE"/>
    <w:rsid w:val="00B41A60"/>
    <w:rsid w:val="00B41B3D"/>
    <w:rsid w:val="00B41C8F"/>
    <w:rsid w:val="00B424CD"/>
    <w:rsid w:val="00B426BF"/>
    <w:rsid w:val="00B43029"/>
    <w:rsid w:val="00B43891"/>
    <w:rsid w:val="00B43E80"/>
    <w:rsid w:val="00B441F6"/>
    <w:rsid w:val="00B4438B"/>
    <w:rsid w:val="00B44BE1"/>
    <w:rsid w:val="00B45386"/>
    <w:rsid w:val="00B455C6"/>
    <w:rsid w:val="00B45E3B"/>
    <w:rsid w:val="00B461AA"/>
    <w:rsid w:val="00B465B7"/>
    <w:rsid w:val="00B4683E"/>
    <w:rsid w:val="00B4690C"/>
    <w:rsid w:val="00B46EB3"/>
    <w:rsid w:val="00B46EC6"/>
    <w:rsid w:val="00B46FFD"/>
    <w:rsid w:val="00B47358"/>
    <w:rsid w:val="00B4787E"/>
    <w:rsid w:val="00B47FE9"/>
    <w:rsid w:val="00B5002E"/>
    <w:rsid w:val="00B500DA"/>
    <w:rsid w:val="00B504B6"/>
    <w:rsid w:val="00B50BA6"/>
    <w:rsid w:val="00B50EEE"/>
    <w:rsid w:val="00B51772"/>
    <w:rsid w:val="00B52269"/>
    <w:rsid w:val="00B529D1"/>
    <w:rsid w:val="00B53314"/>
    <w:rsid w:val="00B53668"/>
    <w:rsid w:val="00B5390F"/>
    <w:rsid w:val="00B53E7B"/>
    <w:rsid w:val="00B53F81"/>
    <w:rsid w:val="00B54062"/>
    <w:rsid w:val="00B547D4"/>
    <w:rsid w:val="00B5484D"/>
    <w:rsid w:val="00B55021"/>
    <w:rsid w:val="00B55459"/>
    <w:rsid w:val="00B5551C"/>
    <w:rsid w:val="00B55A95"/>
    <w:rsid w:val="00B56096"/>
    <w:rsid w:val="00B5697C"/>
    <w:rsid w:val="00B572C7"/>
    <w:rsid w:val="00B57626"/>
    <w:rsid w:val="00B57ADE"/>
    <w:rsid w:val="00B57FAF"/>
    <w:rsid w:val="00B60162"/>
    <w:rsid w:val="00B6143F"/>
    <w:rsid w:val="00B618FC"/>
    <w:rsid w:val="00B61D66"/>
    <w:rsid w:val="00B6238F"/>
    <w:rsid w:val="00B627D6"/>
    <w:rsid w:val="00B628CD"/>
    <w:rsid w:val="00B62E74"/>
    <w:rsid w:val="00B62FAF"/>
    <w:rsid w:val="00B632C8"/>
    <w:rsid w:val="00B63915"/>
    <w:rsid w:val="00B63A4B"/>
    <w:rsid w:val="00B63D97"/>
    <w:rsid w:val="00B648B3"/>
    <w:rsid w:val="00B64C3D"/>
    <w:rsid w:val="00B6500C"/>
    <w:rsid w:val="00B655F8"/>
    <w:rsid w:val="00B6592C"/>
    <w:rsid w:val="00B65A9F"/>
    <w:rsid w:val="00B65E2C"/>
    <w:rsid w:val="00B66103"/>
    <w:rsid w:val="00B66536"/>
    <w:rsid w:val="00B66697"/>
    <w:rsid w:val="00B666E7"/>
    <w:rsid w:val="00B66DB1"/>
    <w:rsid w:val="00B707B3"/>
    <w:rsid w:val="00B70A9D"/>
    <w:rsid w:val="00B70B2E"/>
    <w:rsid w:val="00B70CF9"/>
    <w:rsid w:val="00B70D77"/>
    <w:rsid w:val="00B70F3C"/>
    <w:rsid w:val="00B70F3E"/>
    <w:rsid w:val="00B7128E"/>
    <w:rsid w:val="00B716C0"/>
    <w:rsid w:val="00B71898"/>
    <w:rsid w:val="00B71BE2"/>
    <w:rsid w:val="00B71C57"/>
    <w:rsid w:val="00B71CF6"/>
    <w:rsid w:val="00B71EBD"/>
    <w:rsid w:val="00B723FE"/>
    <w:rsid w:val="00B72AF9"/>
    <w:rsid w:val="00B72ED3"/>
    <w:rsid w:val="00B73482"/>
    <w:rsid w:val="00B737C4"/>
    <w:rsid w:val="00B73F9C"/>
    <w:rsid w:val="00B7447D"/>
    <w:rsid w:val="00B745C5"/>
    <w:rsid w:val="00B74ADF"/>
    <w:rsid w:val="00B74B31"/>
    <w:rsid w:val="00B74B94"/>
    <w:rsid w:val="00B74C32"/>
    <w:rsid w:val="00B74E0A"/>
    <w:rsid w:val="00B75538"/>
    <w:rsid w:val="00B755B5"/>
    <w:rsid w:val="00B75931"/>
    <w:rsid w:val="00B75A6C"/>
    <w:rsid w:val="00B75CDA"/>
    <w:rsid w:val="00B75D8E"/>
    <w:rsid w:val="00B7604D"/>
    <w:rsid w:val="00B7638E"/>
    <w:rsid w:val="00B764C7"/>
    <w:rsid w:val="00B76504"/>
    <w:rsid w:val="00B76B75"/>
    <w:rsid w:val="00B76BBF"/>
    <w:rsid w:val="00B773AC"/>
    <w:rsid w:val="00B77475"/>
    <w:rsid w:val="00B778E2"/>
    <w:rsid w:val="00B77BEA"/>
    <w:rsid w:val="00B77C4B"/>
    <w:rsid w:val="00B77F2F"/>
    <w:rsid w:val="00B80589"/>
    <w:rsid w:val="00B80680"/>
    <w:rsid w:val="00B82A4D"/>
    <w:rsid w:val="00B830B7"/>
    <w:rsid w:val="00B833D2"/>
    <w:rsid w:val="00B83A5C"/>
    <w:rsid w:val="00B83B02"/>
    <w:rsid w:val="00B83CF4"/>
    <w:rsid w:val="00B84942"/>
    <w:rsid w:val="00B85028"/>
    <w:rsid w:val="00B853FC"/>
    <w:rsid w:val="00B857F7"/>
    <w:rsid w:val="00B859FD"/>
    <w:rsid w:val="00B8649B"/>
    <w:rsid w:val="00B86C3E"/>
    <w:rsid w:val="00B86EDE"/>
    <w:rsid w:val="00B86FF3"/>
    <w:rsid w:val="00B87160"/>
    <w:rsid w:val="00B87476"/>
    <w:rsid w:val="00B8747C"/>
    <w:rsid w:val="00B87FEC"/>
    <w:rsid w:val="00B900BD"/>
    <w:rsid w:val="00B90841"/>
    <w:rsid w:val="00B90B66"/>
    <w:rsid w:val="00B90B94"/>
    <w:rsid w:val="00B91909"/>
    <w:rsid w:val="00B92365"/>
    <w:rsid w:val="00B9260D"/>
    <w:rsid w:val="00B92BC8"/>
    <w:rsid w:val="00B92FED"/>
    <w:rsid w:val="00B9321F"/>
    <w:rsid w:val="00B93635"/>
    <w:rsid w:val="00B9385B"/>
    <w:rsid w:val="00B93AD7"/>
    <w:rsid w:val="00B93AE6"/>
    <w:rsid w:val="00B94AE4"/>
    <w:rsid w:val="00B94EDB"/>
    <w:rsid w:val="00B9509D"/>
    <w:rsid w:val="00B9530F"/>
    <w:rsid w:val="00B95346"/>
    <w:rsid w:val="00B95721"/>
    <w:rsid w:val="00B97147"/>
    <w:rsid w:val="00B97288"/>
    <w:rsid w:val="00B9787E"/>
    <w:rsid w:val="00B97AC7"/>
    <w:rsid w:val="00B97E1C"/>
    <w:rsid w:val="00B97E3E"/>
    <w:rsid w:val="00B97F66"/>
    <w:rsid w:val="00B97FCE"/>
    <w:rsid w:val="00BA0385"/>
    <w:rsid w:val="00BA0DB3"/>
    <w:rsid w:val="00BA11E7"/>
    <w:rsid w:val="00BA14FD"/>
    <w:rsid w:val="00BA15EB"/>
    <w:rsid w:val="00BA1911"/>
    <w:rsid w:val="00BA1A8B"/>
    <w:rsid w:val="00BA2258"/>
    <w:rsid w:val="00BA2C81"/>
    <w:rsid w:val="00BA2DCF"/>
    <w:rsid w:val="00BA34C9"/>
    <w:rsid w:val="00BA3552"/>
    <w:rsid w:val="00BA36E5"/>
    <w:rsid w:val="00BA469A"/>
    <w:rsid w:val="00BA48C5"/>
    <w:rsid w:val="00BA4CC3"/>
    <w:rsid w:val="00BA531C"/>
    <w:rsid w:val="00BA560A"/>
    <w:rsid w:val="00BA5CB1"/>
    <w:rsid w:val="00BA5D60"/>
    <w:rsid w:val="00BA5F6A"/>
    <w:rsid w:val="00BA64D6"/>
    <w:rsid w:val="00BA6565"/>
    <w:rsid w:val="00BA65D1"/>
    <w:rsid w:val="00BA6808"/>
    <w:rsid w:val="00BA6BB1"/>
    <w:rsid w:val="00BA6D2B"/>
    <w:rsid w:val="00BA6E9B"/>
    <w:rsid w:val="00BA72C9"/>
    <w:rsid w:val="00BB0022"/>
    <w:rsid w:val="00BB0091"/>
    <w:rsid w:val="00BB0B60"/>
    <w:rsid w:val="00BB0B71"/>
    <w:rsid w:val="00BB0DE6"/>
    <w:rsid w:val="00BB1930"/>
    <w:rsid w:val="00BB25A0"/>
    <w:rsid w:val="00BB26AC"/>
    <w:rsid w:val="00BB28A4"/>
    <w:rsid w:val="00BB33EC"/>
    <w:rsid w:val="00BB37C6"/>
    <w:rsid w:val="00BB3A18"/>
    <w:rsid w:val="00BB4000"/>
    <w:rsid w:val="00BB4106"/>
    <w:rsid w:val="00BB4156"/>
    <w:rsid w:val="00BB4166"/>
    <w:rsid w:val="00BB4282"/>
    <w:rsid w:val="00BB4879"/>
    <w:rsid w:val="00BB48AB"/>
    <w:rsid w:val="00BB56A6"/>
    <w:rsid w:val="00BB5DD7"/>
    <w:rsid w:val="00BB6C97"/>
    <w:rsid w:val="00BB70DC"/>
    <w:rsid w:val="00BB7318"/>
    <w:rsid w:val="00BB7AB3"/>
    <w:rsid w:val="00BB7E20"/>
    <w:rsid w:val="00BC00D6"/>
    <w:rsid w:val="00BC027B"/>
    <w:rsid w:val="00BC05C7"/>
    <w:rsid w:val="00BC069D"/>
    <w:rsid w:val="00BC118B"/>
    <w:rsid w:val="00BC1A93"/>
    <w:rsid w:val="00BC2724"/>
    <w:rsid w:val="00BC2A73"/>
    <w:rsid w:val="00BC2BC3"/>
    <w:rsid w:val="00BC2FB6"/>
    <w:rsid w:val="00BC3154"/>
    <w:rsid w:val="00BC39C6"/>
    <w:rsid w:val="00BC3A7C"/>
    <w:rsid w:val="00BC3FA6"/>
    <w:rsid w:val="00BC402D"/>
    <w:rsid w:val="00BC40A3"/>
    <w:rsid w:val="00BC40A4"/>
    <w:rsid w:val="00BC46B9"/>
    <w:rsid w:val="00BC4796"/>
    <w:rsid w:val="00BC4DEC"/>
    <w:rsid w:val="00BC4FC0"/>
    <w:rsid w:val="00BC5254"/>
    <w:rsid w:val="00BC5ADB"/>
    <w:rsid w:val="00BC60B9"/>
    <w:rsid w:val="00BC6AEC"/>
    <w:rsid w:val="00BC6B60"/>
    <w:rsid w:val="00BC6DBE"/>
    <w:rsid w:val="00BC712A"/>
    <w:rsid w:val="00BC7132"/>
    <w:rsid w:val="00BC75A5"/>
    <w:rsid w:val="00BC7E82"/>
    <w:rsid w:val="00BC7E85"/>
    <w:rsid w:val="00BD08FB"/>
    <w:rsid w:val="00BD1018"/>
    <w:rsid w:val="00BD1944"/>
    <w:rsid w:val="00BD2086"/>
    <w:rsid w:val="00BD24FE"/>
    <w:rsid w:val="00BD2A8A"/>
    <w:rsid w:val="00BD2BE5"/>
    <w:rsid w:val="00BD3154"/>
    <w:rsid w:val="00BD31A6"/>
    <w:rsid w:val="00BD3414"/>
    <w:rsid w:val="00BD3B8A"/>
    <w:rsid w:val="00BD3E35"/>
    <w:rsid w:val="00BD3F21"/>
    <w:rsid w:val="00BD439D"/>
    <w:rsid w:val="00BD43E1"/>
    <w:rsid w:val="00BD4A0F"/>
    <w:rsid w:val="00BD4C4D"/>
    <w:rsid w:val="00BD6985"/>
    <w:rsid w:val="00BD6E5E"/>
    <w:rsid w:val="00BD6FBF"/>
    <w:rsid w:val="00BD72DC"/>
    <w:rsid w:val="00BD79EB"/>
    <w:rsid w:val="00BE05E9"/>
    <w:rsid w:val="00BE072F"/>
    <w:rsid w:val="00BE0801"/>
    <w:rsid w:val="00BE116B"/>
    <w:rsid w:val="00BE1333"/>
    <w:rsid w:val="00BE16EE"/>
    <w:rsid w:val="00BE1774"/>
    <w:rsid w:val="00BE1780"/>
    <w:rsid w:val="00BE1B67"/>
    <w:rsid w:val="00BE1F83"/>
    <w:rsid w:val="00BE249C"/>
    <w:rsid w:val="00BE27DF"/>
    <w:rsid w:val="00BE40E3"/>
    <w:rsid w:val="00BE44AC"/>
    <w:rsid w:val="00BE45A4"/>
    <w:rsid w:val="00BE4B09"/>
    <w:rsid w:val="00BE4FE1"/>
    <w:rsid w:val="00BE50D1"/>
    <w:rsid w:val="00BE50DA"/>
    <w:rsid w:val="00BE524B"/>
    <w:rsid w:val="00BE5771"/>
    <w:rsid w:val="00BE58FB"/>
    <w:rsid w:val="00BE5E58"/>
    <w:rsid w:val="00BE6309"/>
    <w:rsid w:val="00BE691F"/>
    <w:rsid w:val="00BE7F31"/>
    <w:rsid w:val="00BE7F66"/>
    <w:rsid w:val="00BF0795"/>
    <w:rsid w:val="00BF117A"/>
    <w:rsid w:val="00BF1B30"/>
    <w:rsid w:val="00BF1FC3"/>
    <w:rsid w:val="00BF297D"/>
    <w:rsid w:val="00BF2ADF"/>
    <w:rsid w:val="00BF3321"/>
    <w:rsid w:val="00BF4043"/>
    <w:rsid w:val="00BF460F"/>
    <w:rsid w:val="00BF48B8"/>
    <w:rsid w:val="00BF4996"/>
    <w:rsid w:val="00BF4B75"/>
    <w:rsid w:val="00BF4BA4"/>
    <w:rsid w:val="00BF4D64"/>
    <w:rsid w:val="00BF5DF0"/>
    <w:rsid w:val="00BF669E"/>
    <w:rsid w:val="00BF673F"/>
    <w:rsid w:val="00BF6D53"/>
    <w:rsid w:val="00BF6ECB"/>
    <w:rsid w:val="00BF70AD"/>
    <w:rsid w:val="00BF733F"/>
    <w:rsid w:val="00BF752D"/>
    <w:rsid w:val="00BF7786"/>
    <w:rsid w:val="00BF7AF4"/>
    <w:rsid w:val="00BF7BB3"/>
    <w:rsid w:val="00C0029C"/>
    <w:rsid w:val="00C0049A"/>
    <w:rsid w:val="00C0075A"/>
    <w:rsid w:val="00C00971"/>
    <w:rsid w:val="00C00B1A"/>
    <w:rsid w:val="00C00C5F"/>
    <w:rsid w:val="00C0121E"/>
    <w:rsid w:val="00C01835"/>
    <w:rsid w:val="00C0193D"/>
    <w:rsid w:val="00C01C78"/>
    <w:rsid w:val="00C01D71"/>
    <w:rsid w:val="00C02ABA"/>
    <w:rsid w:val="00C0310B"/>
    <w:rsid w:val="00C03128"/>
    <w:rsid w:val="00C032B5"/>
    <w:rsid w:val="00C03311"/>
    <w:rsid w:val="00C038F5"/>
    <w:rsid w:val="00C03AD6"/>
    <w:rsid w:val="00C03BC9"/>
    <w:rsid w:val="00C03D4F"/>
    <w:rsid w:val="00C040E6"/>
    <w:rsid w:val="00C04572"/>
    <w:rsid w:val="00C045A6"/>
    <w:rsid w:val="00C048AA"/>
    <w:rsid w:val="00C05199"/>
    <w:rsid w:val="00C05645"/>
    <w:rsid w:val="00C056B5"/>
    <w:rsid w:val="00C072D4"/>
    <w:rsid w:val="00C0755E"/>
    <w:rsid w:val="00C0771B"/>
    <w:rsid w:val="00C07BEA"/>
    <w:rsid w:val="00C07E20"/>
    <w:rsid w:val="00C07EC6"/>
    <w:rsid w:val="00C10320"/>
    <w:rsid w:val="00C104C8"/>
    <w:rsid w:val="00C10692"/>
    <w:rsid w:val="00C10CF2"/>
    <w:rsid w:val="00C1147E"/>
    <w:rsid w:val="00C11539"/>
    <w:rsid w:val="00C11565"/>
    <w:rsid w:val="00C11D6F"/>
    <w:rsid w:val="00C12807"/>
    <w:rsid w:val="00C12BE8"/>
    <w:rsid w:val="00C12D88"/>
    <w:rsid w:val="00C13042"/>
    <w:rsid w:val="00C1397F"/>
    <w:rsid w:val="00C13B8C"/>
    <w:rsid w:val="00C14F16"/>
    <w:rsid w:val="00C1516E"/>
    <w:rsid w:val="00C152F5"/>
    <w:rsid w:val="00C1540B"/>
    <w:rsid w:val="00C15D88"/>
    <w:rsid w:val="00C16544"/>
    <w:rsid w:val="00C166D0"/>
    <w:rsid w:val="00C173D3"/>
    <w:rsid w:val="00C17C06"/>
    <w:rsid w:val="00C2067A"/>
    <w:rsid w:val="00C20FC2"/>
    <w:rsid w:val="00C21D14"/>
    <w:rsid w:val="00C22273"/>
    <w:rsid w:val="00C222E8"/>
    <w:rsid w:val="00C22400"/>
    <w:rsid w:val="00C225EE"/>
    <w:rsid w:val="00C22884"/>
    <w:rsid w:val="00C22ABC"/>
    <w:rsid w:val="00C22B41"/>
    <w:rsid w:val="00C22F90"/>
    <w:rsid w:val="00C2341B"/>
    <w:rsid w:val="00C238BF"/>
    <w:rsid w:val="00C23F0D"/>
    <w:rsid w:val="00C24102"/>
    <w:rsid w:val="00C241B7"/>
    <w:rsid w:val="00C246FD"/>
    <w:rsid w:val="00C24CEC"/>
    <w:rsid w:val="00C24FB2"/>
    <w:rsid w:val="00C254E8"/>
    <w:rsid w:val="00C25CE5"/>
    <w:rsid w:val="00C25F31"/>
    <w:rsid w:val="00C25FF9"/>
    <w:rsid w:val="00C263C7"/>
    <w:rsid w:val="00C267AE"/>
    <w:rsid w:val="00C26951"/>
    <w:rsid w:val="00C269A3"/>
    <w:rsid w:val="00C26A74"/>
    <w:rsid w:val="00C26AB6"/>
    <w:rsid w:val="00C26EFC"/>
    <w:rsid w:val="00C26F7F"/>
    <w:rsid w:val="00C26F98"/>
    <w:rsid w:val="00C278A4"/>
    <w:rsid w:val="00C302A5"/>
    <w:rsid w:val="00C30354"/>
    <w:rsid w:val="00C30525"/>
    <w:rsid w:val="00C30657"/>
    <w:rsid w:val="00C30663"/>
    <w:rsid w:val="00C3136B"/>
    <w:rsid w:val="00C3138A"/>
    <w:rsid w:val="00C314B2"/>
    <w:rsid w:val="00C31870"/>
    <w:rsid w:val="00C31BCB"/>
    <w:rsid w:val="00C31BF2"/>
    <w:rsid w:val="00C31FA0"/>
    <w:rsid w:val="00C320C6"/>
    <w:rsid w:val="00C3212E"/>
    <w:rsid w:val="00C328E0"/>
    <w:rsid w:val="00C32EA8"/>
    <w:rsid w:val="00C3357A"/>
    <w:rsid w:val="00C33597"/>
    <w:rsid w:val="00C33E6A"/>
    <w:rsid w:val="00C33F78"/>
    <w:rsid w:val="00C34191"/>
    <w:rsid w:val="00C34255"/>
    <w:rsid w:val="00C34A6F"/>
    <w:rsid w:val="00C34BB2"/>
    <w:rsid w:val="00C3536A"/>
    <w:rsid w:val="00C35D08"/>
    <w:rsid w:val="00C35DC0"/>
    <w:rsid w:val="00C35F6C"/>
    <w:rsid w:val="00C36982"/>
    <w:rsid w:val="00C37064"/>
    <w:rsid w:val="00C3706A"/>
    <w:rsid w:val="00C37508"/>
    <w:rsid w:val="00C37F4D"/>
    <w:rsid w:val="00C37FCB"/>
    <w:rsid w:val="00C40110"/>
    <w:rsid w:val="00C4018F"/>
    <w:rsid w:val="00C40DEB"/>
    <w:rsid w:val="00C41646"/>
    <w:rsid w:val="00C416D8"/>
    <w:rsid w:val="00C41C85"/>
    <w:rsid w:val="00C41E65"/>
    <w:rsid w:val="00C41FE6"/>
    <w:rsid w:val="00C42572"/>
    <w:rsid w:val="00C42692"/>
    <w:rsid w:val="00C43999"/>
    <w:rsid w:val="00C44577"/>
    <w:rsid w:val="00C44747"/>
    <w:rsid w:val="00C45028"/>
    <w:rsid w:val="00C456B6"/>
    <w:rsid w:val="00C456E9"/>
    <w:rsid w:val="00C4587D"/>
    <w:rsid w:val="00C460AD"/>
    <w:rsid w:val="00C460C1"/>
    <w:rsid w:val="00C4632A"/>
    <w:rsid w:val="00C463A3"/>
    <w:rsid w:val="00C46587"/>
    <w:rsid w:val="00C470DB"/>
    <w:rsid w:val="00C474FE"/>
    <w:rsid w:val="00C47541"/>
    <w:rsid w:val="00C5025C"/>
    <w:rsid w:val="00C5032C"/>
    <w:rsid w:val="00C506E5"/>
    <w:rsid w:val="00C5073C"/>
    <w:rsid w:val="00C511C2"/>
    <w:rsid w:val="00C5134E"/>
    <w:rsid w:val="00C5140B"/>
    <w:rsid w:val="00C53FA6"/>
    <w:rsid w:val="00C5498C"/>
    <w:rsid w:val="00C54E33"/>
    <w:rsid w:val="00C55558"/>
    <w:rsid w:val="00C55A68"/>
    <w:rsid w:val="00C55C49"/>
    <w:rsid w:val="00C56505"/>
    <w:rsid w:val="00C5658F"/>
    <w:rsid w:val="00C566C0"/>
    <w:rsid w:val="00C56B47"/>
    <w:rsid w:val="00C56C8F"/>
    <w:rsid w:val="00C571F4"/>
    <w:rsid w:val="00C57CFC"/>
    <w:rsid w:val="00C57D65"/>
    <w:rsid w:val="00C57E2E"/>
    <w:rsid w:val="00C57EDD"/>
    <w:rsid w:val="00C60622"/>
    <w:rsid w:val="00C60A47"/>
    <w:rsid w:val="00C611C6"/>
    <w:rsid w:val="00C6140C"/>
    <w:rsid w:val="00C61CA3"/>
    <w:rsid w:val="00C624BB"/>
    <w:rsid w:val="00C626DE"/>
    <w:rsid w:val="00C6271D"/>
    <w:rsid w:val="00C62BC4"/>
    <w:rsid w:val="00C62D65"/>
    <w:rsid w:val="00C6328D"/>
    <w:rsid w:val="00C634C2"/>
    <w:rsid w:val="00C6384D"/>
    <w:rsid w:val="00C63E26"/>
    <w:rsid w:val="00C64084"/>
    <w:rsid w:val="00C640F2"/>
    <w:rsid w:val="00C6456E"/>
    <w:rsid w:val="00C648B0"/>
    <w:rsid w:val="00C64CE8"/>
    <w:rsid w:val="00C65148"/>
    <w:rsid w:val="00C651CB"/>
    <w:rsid w:val="00C654ED"/>
    <w:rsid w:val="00C6569B"/>
    <w:rsid w:val="00C65709"/>
    <w:rsid w:val="00C65BFF"/>
    <w:rsid w:val="00C65E63"/>
    <w:rsid w:val="00C6655E"/>
    <w:rsid w:val="00C667A6"/>
    <w:rsid w:val="00C6695C"/>
    <w:rsid w:val="00C66A70"/>
    <w:rsid w:val="00C67188"/>
    <w:rsid w:val="00C67F5E"/>
    <w:rsid w:val="00C67FF8"/>
    <w:rsid w:val="00C701E0"/>
    <w:rsid w:val="00C70409"/>
    <w:rsid w:val="00C70494"/>
    <w:rsid w:val="00C7086E"/>
    <w:rsid w:val="00C70D2B"/>
    <w:rsid w:val="00C70DF7"/>
    <w:rsid w:val="00C70F8A"/>
    <w:rsid w:val="00C715D1"/>
    <w:rsid w:val="00C71657"/>
    <w:rsid w:val="00C71C91"/>
    <w:rsid w:val="00C71F4C"/>
    <w:rsid w:val="00C727F1"/>
    <w:rsid w:val="00C7292A"/>
    <w:rsid w:val="00C729ED"/>
    <w:rsid w:val="00C7314B"/>
    <w:rsid w:val="00C73ABB"/>
    <w:rsid w:val="00C73E7B"/>
    <w:rsid w:val="00C73F23"/>
    <w:rsid w:val="00C740F5"/>
    <w:rsid w:val="00C74865"/>
    <w:rsid w:val="00C75514"/>
    <w:rsid w:val="00C75538"/>
    <w:rsid w:val="00C75758"/>
    <w:rsid w:val="00C75B98"/>
    <w:rsid w:val="00C765E5"/>
    <w:rsid w:val="00C767AA"/>
    <w:rsid w:val="00C770AD"/>
    <w:rsid w:val="00C77407"/>
    <w:rsid w:val="00C77650"/>
    <w:rsid w:val="00C777F0"/>
    <w:rsid w:val="00C77816"/>
    <w:rsid w:val="00C77D42"/>
    <w:rsid w:val="00C8038A"/>
    <w:rsid w:val="00C803C8"/>
    <w:rsid w:val="00C80D0D"/>
    <w:rsid w:val="00C81081"/>
    <w:rsid w:val="00C8116B"/>
    <w:rsid w:val="00C81192"/>
    <w:rsid w:val="00C81251"/>
    <w:rsid w:val="00C81340"/>
    <w:rsid w:val="00C8170D"/>
    <w:rsid w:val="00C81C6F"/>
    <w:rsid w:val="00C81E32"/>
    <w:rsid w:val="00C8219F"/>
    <w:rsid w:val="00C82367"/>
    <w:rsid w:val="00C824BB"/>
    <w:rsid w:val="00C8260E"/>
    <w:rsid w:val="00C8297A"/>
    <w:rsid w:val="00C82D93"/>
    <w:rsid w:val="00C83198"/>
    <w:rsid w:val="00C8324E"/>
    <w:rsid w:val="00C833ED"/>
    <w:rsid w:val="00C836DE"/>
    <w:rsid w:val="00C8385C"/>
    <w:rsid w:val="00C83F25"/>
    <w:rsid w:val="00C8423B"/>
    <w:rsid w:val="00C84549"/>
    <w:rsid w:val="00C84550"/>
    <w:rsid w:val="00C8505E"/>
    <w:rsid w:val="00C8528E"/>
    <w:rsid w:val="00C852E6"/>
    <w:rsid w:val="00C85370"/>
    <w:rsid w:val="00C85E71"/>
    <w:rsid w:val="00C86310"/>
    <w:rsid w:val="00C86397"/>
    <w:rsid w:val="00C87297"/>
    <w:rsid w:val="00C87544"/>
    <w:rsid w:val="00C8755F"/>
    <w:rsid w:val="00C87FD3"/>
    <w:rsid w:val="00C90B82"/>
    <w:rsid w:val="00C91527"/>
    <w:rsid w:val="00C9193B"/>
    <w:rsid w:val="00C91D82"/>
    <w:rsid w:val="00C9233E"/>
    <w:rsid w:val="00C92970"/>
    <w:rsid w:val="00C93397"/>
    <w:rsid w:val="00C9353B"/>
    <w:rsid w:val="00C935F9"/>
    <w:rsid w:val="00C93663"/>
    <w:rsid w:val="00C947D2"/>
    <w:rsid w:val="00C95811"/>
    <w:rsid w:val="00C95CB1"/>
    <w:rsid w:val="00C95EE1"/>
    <w:rsid w:val="00C966CD"/>
    <w:rsid w:val="00C96D08"/>
    <w:rsid w:val="00C970D9"/>
    <w:rsid w:val="00C97393"/>
    <w:rsid w:val="00C973D4"/>
    <w:rsid w:val="00C97CBE"/>
    <w:rsid w:val="00C97F29"/>
    <w:rsid w:val="00CA01A6"/>
    <w:rsid w:val="00CA05FF"/>
    <w:rsid w:val="00CA09E0"/>
    <w:rsid w:val="00CA1180"/>
    <w:rsid w:val="00CA1C14"/>
    <w:rsid w:val="00CA2067"/>
    <w:rsid w:val="00CA20AE"/>
    <w:rsid w:val="00CA26C1"/>
    <w:rsid w:val="00CA2972"/>
    <w:rsid w:val="00CA2A64"/>
    <w:rsid w:val="00CA2D2B"/>
    <w:rsid w:val="00CA2FEE"/>
    <w:rsid w:val="00CA33A4"/>
    <w:rsid w:val="00CA359E"/>
    <w:rsid w:val="00CA35D2"/>
    <w:rsid w:val="00CA3770"/>
    <w:rsid w:val="00CA378C"/>
    <w:rsid w:val="00CA3920"/>
    <w:rsid w:val="00CA3DB2"/>
    <w:rsid w:val="00CA3E16"/>
    <w:rsid w:val="00CA3E49"/>
    <w:rsid w:val="00CA435B"/>
    <w:rsid w:val="00CA4706"/>
    <w:rsid w:val="00CA4750"/>
    <w:rsid w:val="00CA4769"/>
    <w:rsid w:val="00CA479A"/>
    <w:rsid w:val="00CA486C"/>
    <w:rsid w:val="00CA4AE0"/>
    <w:rsid w:val="00CA4B79"/>
    <w:rsid w:val="00CA4C83"/>
    <w:rsid w:val="00CA4CDF"/>
    <w:rsid w:val="00CA4DCE"/>
    <w:rsid w:val="00CA50E1"/>
    <w:rsid w:val="00CA5BAF"/>
    <w:rsid w:val="00CA617B"/>
    <w:rsid w:val="00CA63D6"/>
    <w:rsid w:val="00CA6B56"/>
    <w:rsid w:val="00CA7726"/>
    <w:rsid w:val="00CA784E"/>
    <w:rsid w:val="00CA7C2A"/>
    <w:rsid w:val="00CB0145"/>
    <w:rsid w:val="00CB0511"/>
    <w:rsid w:val="00CB12AC"/>
    <w:rsid w:val="00CB12CB"/>
    <w:rsid w:val="00CB1BDD"/>
    <w:rsid w:val="00CB232B"/>
    <w:rsid w:val="00CB2343"/>
    <w:rsid w:val="00CB2450"/>
    <w:rsid w:val="00CB2B4A"/>
    <w:rsid w:val="00CB4577"/>
    <w:rsid w:val="00CB4837"/>
    <w:rsid w:val="00CB49D8"/>
    <w:rsid w:val="00CB4BBB"/>
    <w:rsid w:val="00CB500A"/>
    <w:rsid w:val="00CB64AB"/>
    <w:rsid w:val="00CB67AF"/>
    <w:rsid w:val="00CB7159"/>
    <w:rsid w:val="00CB7A2B"/>
    <w:rsid w:val="00CC0504"/>
    <w:rsid w:val="00CC0532"/>
    <w:rsid w:val="00CC08CF"/>
    <w:rsid w:val="00CC1044"/>
    <w:rsid w:val="00CC14CB"/>
    <w:rsid w:val="00CC1ABD"/>
    <w:rsid w:val="00CC21B6"/>
    <w:rsid w:val="00CC23E9"/>
    <w:rsid w:val="00CC27EB"/>
    <w:rsid w:val="00CC29F8"/>
    <w:rsid w:val="00CC2A22"/>
    <w:rsid w:val="00CC2CFC"/>
    <w:rsid w:val="00CC3AE2"/>
    <w:rsid w:val="00CC3DDA"/>
    <w:rsid w:val="00CC4515"/>
    <w:rsid w:val="00CC47D9"/>
    <w:rsid w:val="00CC4E9B"/>
    <w:rsid w:val="00CC5111"/>
    <w:rsid w:val="00CC521D"/>
    <w:rsid w:val="00CC5344"/>
    <w:rsid w:val="00CC5606"/>
    <w:rsid w:val="00CC57EB"/>
    <w:rsid w:val="00CC5BEB"/>
    <w:rsid w:val="00CC5FAE"/>
    <w:rsid w:val="00CC5FD8"/>
    <w:rsid w:val="00CC69B4"/>
    <w:rsid w:val="00CC6B34"/>
    <w:rsid w:val="00CC6CB1"/>
    <w:rsid w:val="00CC73FE"/>
    <w:rsid w:val="00CC7A5F"/>
    <w:rsid w:val="00CC7BB3"/>
    <w:rsid w:val="00CC7DD4"/>
    <w:rsid w:val="00CC7E4D"/>
    <w:rsid w:val="00CD067D"/>
    <w:rsid w:val="00CD08DC"/>
    <w:rsid w:val="00CD09D3"/>
    <w:rsid w:val="00CD1249"/>
    <w:rsid w:val="00CD1717"/>
    <w:rsid w:val="00CD1F87"/>
    <w:rsid w:val="00CD1F88"/>
    <w:rsid w:val="00CD2618"/>
    <w:rsid w:val="00CD298A"/>
    <w:rsid w:val="00CD2A3D"/>
    <w:rsid w:val="00CD2C7F"/>
    <w:rsid w:val="00CD32F1"/>
    <w:rsid w:val="00CD35BF"/>
    <w:rsid w:val="00CD368B"/>
    <w:rsid w:val="00CD3920"/>
    <w:rsid w:val="00CD3B70"/>
    <w:rsid w:val="00CD4912"/>
    <w:rsid w:val="00CD4C2E"/>
    <w:rsid w:val="00CD4D05"/>
    <w:rsid w:val="00CD5064"/>
    <w:rsid w:val="00CD5200"/>
    <w:rsid w:val="00CD5543"/>
    <w:rsid w:val="00CD5A18"/>
    <w:rsid w:val="00CD5AA1"/>
    <w:rsid w:val="00CD5F47"/>
    <w:rsid w:val="00CD5FCC"/>
    <w:rsid w:val="00CD6C99"/>
    <w:rsid w:val="00CD6E35"/>
    <w:rsid w:val="00CD6FF9"/>
    <w:rsid w:val="00CD7954"/>
    <w:rsid w:val="00CD7AC9"/>
    <w:rsid w:val="00CD7BF9"/>
    <w:rsid w:val="00CD7C5C"/>
    <w:rsid w:val="00CD7E22"/>
    <w:rsid w:val="00CE0092"/>
    <w:rsid w:val="00CE0256"/>
    <w:rsid w:val="00CE0666"/>
    <w:rsid w:val="00CE1917"/>
    <w:rsid w:val="00CE1AB4"/>
    <w:rsid w:val="00CE2226"/>
    <w:rsid w:val="00CE225B"/>
    <w:rsid w:val="00CE2304"/>
    <w:rsid w:val="00CE23CB"/>
    <w:rsid w:val="00CE26AA"/>
    <w:rsid w:val="00CE296F"/>
    <w:rsid w:val="00CE36E3"/>
    <w:rsid w:val="00CE3820"/>
    <w:rsid w:val="00CE3A3B"/>
    <w:rsid w:val="00CE3BC9"/>
    <w:rsid w:val="00CE41EF"/>
    <w:rsid w:val="00CE435B"/>
    <w:rsid w:val="00CE470D"/>
    <w:rsid w:val="00CE4D77"/>
    <w:rsid w:val="00CE4D82"/>
    <w:rsid w:val="00CE527D"/>
    <w:rsid w:val="00CE5655"/>
    <w:rsid w:val="00CE56B1"/>
    <w:rsid w:val="00CE5841"/>
    <w:rsid w:val="00CE589B"/>
    <w:rsid w:val="00CE5C7C"/>
    <w:rsid w:val="00CE6EF4"/>
    <w:rsid w:val="00CE7187"/>
    <w:rsid w:val="00CE7358"/>
    <w:rsid w:val="00CE7F3A"/>
    <w:rsid w:val="00CF0141"/>
    <w:rsid w:val="00CF02C8"/>
    <w:rsid w:val="00CF02E7"/>
    <w:rsid w:val="00CF0305"/>
    <w:rsid w:val="00CF036F"/>
    <w:rsid w:val="00CF061C"/>
    <w:rsid w:val="00CF0876"/>
    <w:rsid w:val="00CF1046"/>
    <w:rsid w:val="00CF1623"/>
    <w:rsid w:val="00CF18ED"/>
    <w:rsid w:val="00CF22CF"/>
    <w:rsid w:val="00CF2420"/>
    <w:rsid w:val="00CF260D"/>
    <w:rsid w:val="00CF2EE6"/>
    <w:rsid w:val="00CF341B"/>
    <w:rsid w:val="00CF34DA"/>
    <w:rsid w:val="00CF35A2"/>
    <w:rsid w:val="00CF3779"/>
    <w:rsid w:val="00CF3CFE"/>
    <w:rsid w:val="00CF3ED0"/>
    <w:rsid w:val="00CF401D"/>
    <w:rsid w:val="00CF47E3"/>
    <w:rsid w:val="00CF4875"/>
    <w:rsid w:val="00CF4D3C"/>
    <w:rsid w:val="00CF51C4"/>
    <w:rsid w:val="00CF534E"/>
    <w:rsid w:val="00CF5401"/>
    <w:rsid w:val="00CF546D"/>
    <w:rsid w:val="00CF551B"/>
    <w:rsid w:val="00CF5709"/>
    <w:rsid w:val="00CF5B59"/>
    <w:rsid w:val="00CF5D3B"/>
    <w:rsid w:val="00CF6051"/>
    <w:rsid w:val="00CF688A"/>
    <w:rsid w:val="00CF7538"/>
    <w:rsid w:val="00CF7685"/>
    <w:rsid w:val="00CF795C"/>
    <w:rsid w:val="00CF7AC8"/>
    <w:rsid w:val="00D006A8"/>
    <w:rsid w:val="00D006D8"/>
    <w:rsid w:val="00D00A34"/>
    <w:rsid w:val="00D00B3F"/>
    <w:rsid w:val="00D010DB"/>
    <w:rsid w:val="00D014B4"/>
    <w:rsid w:val="00D02C37"/>
    <w:rsid w:val="00D0367D"/>
    <w:rsid w:val="00D0468D"/>
    <w:rsid w:val="00D056A2"/>
    <w:rsid w:val="00D056F0"/>
    <w:rsid w:val="00D05DD0"/>
    <w:rsid w:val="00D05E9F"/>
    <w:rsid w:val="00D066E9"/>
    <w:rsid w:val="00D06D54"/>
    <w:rsid w:val="00D06F87"/>
    <w:rsid w:val="00D07138"/>
    <w:rsid w:val="00D0718E"/>
    <w:rsid w:val="00D072D7"/>
    <w:rsid w:val="00D07370"/>
    <w:rsid w:val="00D07395"/>
    <w:rsid w:val="00D10C5A"/>
    <w:rsid w:val="00D1116F"/>
    <w:rsid w:val="00D113AB"/>
    <w:rsid w:val="00D11444"/>
    <w:rsid w:val="00D119FB"/>
    <w:rsid w:val="00D11A9E"/>
    <w:rsid w:val="00D11DB0"/>
    <w:rsid w:val="00D11E49"/>
    <w:rsid w:val="00D12588"/>
    <w:rsid w:val="00D12B65"/>
    <w:rsid w:val="00D138CF"/>
    <w:rsid w:val="00D1393A"/>
    <w:rsid w:val="00D14085"/>
    <w:rsid w:val="00D140CB"/>
    <w:rsid w:val="00D14512"/>
    <w:rsid w:val="00D14C5B"/>
    <w:rsid w:val="00D14E97"/>
    <w:rsid w:val="00D14F94"/>
    <w:rsid w:val="00D15100"/>
    <w:rsid w:val="00D154FF"/>
    <w:rsid w:val="00D15633"/>
    <w:rsid w:val="00D157B9"/>
    <w:rsid w:val="00D15977"/>
    <w:rsid w:val="00D159F3"/>
    <w:rsid w:val="00D15C0D"/>
    <w:rsid w:val="00D16552"/>
    <w:rsid w:val="00D166D8"/>
    <w:rsid w:val="00D167C4"/>
    <w:rsid w:val="00D16B40"/>
    <w:rsid w:val="00D16C9E"/>
    <w:rsid w:val="00D1726A"/>
    <w:rsid w:val="00D179AF"/>
    <w:rsid w:val="00D17A62"/>
    <w:rsid w:val="00D17D09"/>
    <w:rsid w:val="00D17D69"/>
    <w:rsid w:val="00D17F28"/>
    <w:rsid w:val="00D20029"/>
    <w:rsid w:val="00D21803"/>
    <w:rsid w:val="00D22025"/>
    <w:rsid w:val="00D222D0"/>
    <w:rsid w:val="00D22CDB"/>
    <w:rsid w:val="00D23377"/>
    <w:rsid w:val="00D2383B"/>
    <w:rsid w:val="00D23A4A"/>
    <w:rsid w:val="00D23C78"/>
    <w:rsid w:val="00D24549"/>
    <w:rsid w:val="00D246D8"/>
    <w:rsid w:val="00D24734"/>
    <w:rsid w:val="00D25032"/>
    <w:rsid w:val="00D25323"/>
    <w:rsid w:val="00D254D5"/>
    <w:rsid w:val="00D257C3"/>
    <w:rsid w:val="00D267B5"/>
    <w:rsid w:val="00D26884"/>
    <w:rsid w:val="00D2696B"/>
    <w:rsid w:val="00D30043"/>
    <w:rsid w:val="00D30475"/>
    <w:rsid w:val="00D30F42"/>
    <w:rsid w:val="00D31106"/>
    <w:rsid w:val="00D314EC"/>
    <w:rsid w:val="00D31519"/>
    <w:rsid w:val="00D31FEA"/>
    <w:rsid w:val="00D3218A"/>
    <w:rsid w:val="00D32696"/>
    <w:rsid w:val="00D32C7C"/>
    <w:rsid w:val="00D337CF"/>
    <w:rsid w:val="00D33A85"/>
    <w:rsid w:val="00D33C17"/>
    <w:rsid w:val="00D3440F"/>
    <w:rsid w:val="00D3490D"/>
    <w:rsid w:val="00D349F1"/>
    <w:rsid w:val="00D34BB5"/>
    <w:rsid w:val="00D35003"/>
    <w:rsid w:val="00D352D4"/>
    <w:rsid w:val="00D35721"/>
    <w:rsid w:val="00D3573B"/>
    <w:rsid w:val="00D35E1A"/>
    <w:rsid w:val="00D35E52"/>
    <w:rsid w:val="00D3633B"/>
    <w:rsid w:val="00D364C6"/>
    <w:rsid w:val="00D36551"/>
    <w:rsid w:val="00D3677A"/>
    <w:rsid w:val="00D36AE7"/>
    <w:rsid w:val="00D36AEC"/>
    <w:rsid w:val="00D3702E"/>
    <w:rsid w:val="00D370DF"/>
    <w:rsid w:val="00D37924"/>
    <w:rsid w:val="00D37C3E"/>
    <w:rsid w:val="00D403A9"/>
    <w:rsid w:val="00D406ED"/>
    <w:rsid w:val="00D40851"/>
    <w:rsid w:val="00D40C47"/>
    <w:rsid w:val="00D40DED"/>
    <w:rsid w:val="00D4101F"/>
    <w:rsid w:val="00D41824"/>
    <w:rsid w:val="00D42B3D"/>
    <w:rsid w:val="00D42CC1"/>
    <w:rsid w:val="00D43E00"/>
    <w:rsid w:val="00D44F27"/>
    <w:rsid w:val="00D46413"/>
    <w:rsid w:val="00D4692C"/>
    <w:rsid w:val="00D46A4D"/>
    <w:rsid w:val="00D46B32"/>
    <w:rsid w:val="00D46BF0"/>
    <w:rsid w:val="00D46F0F"/>
    <w:rsid w:val="00D46FD3"/>
    <w:rsid w:val="00D479CA"/>
    <w:rsid w:val="00D47CB6"/>
    <w:rsid w:val="00D47CC5"/>
    <w:rsid w:val="00D47E70"/>
    <w:rsid w:val="00D5041A"/>
    <w:rsid w:val="00D50571"/>
    <w:rsid w:val="00D50A52"/>
    <w:rsid w:val="00D50F5D"/>
    <w:rsid w:val="00D51272"/>
    <w:rsid w:val="00D51304"/>
    <w:rsid w:val="00D51320"/>
    <w:rsid w:val="00D51431"/>
    <w:rsid w:val="00D51DF3"/>
    <w:rsid w:val="00D5208D"/>
    <w:rsid w:val="00D520C6"/>
    <w:rsid w:val="00D521DD"/>
    <w:rsid w:val="00D52258"/>
    <w:rsid w:val="00D522D8"/>
    <w:rsid w:val="00D528A8"/>
    <w:rsid w:val="00D52AB1"/>
    <w:rsid w:val="00D52C49"/>
    <w:rsid w:val="00D52EC3"/>
    <w:rsid w:val="00D53265"/>
    <w:rsid w:val="00D536D7"/>
    <w:rsid w:val="00D5370A"/>
    <w:rsid w:val="00D538BE"/>
    <w:rsid w:val="00D53D80"/>
    <w:rsid w:val="00D54331"/>
    <w:rsid w:val="00D5497B"/>
    <w:rsid w:val="00D54B2D"/>
    <w:rsid w:val="00D54E39"/>
    <w:rsid w:val="00D555F2"/>
    <w:rsid w:val="00D55C5A"/>
    <w:rsid w:val="00D56432"/>
    <w:rsid w:val="00D568F4"/>
    <w:rsid w:val="00D569AC"/>
    <w:rsid w:val="00D56A9C"/>
    <w:rsid w:val="00D573E8"/>
    <w:rsid w:val="00D5762A"/>
    <w:rsid w:val="00D57979"/>
    <w:rsid w:val="00D57F27"/>
    <w:rsid w:val="00D57FC6"/>
    <w:rsid w:val="00D60149"/>
    <w:rsid w:val="00D612BA"/>
    <w:rsid w:val="00D61634"/>
    <w:rsid w:val="00D61649"/>
    <w:rsid w:val="00D623D9"/>
    <w:rsid w:val="00D62468"/>
    <w:rsid w:val="00D627B1"/>
    <w:rsid w:val="00D62F1E"/>
    <w:rsid w:val="00D63209"/>
    <w:rsid w:val="00D637EB"/>
    <w:rsid w:val="00D63E53"/>
    <w:rsid w:val="00D63F07"/>
    <w:rsid w:val="00D647FD"/>
    <w:rsid w:val="00D648B6"/>
    <w:rsid w:val="00D64B2B"/>
    <w:rsid w:val="00D64D96"/>
    <w:rsid w:val="00D64FB1"/>
    <w:rsid w:val="00D64FCE"/>
    <w:rsid w:val="00D650FB"/>
    <w:rsid w:val="00D655F0"/>
    <w:rsid w:val="00D65757"/>
    <w:rsid w:val="00D65F19"/>
    <w:rsid w:val="00D66621"/>
    <w:rsid w:val="00D66E6E"/>
    <w:rsid w:val="00D67504"/>
    <w:rsid w:val="00D6753F"/>
    <w:rsid w:val="00D67AE0"/>
    <w:rsid w:val="00D67E36"/>
    <w:rsid w:val="00D700C6"/>
    <w:rsid w:val="00D7047D"/>
    <w:rsid w:val="00D70539"/>
    <w:rsid w:val="00D70DD2"/>
    <w:rsid w:val="00D70E2E"/>
    <w:rsid w:val="00D712C4"/>
    <w:rsid w:val="00D714B8"/>
    <w:rsid w:val="00D715F6"/>
    <w:rsid w:val="00D71A72"/>
    <w:rsid w:val="00D72122"/>
    <w:rsid w:val="00D72C82"/>
    <w:rsid w:val="00D72D0D"/>
    <w:rsid w:val="00D72F1F"/>
    <w:rsid w:val="00D73400"/>
    <w:rsid w:val="00D73707"/>
    <w:rsid w:val="00D73972"/>
    <w:rsid w:val="00D74045"/>
    <w:rsid w:val="00D74081"/>
    <w:rsid w:val="00D740E5"/>
    <w:rsid w:val="00D744BC"/>
    <w:rsid w:val="00D74F22"/>
    <w:rsid w:val="00D75765"/>
    <w:rsid w:val="00D763FF"/>
    <w:rsid w:val="00D764BB"/>
    <w:rsid w:val="00D76BE3"/>
    <w:rsid w:val="00D76D5F"/>
    <w:rsid w:val="00D77219"/>
    <w:rsid w:val="00D777D4"/>
    <w:rsid w:val="00D77E3C"/>
    <w:rsid w:val="00D808E3"/>
    <w:rsid w:val="00D809BA"/>
    <w:rsid w:val="00D80D32"/>
    <w:rsid w:val="00D814F3"/>
    <w:rsid w:val="00D81796"/>
    <w:rsid w:val="00D81882"/>
    <w:rsid w:val="00D821AB"/>
    <w:rsid w:val="00D823A8"/>
    <w:rsid w:val="00D82635"/>
    <w:rsid w:val="00D82763"/>
    <w:rsid w:val="00D827EE"/>
    <w:rsid w:val="00D82C3D"/>
    <w:rsid w:val="00D82CB4"/>
    <w:rsid w:val="00D82DEC"/>
    <w:rsid w:val="00D82E39"/>
    <w:rsid w:val="00D82F3B"/>
    <w:rsid w:val="00D832E6"/>
    <w:rsid w:val="00D83821"/>
    <w:rsid w:val="00D84162"/>
    <w:rsid w:val="00D843E1"/>
    <w:rsid w:val="00D849F3"/>
    <w:rsid w:val="00D84EB9"/>
    <w:rsid w:val="00D84FC6"/>
    <w:rsid w:val="00D85365"/>
    <w:rsid w:val="00D855A2"/>
    <w:rsid w:val="00D864F0"/>
    <w:rsid w:val="00D86EC5"/>
    <w:rsid w:val="00D870B2"/>
    <w:rsid w:val="00D872F7"/>
    <w:rsid w:val="00D8731C"/>
    <w:rsid w:val="00D87B41"/>
    <w:rsid w:val="00D87ED6"/>
    <w:rsid w:val="00D90F60"/>
    <w:rsid w:val="00D91069"/>
    <w:rsid w:val="00D91729"/>
    <w:rsid w:val="00D918C7"/>
    <w:rsid w:val="00D91CF4"/>
    <w:rsid w:val="00D91E98"/>
    <w:rsid w:val="00D91EF0"/>
    <w:rsid w:val="00D920B7"/>
    <w:rsid w:val="00D9239E"/>
    <w:rsid w:val="00D92614"/>
    <w:rsid w:val="00D926F8"/>
    <w:rsid w:val="00D928DB"/>
    <w:rsid w:val="00D92AD7"/>
    <w:rsid w:val="00D92BE4"/>
    <w:rsid w:val="00D92D40"/>
    <w:rsid w:val="00D93F78"/>
    <w:rsid w:val="00D93FC4"/>
    <w:rsid w:val="00D9400B"/>
    <w:rsid w:val="00D941F4"/>
    <w:rsid w:val="00D9426B"/>
    <w:rsid w:val="00D94641"/>
    <w:rsid w:val="00D95B64"/>
    <w:rsid w:val="00D96B2E"/>
    <w:rsid w:val="00D97542"/>
    <w:rsid w:val="00D975B1"/>
    <w:rsid w:val="00D9779A"/>
    <w:rsid w:val="00D97EF2"/>
    <w:rsid w:val="00D97F26"/>
    <w:rsid w:val="00DA0247"/>
    <w:rsid w:val="00DA0498"/>
    <w:rsid w:val="00DA0856"/>
    <w:rsid w:val="00DA11F7"/>
    <w:rsid w:val="00DA1F09"/>
    <w:rsid w:val="00DA202D"/>
    <w:rsid w:val="00DA2BD3"/>
    <w:rsid w:val="00DA2E14"/>
    <w:rsid w:val="00DA2F28"/>
    <w:rsid w:val="00DA4867"/>
    <w:rsid w:val="00DA4B74"/>
    <w:rsid w:val="00DA4E55"/>
    <w:rsid w:val="00DA53F4"/>
    <w:rsid w:val="00DA5BE5"/>
    <w:rsid w:val="00DA6171"/>
    <w:rsid w:val="00DA6432"/>
    <w:rsid w:val="00DA7256"/>
    <w:rsid w:val="00DA79FD"/>
    <w:rsid w:val="00DA7E08"/>
    <w:rsid w:val="00DA7FF9"/>
    <w:rsid w:val="00DB0062"/>
    <w:rsid w:val="00DB0225"/>
    <w:rsid w:val="00DB0473"/>
    <w:rsid w:val="00DB04DA"/>
    <w:rsid w:val="00DB07CE"/>
    <w:rsid w:val="00DB07EE"/>
    <w:rsid w:val="00DB0910"/>
    <w:rsid w:val="00DB1284"/>
    <w:rsid w:val="00DB12DB"/>
    <w:rsid w:val="00DB13BD"/>
    <w:rsid w:val="00DB2178"/>
    <w:rsid w:val="00DB23EB"/>
    <w:rsid w:val="00DB2629"/>
    <w:rsid w:val="00DB26D2"/>
    <w:rsid w:val="00DB297F"/>
    <w:rsid w:val="00DB2B8D"/>
    <w:rsid w:val="00DB2D37"/>
    <w:rsid w:val="00DB3E15"/>
    <w:rsid w:val="00DB3E3F"/>
    <w:rsid w:val="00DB3F0B"/>
    <w:rsid w:val="00DB3FCE"/>
    <w:rsid w:val="00DB4052"/>
    <w:rsid w:val="00DB4103"/>
    <w:rsid w:val="00DB4191"/>
    <w:rsid w:val="00DB424B"/>
    <w:rsid w:val="00DB472D"/>
    <w:rsid w:val="00DB478E"/>
    <w:rsid w:val="00DB4F30"/>
    <w:rsid w:val="00DB528F"/>
    <w:rsid w:val="00DB5593"/>
    <w:rsid w:val="00DB5FFE"/>
    <w:rsid w:val="00DB6929"/>
    <w:rsid w:val="00DB6A54"/>
    <w:rsid w:val="00DB6BDA"/>
    <w:rsid w:val="00DB6DF5"/>
    <w:rsid w:val="00DB7272"/>
    <w:rsid w:val="00DB7539"/>
    <w:rsid w:val="00DB757F"/>
    <w:rsid w:val="00DB78C0"/>
    <w:rsid w:val="00DB7AE1"/>
    <w:rsid w:val="00DB7E5E"/>
    <w:rsid w:val="00DC062A"/>
    <w:rsid w:val="00DC0639"/>
    <w:rsid w:val="00DC0D7E"/>
    <w:rsid w:val="00DC0E84"/>
    <w:rsid w:val="00DC1186"/>
    <w:rsid w:val="00DC138F"/>
    <w:rsid w:val="00DC1992"/>
    <w:rsid w:val="00DC1B57"/>
    <w:rsid w:val="00DC1D90"/>
    <w:rsid w:val="00DC21CB"/>
    <w:rsid w:val="00DC2329"/>
    <w:rsid w:val="00DC32AB"/>
    <w:rsid w:val="00DC3599"/>
    <w:rsid w:val="00DC368E"/>
    <w:rsid w:val="00DC3DAD"/>
    <w:rsid w:val="00DC4B93"/>
    <w:rsid w:val="00DC4E7C"/>
    <w:rsid w:val="00DC4E8A"/>
    <w:rsid w:val="00DC53BE"/>
    <w:rsid w:val="00DC5B4B"/>
    <w:rsid w:val="00DC5C82"/>
    <w:rsid w:val="00DC5E24"/>
    <w:rsid w:val="00DC6273"/>
    <w:rsid w:val="00DC6597"/>
    <w:rsid w:val="00DC66C4"/>
    <w:rsid w:val="00DC682A"/>
    <w:rsid w:val="00DC68EA"/>
    <w:rsid w:val="00DC69E3"/>
    <w:rsid w:val="00DC6B93"/>
    <w:rsid w:val="00DC6DBE"/>
    <w:rsid w:val="00DC6EC9"/>
    <w:rsid w:val="00DC74E3"/>
    <w:rsid w:val="00DC75D7"/>
    <w:rsid w:val="00DC7721"/>
    <w:rsid w:val="00DC7E06"/>
    <w:rsid w:val="00DC7E7A"/>
    <w:rsid w:val="00DD0029"/>
    <w:rsid w:val="00DD0358"/>
    <w:rsid w:val="00DD0882"/>
    <w:rsid w:val="00DD189F"/>
    <w:rsid w:val="00DD1C9E"/>
    <w:rsid w:val="00DD1D49"/>
    <w:rsid w:val="00DD25FC"/>
    <w:rsid w:val="00DD2FE1"/>
    <w:rsid w:val="00DD35AB"/>
    <w:rsid w:val="00DD38DD"/>
    <w:rsid w:val="00DD3AB6"/>
    <w:rsid w:val="00DD4045"/>
    <w:rsid w:val="00DD437B"/>
    <w:rsid w:val="00DD43B9"/>
    <w:rsid w:val="00DD44CF"/>
    <w:rsid w:val="00DD51AC"/>
    <w:rsid w:val="00DD5636"/>
    <w:rsid w:val="00DD58F4"/>
    <w:rsid w:val="00DD5CA3"/>
    <w:rsid w:val="00DD5D6E"/>
    <w:rsid w:val="00DD62E0"/>
    <w:rsid w:val="00DD65A5"/>
    <w:rsid w:val="00DD6B14"/>
    <w:rsid w:val="00DD7359"/>
    <w:rsid w:val="00DD73BF"/>
    <w:rsid w:val="00DD74BB"/>
    <w:rsid w:val="00DD75D8"/>
    <w:rsid w:val="00DD7A1C"/>
    <w:rsid w:val="00DD7E0A"/>
    <w:rsid w:val="00DE00B8"/>
    <w:rsid w:val="00DE0325"/>
    <w:rsid w:val="00DE07B9"/>
    <w:rsid w:val="00DE14DC"/>
    <w:rsid w:val="00DE1501"/>
    <w:rsid w:val="00DE154A"/>
    <w:rsid w:val="00DE1E3C"/>
    <w:rsid w:val="00DE2050"/>
    <w:rsid w:val="00DE254F"/>
    <w:rsid w:val="00DE263F"/>
    <w:rsid w:val="00DE28FA"/>
    <w:rsid w:val="00DE2907"/>
    <w:rsid w:val="00DE2FDF"/>
    <w:rsid w:val="00DE3086"/>
    <w:rsid w:val="00DE340C"/>
    <w:rsid w:val="00DE3C98"/>
    <w:rsid w:val="00DE4E67"/>
    <w:rsid w:val="00DE51A4"/>
    <w:rsid w:val="00DE51D9"/>
    <w:rsid w:val="00DE54EA"/>
    <w:rsid w:val="00DE57E9"/>
    <w:rsid w:val="00DE6AD5"/>
    <w:rsid w:val="00DE6F4E"/>
    <w:rsid w:val="00DE729A"/>
    <w:rsid w:val="00DE7784"/>
    <w:rsid w:val="00DE7975"/>
    <w:rsid w:val="00DE7C95"/>
    <w:rsid w:val="00DE7F98"/>
    <w:rsid w:val="00DF04EF"/>
    <w:rsid w:val="00DF0711"/>
    <w:rsid w:val="00DF0EE0"/>
    <w:rsid w:val="00DF115E"/>
    <w:rsid w:val="00DF1686"/>
    <w:rsid w:val="00DF18F9"/>
    <w:rsid w:val="00DF194A"/>
    <w:rsid w:val="00DF1D50"/>
    <w:rsid w:val="00DF236C"/>
    <w:rsid w:val="00DF2841"/>
    <w:rsid w:val="00DF284A"/>
    <w:rsid w:val="00DF287E"/>
    <w:rsid w:val="00DF2880"/>
    <w:rsid w:val="00DF2B8D"/>
    <w:rsid w:val="00DF3288"/>
    <w:rsid w:val="00DF39E8"/>
    <w:rsid w:val="00DF3ABB"/>
    <w:rsid w:val="00DF3DC1"/>
    <w:rsid w:val="00DF3F26"/>
    <w:rsid w:val="00DF4C51"/>
    <w:rsid w:val="00DF4C67"/>
    <w:rsid w:val="00DF5106"/>
    <w:rsid w:val="00DF5A59"/>
    <w:rsid w:val="00DF5B6B"/>
    <w:rsid w:val="00DF5C31"/>
    <w:rsid w:val="00DF5E88"/>
    <w:rsid w:val="00DF6009"/>
    <w:rsid w:val="00DF60DE"/>
    <w:rsid w:val="00DF673C"/>
    <w:rsid w:val="00DF6B84"/>
    <w:rsid w:val="00DF716E"/>
    <w:rsid w:val="00DF72E5"/>
    <w:rsid w:val="00DF753F"/>
    <w:rsid w:val="00DF792F"/>
    <w:rsid w:val="00DF7D13"/>
    <w:rsid w:val="00E0022C"/>
    <w:rsid w:val="00E00EE2"/>
    <w:rsid w:val="00E010CD"/>
    <w:rsid w:val="00E0114C"/>
    <w:rsid w:val="00E015E5"/>
    <w:rsid w:val="00E01759"/>
    <w:rsid w:val="00E01B91"/>
    <w:rsid w:val="00E01BE7"/>
    <w:rsid w:val="00E01E61"/>
    <w:rsid w:val="00E02077"/>
    <w:rsid w:val="00E02734"/>
    <w:rsid w:val="00E02E05"/>
    <w:rsid w:val="00E02F55"/>
    <w:rsid w:val="00E034F4"/>
    <w:rsid w:val="00E039C0"/>
    <w:rsid w:val="00E03F5A"/>
    <w:rsid w:val="00E04E36"/>
    <w:rsid w:val="00E04E48"/>
    <w:rsid w:val="00E0515E"/>
    <w:rsid w:val="00E05752"/>
    <w:rsid w:val="00E06246"/>
    <w:rsid w:val="00E063EE"/>
    <w:rsid w:val="00E06636"/>
    <w:rsid w:val="00E06863"/>
    <w:rsid w:val="00E06A63"/>
    <w:rsid w:val="00E07D53"/>
    <w:rsid w:val="00E104CF"/>
    <w:rsid w:val="00E11406"/>
    <w:rsid w:val="00E117C3"/>
    <w:rsid w:val="00E11987"/>
    <w:rsid w:val="00E11A44"/>
    <w:rsid w:val="00E11BDF"/>
    <w:rsid w:val="00E12436"/>
    <w:rsid w:val="00E1259B"/>
    <w:rsid w:val="00E127D0"/>
    <w:rsid w:val="00E12AB7"/>
    <w:rsid w:val="00E13A83"/>
    <w:rsid w:val="00E13B2D"/>
    <w:rsid w:val="00E13F97"/>
    <w:rsid w:val="00E143CC"/>
    <w:rsid w:val="00E146D4"/>
    <w:rsid w:val="00E14936"/>
    <w:rsid w:val="00E1502A"/>
    <w:rsid w:val="00E153E3"/>
    <w:rsid w:val="00E159A9"/>
    <w:rsid w:val="00E15ABF"/>
    <w:rsid w:val="00E1624E"/>
    <w:rsid w:val="00E16280"/>
    <w:rsid w:val="00E1656B"/>
    <w:rsid w:val="00E16D6F"/>
    <w:rsid w:val="00E16EE9"/>
    <w:rsid w:val="00E17018"/>
    <w:rsid w:val="00E17167"/>
    <w:rsid w:val="00E172F2"/>
    <w:rsid w:val="00E175CE"/>
    <w:rsid w:val="00E200B2"/>
    <w:rsid w:val="00E20633"/>
    <w:rsid w:val="00E20A15"/>
    <w:rsid w:val="00E21A2F"/>
    <w:rsid w:val="00E221F4"/>
    <w:rsid w:val="00E2220B"/>
    <w:rsid w:val="00E2227D"/>
    <w:rsid w:val="00E227E3"/>
    <w:rsid w:val="00E22871"/>
    <w:rsid w:val="00E22B06"/>
    <w:rsid w:val="00E22E67"/>
    <w:rsid w:val="00E22F00"/>
    <w:rsid w:val="00E2331E"/>
    <w:rsid w:val="00E239C9"/>
    <w:rsid w:val="00E242B2"/>
    <w:rsid w:val="00E24618"/>
    <w:rsid w:val="00E24A8A"/>
    <w:rsid w:val="00E24BB4"/>
    <w:rsid w:val="00E25406"/>
    <w:rsid w:val="00E25D26"/>
    <w:rsid w:val="00E25F7B"/>
    <w:rsid w:val="00E2651A"/>
    <w:rsid w:val="00E2687E"/>
    <w:rsid w:val="00E26F34"/>
    <w:rsid w:val="00E2764F"/>
    <w:rsid w:val="00E278A5"/>
    <w:rsid w:val="00E300ED"/>
    <w:rsid w:val="00E30683"/>
    <w:rsid w:val="00E307FE"/>
    <w:rsid w:val="00E30AB5"/>
    <w:rsid w:val="00E311D2"/>
    <w:rsid w:val="00E31691"/>
    <w:rsid w:val="00E318A3"/>
    <w:rsid w:val="00E31EEB"/>
    <w:rsid w:val="00E32062"/>
    <w:rsid w:val="00E320CD"/>
    <w:rsid w:val="00E32225"/>
    <w:rsid w:val="00E3273A"/>
    <w:rsid w:val="00E32806"/>
    <w:rsid w:val="00E32CDC"/>
    <w:rsid w:val="00E33030"/>
    <w:rsid w:val="00E330B7"/>
    <w:rsid w:val="00E330BF"/>
    <w:rsid w:val="00E33480"/>
    <w:rsid w:val="00E3359D"/>
    <w:rsid w:val="00E335A2"/>
    <w:rsid w:val="00E33769"/>
    <w:rsid w:val="00E33D3E"/>
    <w:rsid w:val="00E33DB9"/>
    <w:rsid w:val="00E343B5"/>
    <w:rsid w:val="00E34607"/>
    <w:rsid w:val="00E34647"/>
    <w:rsid w:val="00E346F5"/>
    <w:rsid w:val="00E34A21"/>
    <w:rsid w:val="00E34A3F"/>
    <w:rsid w:val="00E34B54"/>
    <w:rsid w:val="00E34EBD"/>
    <w:rsid w:val="00E35104"/>
    <w:rsid w:val="00E354BA"/>
    <w:rsid w:val="00E357D0"/>
    <w:rsid w:val="00E3586E"/>
    <w:rsid w:val="00E35BED"/>
    <w:rsid w:val="00E35E3C"/>
    <w:rsid w:val="00E36150"/>
    <w:rsid w:val="00E363D6"/>
    <w:rsid w:val="00E368C2"/>
    <w:rsid w:val="00E36EF2"/>
    <w:rsid w:val="00E37A38"/>
    <w:rsid w:val="00E37EC6"/>
    <w:rsid w:val="00E4003D"/>
    <w:rsid w:val="00E400E2"/>
    <w:rsid w:val="00E403A2"/>
    <w:rsid w:val="00E40CC4"/>
    <w:rsid w:val="00E40E15"/>
    <w:rsid w:val="00E4130F"/>
    <w:rsid w:val="00E41323"/>
    <w:rsid w:val="00E41463"/>
    <w:rsid w:val="00E41FB2"/>
    <w:rsid w:val="00E42194"/>
    <w:rsid w:val="00E426FB"/>
    <w:rsid w:val="00E42D95"/>
    <w:rsid w:val="00E42DBC"/>
    <w:rsid w:val="00E42EE6"/>
    <w:rsid w:val="00E4331C"/>
    <w:rsid w:val="00E4335B"/>
    <w:rsid w:val="00E4381A"/>
    <w:rsid w:val="00E439B4"/>
    <w:rsid w:val="00E43AEA"/>
    <w:rsid w:val="00E43C99"/>
    <w:rsid w:val="00E440BD"/>
    <w:rsid w:val="00E44110"/>
    <w:rsid w:val="00E45C14"/>
    <w:rsid w:val="00E45D3A"/>
    <w:rsid w:val="00E45F57"/>
    <w:rsid w:val="00E46204"/>
    <w:rsid w:val="00E4650F"/>
    <w:rsid w:val="00E46A1C"/>
    <w:rsid w:val="00E46BD7"/>
    <w:rsid w:val="00E46DB6"/>
    <w:rsid w:val="00E46F86"/>
    <w:rsid w:val="00E47342"/>
    <w:rsid w:val="00E475B2"/>
    <w:rsid w:val="00E47911"/>
    <w:rsid w:val="00E47BA4"/>
    <w:rsid w:val="00E47E65"/>
    <w:rsid w:val="00E47F97"/>
    <w:rsid w:val="00E507E5"/>
    <w:rsid w:val="00E50A58"/>
    <w:rsid w:val="00E50D3D"/>
    <w:rsid w:val="00E51DA6"/>
    <w:rsid w:val="00E5236E"/>
    <w:rsid w:val="00E52648"/>
    <w:rsid w:val="00E527D5"/>
    <w:rsid w:val="00E52978"/>
    <w:rsid w:val="00E52A91"/>
    <w:rsid w:val="00E53096"/>
    <w:rsid w:val="00E532A7"/>
    <w:rsid w:val="00E53789"/>
    <w:rsid w:val="00E539B4"/>
    <w:rsid w:val="00E539F6"/>
    <w:rsid w:val="00E54472"/>
    <w:rsid w:val="00E544DA"/>
    <w:rsid w:val="00E54CFF"/>
    <w:rsid w:val="00E54D0B"/>
    <w:rsid w:val="00E556C3"/>
    <w:rsid w:val="00E55912"/>
    <w:rsid w:val="00E55CBC"/>
    <w:rsid w:val="00E56926"/>
    <w:rsid w:val="00E56952"/>
    <w:rsid w:val="00E573A6"/>
    <w:rsid w:val="00E5745E"/>
    <w:rsid w:val="00E576F5"/>
    <w:rsid w:val="00E57BC6"/>
    <w:rsid w:val="00E57CBF"/>
    <w:rsid w:val="00E60669"/>
    <w:rsid w:val="00E60A22"/>
    <w:rsid w:val="00E6105A"/>
    <w:rsid w:val="00E61139"/>
    <w:rsid w:val="00E611B4"/>
    <w:rsid w:val="00E61323"/>
    <w:rsid w:val="00E617B1"/>
    <w:rsid w:val="00E61A09"/>
    <w:rsid w:val="00E61B84"/>
    <w:rsid w:val="00E61DCA"/>
    <w:rsid w:val="00E624CB"/>
    <w:rsid w:val="00E625F4"/>
    <w:rsid w:val="00E630C2"/>
    <w:rsid w:val="00E6383B"/>
    <w:rsid w:val="00E63B30"/>
    <w:rsid w:val="00E63EB1"/>
    <w:rsid w:val="00E64299"/>
    <w:rsid w:val="00E643D4"/>
    <w:rsid w:val="00E646A7"/>
    <w:rsid w:val="00E654C4"/>
    <w:rsid w:val="00E65F3A"/>
    <w:rsid w:val="00E65F40"/>
    <w:rsid w:val="00E65F8F"/>
    <w:rsid w:val="00E6630A"/>
    <w:rsid w:val="00E66541"/>
    <w:rsid w:val="00E66681"/>
    <w:rsid w:val="00E669F4"/>
    <w:rsid w:val="00E66BE7"/>
    <w:rsid w:val="00E66C34"/>
    <w:rsid w:val="00E670CE"/>
    <w:rsid w:val="00E67311"/>
    <w:rsid w:val="00E703B6"/>
    <w:rsid w:val="00E70CA3"/>
    <w:rsid w:val="00E70E6D"/>
    <w:rsid w:val="00E70FD7"/>
    <w:rsid w:val="00E71AA1"/>
    <w:rsid w:val="00E7209A"/>
    <w:rsid w:val="00E72598"/>
    <w:rsid w:val="00E725B1"/>
    <w:rsid w:val="00E72616"/>
    <w:rsid w:val="00E727FD"/>
    <w:rsid w:val="00E72CD3"/>
    <w:rsid w:val="00E72DF8"/>
    <w:rsid w:val="00E72E37"/>
    <w:rsid w:val="00E72E9D"/>
    <w:rsid w:val="00E733FD"/>
    <w:rsid w:val="00E735F1"/>
    <w:rsid w:val="00E73986"/>
    <w:rsid w:val="00E740B6"/>
    <w:rsid w:val="00E7420A"/>
    <w:rsid w:val="00E751E0"/>
    <w:rsid w:val="00E7526F"/>
    <w:rsid w:val="00E76340"/>
    <w:rsid w:val="00E76F3D"/>
    <w:rsid w:val="00E7701B"/>
    <w:rsid w:val="00E7722D"/>
    <w:rsid w:val="00E77279"/>
    <w:rsid w:val="00E77313"/>
    <w:rsid w:val="00E77A1F"/>
    <w:rsid w:val="00E80274"/>
    <w:rsid w:val="00E809EC"/>
    <w:rsid w:val="00E81006"/>
    <w:rsid w:val="00E817BB"/>
    <w:rsid w:val="00E81B7D"/>
    <w:rsid w:val="00E81C79"/>
    <w:rsid w:val="00E81D3C"/>
    <w:rsid w:val="00E82031"/>
    <w:rsid w:val="00E826F2"/>
    <w:rsid w:val="00E827D3"/>
    <w:rsid w:val="00E82C16"/>
    <w:rsid w:val="00E82EA9"/>
    <w:rsid w:val="00E82ED8"/>
    <w:rsid w:val="00E82F07"/>
    <w:rsid w:val="00E832CC"/>
    <w:rsid w:val="00E837C4"/>
    <w:rsid w:val="00E83EC5"/>
    <w:rsid w:val="00E83F92"/>
    <w:rsid w:val="00E84627"/>
    <w:rsid w:val="00E84BAE"/>
    <w:rsid w:val="00E84C11"/>
    <w:rsid w:val="00E84EA2"/>
    <w:rsid w:val="00E85182"/>
    <w:rsid w:val="00E870F6"/>
    <w:rsid w:val="00E873D1"/>
    <w:rsid w:val="00E87530"/>
    <w:rsid w:val="00E87965"/>
    <w:rsid w:val="00E87E80"/>
    <w:rsid w:val="00E9009E"/>
    <w:rsid w:val="00E9030D"/>
    <w:rsid w:val="00E905FB"/>
    <w:rsid w:val="00E906D4"/>
    <w:rsid w:val="00E90D49"/>
    <w:rsid w:val="00E91048"/>
    <w:rsid w:val="00E91AAC"/>
    <w:rsid w:val="00E91E23"/>
    <w:rsid w:val="00E9232C"/>
    <w:rsid w:val="00E925BF"/>
    <w:rsid w:val="00E92A65"/>
    <w:rsid w:val="00E92A78"/>
    <w:rsid w:val="00E92D85"/>
    <w:rsid w:val="00E92DD4"/>
    <w:rsid w:val="00E9317A"/>
    <w:rsid w:val="00E9377C"/>
    <w:rsid w:val="00E938D9"/>
    <w:rsid w:val="00E9398B"/>
    <w:rsid w:val="00E941E5"/>
    <w:rsid w:val="00E94567"/>
    <w:rsid w:val="00E94C59"/>
    <w:rsid w:val="00E954BC"/>
    <w:rsid w:val="00E95572"/>
    <w:rsid w:val="00E957CC"/>
    <w:rsid w:val="00E9592F"/>
    <w:rsid w:val="00E95E06"/>
    <w:rsid w:val="00E9611D"/>
    <w:rsid w:val="00E961DB"/>
    <w:rsid w:val="00E9654F"/>
    <w:rsid w:val="00E966B9"/>
    <w:rsid w:val="00E9678F"/>
    <w:rsid w:val="00E967B4"/>
    <w:rsid w:val="00E97442"/>
    <w:rsid w:val="00E979FF"/>
    <w:rsid w:val="00E97A7B"/>
    <w:rsid w:val="00E97DD4"/>
    <w:rsid w:val="00EA03F8"/>
    <w:rsid w:val="00EA0432"/>
    <w:rsid w:val="00EA04AF"/>
    <w:rsid w:val="00EA04D2"/>
    <w:rsid w:val="00EA0544"/>
    <w:rsid w:val="00EA0B6F"/>
    <w:rsid w:val="00EA0BAD"/>
    <w:rsid w:val="00EA1063"/>
    <w:rsid w:val="00EA136D"/>
    <w:rsid w:val="00EA15EC"/>
    <w:rsid w:val="00EA1EBE"/>
    <w:rsid w:val="00EA21C7"/>
    <w:rsid w:val="00EA241E"/>
    <w:rsid w:val="00EA264E"/>
    <w:rsid w:val="00EA2906"/>
    <w:rsid w:val="00EA2CDE"/>
    <w:rsid w:val="00EA2E6E"/>
    <w:rsid w:val="00EA3011"/>
    <w:rsid w:val="00EA3169"/>
    <w:rsid w:val="00EA3D60"/>
    <w:rsid w:val="00EA3FB3"/>
    <w:rsid w:val="00EA42C2"/>
    <w:rsid w:val="00EA4425"/>
    <w:rsid w:val="00EA47FF"/>
    <w:rsid w:val="00EA489E"/>
    <w:rsid w:val="00EA4BA7"/>
    <w:rsid w:val="00EA50C6"/>
    <w:rsid w:val="00EA5808"/>
    <w:rsid w:val="00EA5E62"/>
    <w:rsid w:val="00EA6253"/>
    <w:rsid w:val="00EA6259"/>
    <w:rsid w:val="00EA6818"/>
    <w:rsid w:val="00EA7802"/>
    <w:rsid w:val="00EA784B"/>
    <w:rsid w:val="00EA79DC"/>
    <w:rsid w:val="00EA7FF7"/>
    <w:rsid w:val="00EB0287"/>
    <w:rsid w:val="00EB06C9"/>
    <w:rsid w:val="00EB0758"/>
    <w:rsid w:val="00EB0D5B"/>
    <w:rsid w:val="00EB0E7D"/>
    <w:rsid w:val="00EB101D"/>
    <w:rsid w:val="00EB171E"/>
    <w:rsid w:val="00EB1E59"/>
    <w:rsid w:val="00EB1F5B"/>
    <w:rsid w:val="00EB27DF"/>
    <w:rsid w:val="00EB2968"/>
    <w:rsid w:val="00EB2A69"/>
    <w:rsid w:val="00EB2DAC"/>
    <w:rsid w:val="00EB2E2C"/>
    <w:rsid w:val="00EB3036"/>
    <w:rsid w:val="00EB3210"/>
    <w:rsid w:val="00EB3602"/>
    <w:rsid w:val="00EB4473"/>
    <w:rsid w:val="00EB49A0"/>
    <w:rsid w:val="00EB4B5C"/>
    <w:rsid w:val="00EB4F01"/>
    <w:rsid w:val="00EB4F18"/>
    <w:rsid w:val="00EB559B"/>
    <w:rsid w:val="00EB5938"/>
    <w:rsid w:val="00EB59E8"/>
    <w:rsid w:val="00EB5CB3"/>
    <w:rsid w:val="00EB616C"/>
    <w:rsid w:val="00EB6AF1"/>
    <w:rsid w:val="00EB6CEA"/>
    <w:rsid w:val="00EB6FB6"/>
    <w:rsid w:val="00EB7BDF"/>
    <w:rsid w:val="00EB7D8A"/>
    <w:rsid w:val="00EB7F3E"/>
    <w:rsid w:val="00EC0196"/>
    <w:rsid w:val="00EC0263"/>
    <w:rsid w:val="00EC0516"/>
    <w:rsid w:val="00EC0622"/>
    <w:rsid w:val="00EC075D"/>
    <w:rsid w:val="00EC0834"/>
    <w:rsid w:val="00EC1570"/>
    <w:rsid w:val="00EC2055"/>
    <w:rsid w:val="00EC277B"/>
    <w:rsid w:val="00EC2945"/>
    <w:rsid w:val="00EC2D40"/>
    <w:rsid w:val="00EC30B4"/>
    <w:rsid w:val="00EC3577"/>
    <w:rsid w:val="00EC43F4"/>
    <w:rsid w:val="00EC4AC0"/>
    <w:rsid w:val="00EC4CD4"/>
    <w:rsid w:val="00EC5028"/>
    <w:rsid w:val="00EC5304"/>
    <w:rsid w:val="00EC57AD"/>
    <w:rsid w:val="00EC6077"/>
    <w:rsid w:val="00EC6499"/>
    <w:rsid w:val="00EC67BB"/>
    <w:rsid w:val="00EC70AA"/>
    <w:rsid w:val="00EC70C3"/>
    <w:rsid w:val="00EC7111"/>
    <w:rsid w:val="00EC7585"/>
    <w:rsid w:val="00EC7C40"/>
    <w:rsid w:val="00EC7E5C"/>
    <w:rsid w:val="00EC7E68"/>
    <w:rsid w:val="00EC7FFD"/>
    <w:rsid w:val="00ED00D8"/>
    <w:rsid w:val="00ED0104"/>
    <w:rsid w:val="00ED03E4"/>
    <w:rsid w:val="00ED08A2"/>
    <w:rsid w:val="00ED0B14"/>
    <w:rsid w:val="00ED190E"/>
    <w:rsid w:val="00ED200F"/>
    <w:rsid w:val="00ED20D8"/>
    <w:rsid w:val="00ED2265"/>
    <w:rsid w:val="00ED2409"/>
    <w:rsid w:val="00ED2A25"/>
    <w:rsid w:val="00ED2D5C"/>
    <w:rsid w:val="00ED2E36"/>
    <w:rsid w:val="00ED3496"/>
    <w:rsid w:val="00ED38AC"/>
    <w:rsid w:val="00ED3F76"/>
    <w:rsid w:val="00ED3FC2"/>
    <w:rsid w:val="00ED4433"/>
    <w:rsid w:val="00ED44DE"/>
    <w:rsid w:val="00ED4B87"/>
    <w:rsid w:val="00ED4D35"/>
    <w:rsid w:val="00ED4FC6"/>
    <w:rsid w:val="00ED516A"/>
    <w:rsid w:val="00ED5572"/>
    <w:rsid w:val="00ED582E"/>
    <w:rsid w:val="00ED5BE2"/>
    <w:rsid w:val="00ED6CFB"/>
    <w:rsid w:val="00ED72DA"/>
    <w:rsid w:val="00ED735D"/>
    <w:rsid w:val="00ED7949"/>
    <w:rsid w:val="00ED7A1D"/>
    <w:rsid w:val="00ED7AB9"/>
    <w:rsid w:val="00ED7D21"/>
    <w:rsid w:val="00ED7EB9"/>
    <w:rsid w:val="00EE013A"/>
    <w:rsid w:val="00EE0433"/>
    <w:rsid w:val="00EE04A6"/>
    <w:rsid w:val="00EE05AA"/>
    <w:rsid w:val="00EE0AD1"/>
    <w:rsid w:val="00EE0B99"/>
    <w:rsid w:val="00EE0BB3"/>
    <w:rsid w:val="00EE1430"/>
    <w:rsid w:val="00EE178E"/>
    <w:rsid w:val="00EE19E5"/>
    <w:rsid w:val="00EE1E63"/>
    <w:rsid w:val="00EE2223"/>
    <w:rsid w:val="00EE2237"/>
    <w:rsid w:val="00EE233E"/>
    <w:rsid w:val="00EE26C5"/>
    <w:rsid w:val="00EE2AEE"/>
    <w:rsid w:val="00EE2BBC"/>
    <w:rsid w:val="00EE2D4B"/>
    <w:rsid w:val="00EE2F7E"/>
    <w:rsid w:val="00EE32AF"/>
    <w:rsid w:val="00EE3343"/>
    <w:rsid w:val="00EE3816"/>
    <w:rsid w:val="00EE3869"/>
    <w:rsid w:val="00EE3CCC"/>
    <w:rsid w:val="00EE4002"/>
    <w:rsid w:val="00EE4064"/>
    <w:rsid w:val="00EE4470"/>
    <w:rsid w:val="00EE4778"/>
    <w:rsid w:val="00EE4865"/>
    <w:rsid w:val="00EE4AB5"/>
    <w:rsid w:val="00EE4E0E"/>
    <w:rsid w:val="00EE5523"/>
    <w:rsid w:val="00EE59DC"/>
    <w:rsid w:val="00EE5B50"/>
    <w:rsid w:val="00EE5B80"/>
    <w:rsid w:val="00EE6056"/>
    <w:rsid w:val="00EE667B"/>
    <w:rsid w:val="00EE6888"/>
    <w:rsid w:val="00EE6BF1"/>
    <w:rsid w:val="00EE6CB7"/>
    <w:rsid w:val="00EE7417"/>
    <w:rsid w:val="00EE79CA"/>
    <w:rsid w:val="00EE7F96"/>
    <w:rsid w:val="00EF054D"/>
    <w:rsid w:val="00EF063C"/>
    <w:rsid w:val="00EF091B"/>
    <w:rsid w:val="00EF09D2"/>
    <w:rsid w:val="00EF0CFB"/>
    <w:rsid w:val="00EF1689"/>
    <w:rsid w:val="00EF16F3"/>
    <w:rsid w:val="00EF1AFC"/>
    <w:rsid w:val="00EF1BC7"/>
    <w:rsid w:val="00EF2023"/>
    <w:rsid w:val="00EF2271"/>
    <w:rsid w:val="00EF2307"/>
    <w:rsid w:val="00EF2B42"/>
    <w:rsid w:val="00EF32AB"/>
    <w:rsid w:val="00EF52EA"/>
    <w:rsid w:val="00EF557D"/>
    <w:rsid w:val="00EF57C8"/>
    <w:rsid w:val="00EF5908"/>
    <w:rsid w:val="00EF6472"/>
    <w:rsid w:val="00EF694E"/>
    <w:rsid w:val="00EF7AE6"/>
    <w:rsid w:val="00EF7B18"/>
    <w:rsid w:val="00F0031F"/>
    <w:rsid w:val="00F0045F"/>
    <w:rsid w:val="00F01125"/>
    <w:rsid w:val="00F01504"/>
    <w:rsid w:val="00F01821"/>
    <w:rsid w:val="00F01867"/>
    <w:rsid w:val="00F02357"/>
    <w:rsid w:val="00F02DFC"/>
    <w:rsid w:val="00F03048"/>
    <w:rsid w:val="00F03055"/>
    <w:rsid w:val="00F03972"/>
    <w:rsid w:val="00F03D07"/>
    <w:rsid w:val="00F042D4"/>
    <w:rsid w:val="00F043B6"/>
    <w:rsid w:val="00F04464"/>
    <w:rsid w:val="00F0515D"/>
    <w:rsid w:val="00F05222"/>
    <w:rsid w:val="00F05385"/>
    <w:rsid w:val="00F06275"/>
    <w:rsid w:val="00F06945"/>
    <w:rsid w:val="00F0696E"/>
    <w:rsid w:val="00F06DB2"/>
    <w:rsid w:val="00F070AC"/>
    <w:rsid w:val="00F07BD3"/>
    <w:rsid w:val="00F10EEB"/>
    <w:rsid w:val="00F112EC"/>
    <w:rsid w:val="00F11CE9"/>
    <w:rsid w:val="00F123CE"/>
    <w:rsid w:val="00F1240D"/>
    <w:rsid w:val="00F12D2D"/>
    <w:rsid w:val="00F12D80"/>
    <w:rsid w:val="00F14182"/>
    <w:rsid w:val="00F14AB2"/>
    <w:rsid w:val="00F14C15"/>
    <w:rsid w:val="00F1531D"/>
    <w:rsid w:val="00F156EF"/>
    <w:rsid w:val="00F15BD5"/>
    <w:rsid w:val="00F15E81"/>
    <w:rsid w:val="00F161C5"/>
    <w:rsid w:val="00F162B0"/>
    <w:rsid w:val="00F1648C"/>
    <w:rsid w:val="00F16B38"/>
    <w:rsid w:val="00F16CC4"/>
    <w:rsid w:val="00F16CD1"/>
    <w:rsid w:val="00F16F7B"/>
    <w:rsid w:val="00F17A2C"/>
    <w:rsid w:val="00F17C1E"/>
    <w:rsid w:val="00F17D76"/>
    <w:rsid w:val="00F202BA"/>
    <w:rsid w:val="00F206DA"/>
    <w:rsid w:val="00F20855"/>
    <w:rsid w:val="00F212D4"/>
    <w:rsid w:val="00F21503"/>
    <w:rsid w:val="00F21C08"/>
    <w:rsid w:val="00F21CC1"/>
    <w:rsid w:val="00F21E6D"/>
    <w:rsid w:val="00F2231E"/>
    <w:rsid w:val="00F23112"/>
    <w:rsid w:val="00F234CE"/>
    <w:rsid w:val="00F236F6"/>
    <w:rsid w:val="00F23C6D"/>
    <w:rsid w:val="00F23D3E"/>
    <w:rsid w:val="00F23F69"/>
    <w:rsid w:val="00F24B39"/>
    <w:rsid w:val="00F24D08"/>
    <w:rsid w:val="00F2522F"/>
    <w:rsid w:val="00F2560F"/>
    <w:rsid w:val="00F25658"/>
    <w:rsid w:val="00F2575A"/>
    <w:rsid w:val="00F257CD"/>
    <w:rsid w:val="00F257D8"/>
    <w:rsid w:val="00F25808"/>
    <w:rsid w:val="00F25BE4"/>
    <w:rsid w:val="00F25C06"/>
    <w:rsid w:val="00F25E2B"/>
    <w:rsid w:val="00F26050"/>
    <w:rsid w:val="00F261CD"/>
    <w:rsid w:val="00F2678B"/>
    <w:rsid w:val="00F27AE9"/>
    <w:rsid w:val="00F27C46"/>
    <w:rsid w:val="00F3000D"/>
    <w:rsid w:val="00F30248"/>
    <w:rsid w:val="00F30C00"/>
    <w:rsid w:val="00F30E3C"/>
    <w:rsid w:val="00F31048"/>
    <w:rsid w:val="00F310BF"/>
    <w:rsid w:val="00F31616"/>
    <w:rsid w:val="00F31BB5"/>
    <w:rsid w:val="00F31C8E"/>
    <w:rsid w:val="00F3224E"/>
    <w:rsid w:val="00F33BF5"/>
    <w:rsid w:val="00F33CA7"/>
    <w:rsid w:val="00F3422F"/>
    <w:rsid w:val="00F343F4"/>
    <w:rsid w:val="00F345FF"/>
    <w:rsid w:val="00F34863"/>
    <w:rsid w:val="00F34882"/>
    <w:rsid w:val="00F3488D"/>
    <w:rsid w:val="00F34D5E"/>
    <w:rsid w:val="00F36258"/>
    <w:rsid w:val="00F36689"/>
    <w:rsid w:val="00F36DA7"/>
    <w:rsid w:val="00F372F6"/>
    <w:rsid w:val="00F378B7"/>
    <w:rsid w:val="00F37F7C"/>
    <w:rsid w:val="00F401F4"/>
    <w:rsid w:val="00F405B6"/>
    <w:rsid w:val="00F40849"/>
    <w:rsid w:val="00F40996"/>
    <w:rsid w:val="00F40B73"/>
    <w:rsid w:val="00F40E9E"/>
    <w:rsid w:val="00F415D2"/>
    <w:rsid w:val="00F415D8"/>
    <w:rsid w:val="00F41623"/>
    <w:rsid w:val="00F41884"/>
    <w:rsid w:val="00F41903"/>
    <w:rsid w:val="00F41B2B"/>
    <w:rsid w:val="00F42CCD"/>
    <w:rsid w:val="00F42F72"/>
    <w:rsid w:val="00F43544"/>
    <w:rsid w:val="00F43738"/>
    <w:rsid w:val="00F43973"/>
    <w:rsid w:val="00F43C0B"/>
    <w:rsid w:val="00F43F31"/>
    <w:rsid w:val="00F4434C"/>
    <w:rsid w:val="00F4489F"/>
    <w:rsid w:val="00F44A63"/>
    <w:rsid w:val="00F451B4"/>
    <w:rsid w:val="00F4572A"/>
    <w:rsid w:val="00F457E5"/>
    <w:rsid w:val="00F45EDE"/>
    <w:rsid w:val="00F46CB9"/>
    <w:rsid w:val="00F4764F"/>
    <w:rsid w:val="00F47A2B"/>
    <w:rsid w:val="00F47A5C"/>
    <w:rsid w:val="00F501FC"/>
    <w:rsid w:val="00F5025F"/>
    <w:rsid w:val="00F50C8C"/>
    <w:rsid w:val="00F5191D"/>
    <w:rsid w:val="00F51943"/>
    <w:rsid w:val="00F51BEB"/>
    <w:rsid w:val="00F51C3F"/>
    <w:rsid w:val="00F525D7"/>
    <w:rsid w:val="00F52FF0"/>
    <w:rsid w:val="00F53288"/>
    <w:rsid w:val="00F539F7"/>
    <w:rsid w:val="00F53C4C"/>
    <w:rsid w:val="00F542A7"/>
    <w:rsid w:val="00F54CD0"/>
    <w:rsid w:val="00F550B5"/>
    <w:rsid w:val="00F553D6"/>
    <w:rsid w:val="00F554C3"/>
    <w:rsid w:val="00F55AAF"/>
    <w:rsid w:val="00F56225"/>
    <w:rsid w:val="00F56A06"/>
    <w:rsid w:val="00F56ED5"/>
    <w:rsid w:val="00F576E9"/>
    <w:rsid w:val="00F577F8"/>
    <w:rsid w:val="00F5796F"/>
    <w:rsid w:val="00F57AEA"/>
    <w:rsid w:val="00F57D0D"/>
    <w:rsid w:val="00F57F54"/>
    <w:rsid w:val="00F601AA"/>
    <w:rsid w:val="00F60A12"/>
    <w:rsid w:val="00F60C17"/>
    <w:rsid w:val="00F60D5D"/>
    <w:rsid w:val="00F6192C"/>
    <w:rsid w:val="00F6217E"/>
    <w:rsid w:val="00F62246"/>
    <w:rsid w:val="00F62899"/>
    <w:rsid w:val="00F62EC7"/>
    <w:rsid w:val="00F6308B"/>
    <w:rsid w:val="00F63261"/>
    <w:rsid w:val="00F6356B"/>
    <w:rsid w:val="00F63887"/>
    <w:rsid w:val="00F63EA8"/>
    <w:rsid w:val="00F64303"/>
    <w:rsid w:val="00F64B2C"/>
    <w:rsid w:val="00F64ECD"/>
    <w:rsid w:val="00F64F16"/>
    <w:rsid w:val="00F6519E"/>
    <w:rsid w:val="00F65E8F"/>
    <w:rsid w:val="00F6657C"/>
    <w:rsid w:val="00F66DEC"/>
    <w:rsid w:val="00F671A0"/>
    <w:rsid w:val="00F67424"/>
    <w:rsid w:val="00F6751A"/>
    <w:rsid w:val="00F67645"/>
    <w:rsid w:val="00F6781C"/>
    <w:rsid w:val="00F67CAA"/>
    <w:rsid w:val="00F67D91"/>
    <w:rsid w:val="00F704B3"/>
    <w:rsid w:val="00F70971"/>
    <w:rsid w:val="00F70ED6"/>
    <w:rsid w:val="00F7157C"/>
    <w:rsid w:val="00F71759"/>
    <w:rsid w:val="00F72463"/>
    <w:rsid w:val="00F724A1"/>
    <w:rsid w:val="00F72578"/>
    <w:rsid w:val="00F72671"/>
    <w:rsid w:val="00F726A8"/>
    <w:rsid w:val="00F72C65"/>
    <w:rsid w:val="00F72CE0"/>
    <w:rsid w:val="00F72FF8"/>
    <w:rsid w:val="00F73205"/>
    <w:rsid w:val="00F739A6"/>
    <w:rsid w:val="00F7403E"/>
    <w:rsid w:val="00F74389"/>
    <w:rsid w:val="00F74535"/>
    <w:rsid w:val="00F74A39"/>
    <w:rsid w:val="00F74AD6"/>
    <w:rsid w:val="00F74BCE"/>
    <w:rsid w:val="00F74BD9"/>
    <w:rsid w:val="00F74D77"/>
    <w:rsid w:val="00F7545A"/>
    <w:rsid w:val="00F755EB"/>
    <w:rsid w:val="00F75700"/>
    <w:rsid w:val="00F75A42"/>
    <w:rsid w:val="00F761A8"/>
    <w:rsid w:val="00F763AF"/>
    <w:rsid w:val="00F765F7"/>
    <w:rsid w:val="00F76E16"/>
    <w:rsid w:val="00F779B4"/>
    <w:rsid w:val="00F77D02"/>
    <w:rsid w:val="00F77F2D"/>
    <w:rsid w:val="00F80388"/>
    <w:rsid w:val="00F8163B"/>
    <w:rsid w:val="00F81731"/>
    <w:rsid w:val="00F81EA6"/>
    <w:rsid w:val="00F81FB0"/>
    <w:rsid w:val="00F83007"/>
    <w:rsid w:val="00F83E35"/>
    <w:rsid w:val="00F842AC"/>
    <w:rsid w:val="00F84458"/>
    <w:rsid w:val="00F84490"/>
    <w:rsid w:val="00F846F4"/>
    <w:rsid w:val="00F84848"/>
    <w:rsid w:val="00F84A05"/>
    <w:rsid w:val="00F84B2B"/>
    <w:rsid w:val="00F84C52"/>
    <w:rsid w:val="00F84C57"/>
    <w:rsid w:val="00F84CE0"/>
    <w:rsid w:val="00F852BB"/>
    <w:rsid w:val="00F85491"/>
    <w:rsid w:val="00F8553E"/>
    <w:rsid w:val="00F8593D"/>
    <w:rsid w:val="00F85CB6"/>
    <w:rsid w:val="00F860B5"/>
    <w:rsid w:val="00F86473"/>
    <w:rsid w:val="00F86626"/>
    <w:rsid w:val="00F877AE"/>
    <w:rsid w:val="00F87940"/>
    <w:rsid w:val="00F87F12"/>
    <w:rsid w:val="00F87F6D"/>
    <w:rsid w:val="00F905C6"/>
    <w:rsid w:val="00F90629"/>
    <w:rsid w:val="00F907CD"/>
    <w:rsid w:val="00F908AC"/>
    <w:rsid w:val="00F911B8"/>
    <w:rsid w:val="00F913EC"/>
    <w:rsid w:val="00F9194A"/>
    <w:rsid w:val="00F91CF4"/>
    <w:rsid w:val="00F9204C"/>
    <w:rsid w:val="00F925C3"/>
    <w:rsid w:val="00F92A70"/>
    <w:rsid w:val="00F92EEF"/>
    <w:rsid w:val="00F930C6"/>
    <w:rsid w:val="00F936B8"/>
    <w:rsid w:val="00F936F4"/>
    <w:rsid w:val="00F93779"/>
    <w:rsid w:val="00F9385F"/>
    <w:rsid w:val="00F93E7A"/>
    <w:rsid w:val="00F9423A"/>
    <w:rsid w:val="00F94976"/>
    <w:rsid w:val="00F94A67"/>
    <w:rsid w:val="00F94B7A"/>
    <w:rsid w:val="00F94DEB"/>
    <w:rsid w:val="00F9534D"/>
    <w:rsid w:val="00F955E0"/>
    <w:rsid w:val="00F95618"/>
    <w:rsid w:val="00F95834"/>
    <w:rsid w:val="00F95D23"/>
    <w:rsid w:val="00F96303"/>
    <w:rsid w:val="00F96571"/>
    <w:rsid w:val="00F96649"/>
    <w:rsid w:val="00F96A8B"/>
    <w:rsid w:val="00F96AC5"/>
    <w:rsid w:val="00F96B21"/>
    <w:rsid w:val="00F96E9D"/>
    <w:rsid w:val="00F97AA6"/>
    <w:rsid w:val="00F97C38"/>
    <w:rsid w:val="00FA09C7"/>
    <w:rsid w:val="00FA0B85"/>
    <w:rsid w:val="00FA11C2"/>
    <w:rsid w:val="00FA143F"/>
    <w:rsid w:val="00FA21F9"/>
    <w:rsid w:val="00FA2B86"/>
    <w:rsid w:val="00FA2EB3"/>
    <w:rsid w:val="00FA3047"/>
    <w:rsid w:val="00FA3291"/>
    <w:rsid w:val="00FA34FD"/>
    <w:rsid w:val="00FA35F4"/>
    <w:rsid w:val="00FA3692"/>
    <w:rsid w:val="00FA3865"/>
    <w:rsid w:val="00FA4042"/>
    <w:rsid w:val="00FA4524"/>
    <w:rsid w:val="00FA47D7"/>
    <w:rsid w:val="00FA4A8A"/>
    <w:rsid w:val="00FA4B1F"/>
    <w:rsid w:val="00FA4C5E"/>
    <w:rsid w:val="00FA50B6"/>
    <w:rsid w:val="00FA5AC7"/>
    <w:rsid w:val="00FA5CAD"/>
    <w:rsid w:val="00FA5CBF"/>
    <w:rsid w:val="00FA6AC3"/>
    <w:rsid w:val="00FA6CA1"/>
    <w:rsid w:val="00FA6EEA"/>
    <w:rsid w:val="00FA6FC5"/>
    <w:rsid w:val="00FA6FE1"/>
    <w:rsid w:val="00FA7217"/>
    <w:rsid w:val="00FA76A0"/>
    <w:rsid w:val="00FA774F"/>
    <w:rsid w:val="00FA7918"/>
    <w:rsid w:val="00FA7C25"/>
    <w:rsid w:val="00FA7DB2"/>
    <w:rsid w:val="00FB005A"/>
    <w:rsid w:val="00FB01C4"/>
    <w:rsid w:val="00FB02EF"/>
    <w:rsid w:val="00FB033A"/>
    <w:rsid w:val="00FB0352"/>
    <w:rsid w:val="00FB043D"/>
    <w:rsid w:val="00FB06D5"/>
    <w:rsid w:val="00FB1DE1"/>
    <w:rsid w:val="00FB1F76"/>
    <w:rsid w:val="00FB22C0"/>
    <w:rsid w:val="00FB24E5"/>
    <w:rsid w:val="00FB27A5"/>
    <w:rsid w:val="00FB27D3"/>
    <w:rsid w:val="00FB2E3D"/>
    <w:rsid w:val="00FB31A6"/>
    <w:rsid w:val="00FB3276"/>
    <w:rsid w:val="00FB346B"/>
    <w:rsid w:val="00FB3798"/>
    <w:rsid w:val="00FB3C57"/>
    <w:rsid w:val="00FB3F21"/>
    <w:rsid w:val="00FB3F35"/>
    <w:rsid w:val="00FB4370"/>
    <w:rsid w:val="00FB4383"/>
    <w:rsid w:val="00FB4463"/>
    <w:rsid w:val="00FB4770"/>
    <w:rsid w:val="00FB4DBA"/>
    <w:rsid w:val="00FB4F69"/>
    <w:rsid w:val="00FB500D"/>
    <w:rsid w:val="00FB60FB"/>
    <w:rsid w:val="00FB6854"/>
    <w:rsid w:val="00FB6F9A"/>
    <w:rsid w:val="00FB750D"/>
    <w:rsid w:val="00FB763C"/>
    <w:rsid w:val="00FB765C"/>
    <w:rsid w:val="00FB769E"/>
    <w:rsid w:val="00FB7757"/>
    <w:rsid w:val="00FB79C4"/>
    <w:rsid w:val="00FC08FE"/>
    <w:rsid w:val="00FC0B14"/>
    <w:rsid w:val="00FC1CBF"/>
    <w:rsid w:val="00FC1E20"/>
    <w:rsid w:val="00FC1F10"/>
    <w:rsid w:val="00FC2087"/>
    <w:rsid w:val="00FC228A"/>
    <w:rsid w:val="00FC25DA"/>
    <w:rsid w:val="00FC2A40"/>
    <w:rsid w:val="00FC2AE4"/>
    <w:rsid w:val="00FC2F41"/>
    <w:rsid w:val="00FC304C"/>
    <w:rsid w:val="00FC3847"/>
    <w:rsid w:val="00FC3C05"/>
    <w:rsid w:val="00FC406A"/>
    <w:rsid w:val="00FC43EF"/>
    <w:rsid w:val="00FC449B"/>
    <w:rsid w:val="00FC4F54"/>
    <w:rsid w:val="00FC54F6"/>
    <w:rsid w:val="00FC5B87"/>
    <w:rsid w:val="00FC5BFE"/>
    <w:rsid w:val="00FC5CC4"/>
    <w:rsid w:val="00FC5EE1"/>
    <w:rsid w:val="00FC6006"/>
    <w:rsid w:val="00FC6206"/>
    <w:rsid w:val="00FC6512"/>
    <w:rsid w:val="00FC674B"/>
    <w:rsid w:val="00FC6939"/>
    <w:rsid w:val="00FC6B6E"/>
    <w:rsid w:val="00FC6CB1"/>
    <w:rsid w:val="00FC73BB"/>
    <w:rsid w:val="00FC7519"/>
    <w:rsid w:val="00FC7ADC"/>
    <w:rsid w:val="00FC7EB9"/>
    <w:rsid w:val="00FD029B"/>
    <w:rsid w:val="00FD112E"/>
    <w:rsid w:val="00FD1527"/>
    <w:rsid w:val="00FD264C"/>
    <w:rsid w:val="00FD286E"/>
    <w:rsid w:val="00FD2B07"/>
    <w:rsid w:val="00FD33A9"/>
    <w:rsid w:val="00FD3E3D"/>
    <w:rsid w:val="00FD3E60"/>
    <w:rsid w:val="00FD4F80"/>
    <w:rsid w:val="00FD4F9E"/>
    <w:rsid w:val="00FD5F18"/>
    <w:rsid w:val="00FD617C"/>
    <w:rsid w:val="00FD6354"/>
    <w:rsid w:val="00FD68B7"/>
    <w:rsid w:val="00FD6EDA"/>
    <w:rsid w:val="00FD6FB2"/>
    <w:rsid w:val="00FD7702"/>
    <w:rsid w:val="00FD77A3"/>
    <w:rsid w:val="00FD7962"/>
    <w:rsid w:val="00FE006A"/>
    <w:rsid w:val="00FE0096"/>
    <w:rsid w:val="00FE0560"/>
    <w:rsid w:val="00FE05D1"/>
    <w:rsid w:val="00FE06AD"/>
    <w:rsid w:val="00FE14E4"/>
    <w:rsid w:val="00FE16F0"/>
    <w:rsid w:val="00FE1B39"/>
    <w:rsid w:val="00FE2019"/>
    <w:rsid w:val="00FE212B"/>
    <w:rsid w:val="00FE21DE"/>
    <w:rsid w:val="00FE21E0"/>
    <w:rsid w:val="00FE241F"/>
    <w:rsid w:val="00FE244E"/>
    <w:rsid w:val="00FE25BE"/>
    <w:rsid w:val="00FE2644"/>
    <w:rsid w:val="00FE2A85"/>
    <w:rsid w:val="00FE2AEC"/>
    <w:rsid w:val="00FE2D2F"/>
    <w:rsid w:val="00FE39E2"/>
    <w:rsid w:val="00FE41A9"/>
    <w:rsid w:val="00FE4317"/>
    <w:rsid w:val="00FE46C8"/>
    <w:rsid w:val="00FE4A30"/>
    <w:rsid w:val="00FE4C95"/>
    <w:rsid w:val="00FE540E"/>
    <w:rsid w:val="00FE5877"/>
    <w:rsid w:val="00FE5E47"/>
    <w:rsid w:val="00FE5F03"/>
    <w:rsid w:val="00FE6115"/>
    <w:rsid w:val="00FE64BA"/>
    <w:rsid w:val="00FE64E6"/>
    <w:rsid w:val="00FE6D30"/>
    <w:rsid w:val="00FE6D53"/>
    <w:rsid w:val="00FE6F4B"/>
    <w:rsid w:val="00FE6FAD"/>
    <w:rsid w:val="00FE768E"/>
    <w:rsid w:val="00FE7971"/>
    <w:rsid w:val="00FE7B51"/>
    <w:rsid w:val="00FE7D3A"/>
    <w:rsid w:val="00FF0249"/>
    <w:rsid w:val="00FF0540"/>
    <w:rsid w:val="00FF065D"/>
    <w:rsid w:val="00FF089F"/>
    <w:rsid w:val="00FF0EBD"/>
    <w:rsid w:val="00FF0F5B"/>
    <w:rsid w:val="00FF1C4A"/>
    <w:rsid w:val="00FF26FC"/>
    <w:rsid w:val="00FF2B0E"/>
    <w:rsid w:val="00FF2C53"/>
    <w:rsid w:val="00FF33A2"/>
    <w:rsid w:val="00FF36EA"/>
    <w:rsid w:val="00FF3948"/>
    <w:rsid w:val="00FF3A25"/>
    <w:rsid w:val="00FF3E10"/>
    <w:rsid w:val="00FF43C3"/>
    <w:rsid w:val="00FF468E"/>
    <w:rsid w:val="00FF4979"/>
    <w:rsid w:val="00FF55A9"/>
    <w:rsid w:val="00FF55E9"/>
    <w:rsid w:val="00FF57FF"/>
    <w:rsid w:val="00FF5C3E"/>
    <w:rsid w:val="00FF5EF7"/>
    <w:rsid w:val="00FF6212"/>
    <w:rsid w:val="00FF6745"/>
    <w:rsid w:val="00FF67EF"/>
    <w:rsid w:val="00FF684C"/>
    <w:rsid w:val="00FF7856"/>
    <w:rsid w:val="00FF7D59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20"/>
  </w:style>
  <w:style w:type="paragraph" w:styleId="1">
    <w:name w:val="heading 1"/>
    <w:basedOn w:val="a"/>
    <w:link w:val="10"/>
    <w:uiPriority w:val="9"/>
    <w:qFormat/>
    <w:rsid w:val="003019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606"/>
  </w:style>
  <w:style w:type="paragraph" w:styleId="a5">
    <w:name w:val="footer"/>
    <w:basedOn w:val="a"/>
    <w:link w:val="a6"/>
    <w:uiPriority w:val="99"/>
    <w:unhideWhenUsed/>
    <w:rsid w:val="00CC56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606"/>
  </w:style>
  <w:style w:type="paragraph" w:styleId="a7">
    <w:name w:val="Balloon Text"/>
    <w:basedOn w:val="a"/>
    <w:link w:val="a8"/>
    <w:uiPriority w:val="99"/>
    <w:semiHidden/>
    <w:unhideWhenUsed/>
    <w:rsid w:val="00CC56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1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3019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019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657F-5C09-435F-A136-D048F0B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</dc:creator>
  <cp:lastModifiedBy>MARYAN</cp:lastModifiedBy>
  <cp:revision>3</cp:revision>
  <cp:lastPrinted>2017-11-23T12:10:00Z</cp:lastPrinted>
  <dcterms:created xsi:type="dcterms:W3CDTF">2017-11-21T10:03:00Z</dcterms:created>
  <dcterms:modified xsi:type="dcterms:W3CDTF">2017-11-23T12:10:00Z</dcterms:modified>
</cp:coreProperties>
</file>